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05" w:rsidRDefault="00855D05" w:rsidP="00855D05">
      <w:pPr>
        <w:rPr>
          <w:sz w:val="16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71450</wp:posOffset>
            </wp:positionV>
            <wp:extent cx="488950" cy="574040"/>
            <wp:effectExtent l="0" t="0" r="635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5D05" w:rsidRDefault="00855D05" w:rsidP="00855D05"/>
    <w:p w:rsidR="00836D1E" w:rsidRDefault="00836D1E" w:rsidP="00836D1E">
      <w:pPr>
        <w:rPr>
          <w:b/>
          <w:color w:val="000000"/>
          <w:sz w:val="28"/>
          <w:szCs w:val="28"/>
          <w:lang w:val="uk-UA"/>
        </w:rPr>
      </w:pPr>
    </w:p>
    <w:p w:rsidR="00855D05" w:rsidRPr="00855D05" w:rsidRDefault="00855D05" w:rsidP="00836D1E">
      <w:pPr>
        <w:ind w:left="3540" w:firstLine="4"/>
        <w:rPr>
          <w:sz w:val="10"/>
          <w:szCs w:val="10"/>
          <w:lang w:val="uk-UA"/>
        </w:rPr>
      </w:pPr>
      <w:r>
        <w:rPr>
          <w:b/>
          <w:color w:val="000000"/>
          <w:sz w:val="28"/>
          <w:szCs w:val="28"/>
          <w:lang w:val="uk-UA"/>
        </w:rPr>
        <w:t>УКРАЇНА</w:t>
      </w:r>
    </w:p>
    <w:p w:rsidR="00855D05" w:rsidRDefault="00855D05" w:rsidP="00855D05">
      <w:pPr>
        <w:rPr>
          <w:b/>
          <w:color w:val="000000"/>
          <w:sz w:val="12"/>
          <w:szCs w:val="12"/>
          <w:lang w:val="uk-UA"/>
        </w:rPr>
      </w:pPr>
    </w:p>
    <w:p w:rsidR="00855D05" w:rsidRPr="004816DA" w:rsidRDefault="00855D05" w:rsidP="00855D05">
      <w:pPr>
        <w:rPr>
          <w:b/>
          <w:color w:val="000000"/>
          <w:sz w:val="12"/>
          <w:szCs w:val="12"/>
          <w:lang w:val="uk-UA"/>
        </w:rPr>
      </w:pPr>
    </w:p>
    <w:p w:rsidR="00855D05" w:rsidRDefault="00855D05" w:rsidP="00855D05">
      <w:pPr>
        <w:ind w:right="819"/>
        <w:jc w:val="center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>КОСТЯНТИНІВСЬКА МІСЬКА РАДА</w:t>
      </w:r>
    </w:p>
    <w:p w:rsidR="00855D05" w:rsidRDefault="00855D05" w:rsidP="00855D05">
      <w:pPr>
        <w:pStyle w:val="4"/>
        <w:ind w:left="3553"/>
        <w:rPr>
          <w:sz w:val="12"/>
          <w:szCs w:val="12"/>
          <w:lang w:val="uk-UA"/>
        </w:rPr>
      </w:pPr>
    </w:p>
    <w:p w:rsidR="00855D05" w:rsidRPr="004816DA" w:rsidRDefault="00855D05" w:rsidP="00855D05">
      <w:pPr>
        <w:rPr>
          <w:sz w:val="16"/>
          <w:szCs w:val="16"/>
          <w:lang w:val="uk-UA"/>
        </w:rPr>
      </w:pPr>
    </w:p>
    <w:p w:rsidR="00855D05" w:rsidRDefault="00855D05" w:rsidP="00855D05">
      <w:pPr>
        <w:ind w:right="819"/>
        <w:jc w:val="center"/>
        <w:rPr>
          <w:b/>
          <w:color w:val="000000"/>
          <w:sz w:val="36"/>
          <w:szCs w:val="36"/>
          <w:lang w:val="uk-UA"/>
        </w:rPr>
      </w:pPr>
      <w:r>
        <w:rPr>
          <w:b/>
          <w:color w:val="000000"/>
          <w:sz w:val="36"/>
          <w:szCs w:val="36"/>
          <w:lang w:val="uk-UA"/>
        </w:rPr>
        <w:t xml:space="preserve">Р І Ш Е Н </w:t>
      </w:r>
      <w:proofErr w:type="spellStart"/>
      <w:r>
        <w:rPr>
          <w:b/>
          <w:color w:val="000000"/>
          <w:sz w:val="36"/>
          <w:szCs w:val="36"/>
          <w:lang w:val="uk-UA"/>
        </w:rPr>
        <w:t>Н</w:t>
      </w:r>
      <w:proofErr w:type="spellEnd"/>
      <w:r>
        <w:rPr>
          <w:b/>
          <w:color w:val="000000"/>
          <w:sz w:val="36"/>
          <w:szCs w:val="36"/>
          <w:lang w:val="uk-UA"/>
        </w:rPr>
        <w:t xml:space="preserve"> Я</w:t>
      </w:r>
    </w:p>
    <w:p w:rsidR="00855D05" w:rsidRDefault="00855D05" w:rsidP="00855D05">
      <w:pPr>
        <w:rPr>
          <w:sz w:val="16"/>
          <w:szCs w:val="16"/>
          <w:lang w:val="uk-UA"/>
        </w:rPr>
      </w:pPr>
    </w:p>
    <w:p w:rsidR="00855D05" w:rsidRPr="0010060A" w:rsidRDefault="00855D05" w:rsidP="00855D05">
      <w:pPr>
        <w:rPr>
          <w:sz w:val="16"/>
          <w:szCs w:val="16"/>
          <w:lang w:val="uk-UA"/>
        </w:rPr>
      </w:pPr>
    </w:p>
    <w:p w:rsidR="00855D05" w:rsidRDefault="00AD2F08" w:rsidP="00855D05">
      <w:pPr>
        <w:ind w:right="819"/>
        <w:rPr>
          <w:lang w:val="uk-UA"/>
        </w:rPr>
      </w:pPr>
      <w:r>
        <w:rPr>
          <w:lang w:val="uk-UA"/>
        </w:rPr>
        <w:t>27.02.</w:t>
      </w:r>
      <w:r w:rsidR="0013530F">
        <w:rPr>
          <w:lang w:val="uk-UA"/>
        </w:rPr>
        <w:t>2020</w:t>
      </w:r>
      <w:r w:rsidR="00855D05">
        <w:t xml:space="preserve"> № </w:t>
      </w:r>
      <w:r>
        <w:rPr>
          <w:lang w:val="uk-UA"/>
        </w:rPr>
        <w:t>6/99-1971</w:t>
      </w:r>
      <w:r w:rsidR="00855D05">
        <w:rPr>
          <w:lang w:val="uk-UA"/>
        </w:rPr>
        <w:tab/>
      </w:r>
      <w:r w:rsidR="00855D05">
        <w:rPr>
          <w:lang w:val="uk-UA"/>
        </w:rPr>
        <w:tab/>
      </w:r>
      <w:r w:rsidR="00855D05">
        <w:rPr>
          <w:lang w:val="uk-UA"/>
        </w:rPr>
        <w:tab/>
      </w:r>
      <w:r w:rsidR="00855D05">
        <w:rPr>
          <w:lang w:val="uk-UA"/>
        </w:rPr>
        <w:tab/>
      </w:r>
      <w:r w:rsidR="00855D05">
        <w:rPr>
          <w:lang w:val="uk-UA"/>
        </w:rPr>
        <w:tab/>
      </w:r>
      <w:r w:rsidR="00855D05">
        <w:rPr>
          <w:lang w:val="uk-UA"/>
        </w:rPr>
        <w:tab/>
      </w:r>
    </w:p>
    <w:p w:rsidR="00855D05" w:rsidRPr="004A0485" w:rsidRDefault="00855D05" w:rsidP="00855D05">
      <w:pPr>
        <w:ind w:right="819"/>
        <w:rPr>
          <w:lang w:val="uk-UA"/>
        </w:rPr>
      </w:pPr>
      <w:r>
        <w:rPr>
          <w:sz w:val="22"/>
          <w:szCs w:val="22"/>
          <w:lang w:val="uk-UA"/>
        </w:rPr>
        <w:t>м. Костянтинівка</w:t>
      </w:r>
    </w:p>
    <w:p w:rsidR="00855D05" w:rsidRDefault="00855D05" w:rsidP="00855D05">
      <w:pPr>
        <w:rPr>
          <w:sz w:val="12"/>
          <w:szCs w:val="12"/>
          <w:lang w:val="uk-UA"/>
        </w:rPr>
      </w:pPr>
    </w:p>
    <w:p w:rsidR="00855D05" w:rsidRPr="004816DA" w:rsidRDefault="00855D05" w:rsidP="00855D05">
      <w:pPr>
        <w:rPr>
          <w:sz w:val="12"/>
          <w:szCs w:val="12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</w:tblGrid>
      <w:tr w:rsidR="00855D05" w:rsidRPr="00B412DB" w:rsidTr="00EC28B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55D05" w:rsidRPr="00B412DB" w:rsidRDefault="00855D05" w:rsidP="00FB078D">
            <w:pPr>
              <w:jc w:val="both"/>
              <w:rPr>
                <w:lang w:val="uk-UA"/>
              </w:rPr>
            </w:pPr>
            <w:r w:rsidRPr="00B412DB">
              <w:rPr>
                <w:lang w:val="uk-UA"/>
              </w:rPr>
              <w:t xml:space="preserve">Про </w:t>
            </w:r>
            <w:r w:rsidR="008D6E85">
              <w:rPr>
                <w:lang w:val="uk-UA"/>
              </w:rPr>
              <w:t xml:space="preserve">розірвання договорів оренди та </w:t>
            </w:r>
            <w:r w:rsidRPr="00B412DB">
              <w:rPr>
                <w:lang w:val="uk-UA"/>
              </w:rPr>
              <w:t xml:space="preserve">надання в оренду земельних ділянок для обслуговування вбудованих приміщень </w:t>
            </w:r>
          </w:p>
        </w:tc>
      </w:tr>
    </w:tbl>
    <w:p w:rsidR="00855D05" w:rsidRPr="004816DA" w:rsidRDefault="00855D05" w:rsidP="00855D05">
      <w:pPr>
        <w:jc w:val="both"/>
        <w:rPr>
          <w:sz w:val="12"/>
          <w:szCs w:val="12"/>
          <w:lang w:val="uk-UA"/>
        </w:rPr>
      </w:pPr>
    </w:p>
    <w:p w:rsidR="00855D05" w:rsidRPr="00B412DB" w:rsidRDefault="00855D05" w:rsidP="00855D05">
      <w:pPr>
        <w:ind w:firstLine="708"/>
        <w:jc w:val="both"/>
        <w:rPr>
          <w:lang w:val="uk-UA"/>
        </w:rPr>
      </w:pPr>
      <w:r w:rsidRPr="00B412DB">
        <w:rPr>
          <w:lang w:val="uk-UA"/>
        </w:rPr>
        <w:t>Керуючись статтею 26</w:t>
      </w:r>
      <w:r>
        <w:rPr>
          <w:lang w:val="uk-UA"/>
        </w:rPr>
        <w:t xml:space="preserve">, </w:t>
      </w:r>
      <w:r>
        <w:rPr>
          <w:color w:val="000000"/>
          <w:lang w:val="uk-UA"/>
        </w:rPr>
        <w:t>частинами 1-3</w:t>
      </w:r>
      <w:r w:rsidRPr="00852ED6">
        <w:rPr>
          <w:color w:val="000000"/>
          <w:lang w:val="uk-UA"/>
        </w:rPr>
        <w:t xml:space="preserve"> статті 59 </w:t>
      </w:r>
      <w:r w:rsidRPr="00B412DB">
        <w:rPr>
          <w:lang w:val="uk-UA"/>
        </w:rPr>
        <w:t>Закону України</w:t>
      </w:r>
      <w:r w:rsidR="005A7A44">
        <w:rPr>
          <w:lang w:val="uk-UA"/>
        </w:rPr>
        <w:t xml:space="preserve"> </w:t>
      </w:r>
      <w:r w:rsidRPr="00B412DB">
        <w:rPr>
          <w:lang w:val="uk-UA"/>
        </w:rPr>
        <w:t xml:space="preserve">від 21.05.1997 №280/97-ВР </w:t>
      </w:r>
      <w:r>
        <w:rPr>
          <w:lang w:val="uk-UA"/>
        </w:rPr>
        <w:t>«</w:t>
      </w:r>
      <w:r w:rsidRPr="00B412DB">
        <w:rPr>
          <w:lang w:val="uk-UA"/>
        </w:rPr>
        <w:t>Про місцеве самоврядування в Україні</w:t>
      </w:r>
      <w:r>
        <w:rPr>
          <w:lang w:val="uk-UA"/>
        </w:rPr>
        <w:t>»</w:t>
      </w:r>
      <w:r w:rsidRPr="00B412DB">
        <w:rPr>
          <w:lang w:val="uk-UA"/>
        </w:rPr>
        <w:t xml:space="preserve"> (зі змінами), статтею 6 Цивільного кодексу України від 16.01.2003</w:t>
      </w:r>
      <w:r>
        <w:rPr>
          <w:lang w:val="uk-UA"/>
        </w:rPr>
        <w:t>№</w:t>
      </w:r>
      <w:r w:rsidRPr="00B412DB">
        <w:rPr>
          <w:lang w:val="uk-UA"/>
        </w:rPr>
        <w:t>435-IV (зі змінами), рішенням міської ради від 01.12.2005 № 4/32-676 «Про оренду землі під вбудованими приміщеннями»,</w:t>
      </w:r>
      <w:r>
        <w:rPr>
          <w:lang w:val="uk-UA"/>
        </w:rPr>
        <w:t xml:space="preserve"> розглянувши звернення ю</w:t>
      </w:r>
      <w:r w:rsidR="005A7A44">
        <w:rPr>
          <w:lang w:val="uk-UA"/>
        </w:rPr>
        <w:t>ридичних та фізичних осіб, міська рада</w:t>
      </w:r>
    </w:p>
    <w:p w:rsidR="008D6E85" w:rsidRDefault="008D6E85" w:rsidP="00855D05">
      <w:pPr>
        <w:jc w:val="both"/>
        <w:rPr>
          <w:b/>
          <w:lang w:val="uk-UA"/>
        </w:rPr>
      </w:pPr>
    </w:p>
    <w:p w:rsidR="00855D05" w:rsidRDefault="00855D05" w:rsidP="00855D05">
      <w:pPr>
        <w:jc w:val="both"/>
        <w:rPr>
          <w:b/>
          <w:lang w:val="uk-UA"/>
        </w:rPr>
      </w:pPr>
      <w:r w:rsidRPr="00B412DB">
        <w:rPr>
          <w:b/>
          <w:lang w:val="uk-UA"/>
        </w:rPr>
        <w:t>ВИРІШИЛА:</w:t>
      </w:r>
    </w:p>
    <w:p w:rsidR="00855D05" w:rsidRDefault="00855D05" w:rsidP="00855D05">
      <w:pPr>
        <w:jc w:val="both"/>
        <w:rPr>
          <w:b/>
          <w:lang w:val="uk-UA"/>
        </w:rPr>
      </w:pPr>
    </w:p>
    <w:p w:rsidR="00855D05" w:rsidRPr="005C510A" w:rsidRDefault="00FB078D" w:rsidP="00855D05">
      <w:pPr>
        <w:pStyle w:val="a8"/>
        <w:tabs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1</w:t>
      </w:r>
      <w:r w:rsidR="00855D05" w:rsidRPr="005C510A">
        <w:rPr>
          <w:sz w:val="24"/>
          <w:szCs w:val="24"/>
          <w:lang w:val="uk-UA"/>
        </w:rPr>
        <w:t xml:space="preserve">. Надати в оренду частину земельної ділянки для обслуговування вбудованого приміщення строком на </w:t>
      </w:r>
      <w:r w:rsidR="008D6E85">
        <w:rPr>
          <w:sz w:val="24"/>
          <w:szCs w:val="24"/>
          <w:lang w:val="uk-UA"/>
        </w:rPr>
        <w:t>10</w:t>
      </w:r>
      <w:r w:rsidR="00855D05" w:rsidRPr="005C510A">
        <w:rPr>
          <w:sz w:val="24"/>
          <w:szCs w:val="24"/>
          <w:lang w:val="uk-UA"/>
        </w:rPr>
        <w:t xml:space="preserve"> років: </w:t>
      </w:r>
    </w:p>
    <w:p w:rsidR="00855D05" w:rsidRPr="005C510A" w:rsidRDefault="00855D05" w:rsidP="00855D05">
      <w:pPr>
        <w:tabs>
          <w:tab w:val="left" w:pos="540"/>
        </w:tabs>
        <w:ind w:firstLine="709"/>
        <w:jc w:val="both"/>
      </w:pPr>
    </w:p>
    <w:p w:rsidR="00855D05" w:rsidRPr="005C510A" w:rsidRDefault="00922212" w:rsidP="00855D05">
      <w:pPr>
        <w:tabs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>1</w:t>
      </w:r>
      <w:r w:rsidR="00855D05" w:rsidRPr="005C510A">
        <w:rPr>
          <w:lang w:val="uk-UA"/>
        </w:rPr>
        <w:t>.1.</w:t>
      </w:r>
      <w:r w:rsidR="000037DB" w:rsidRPr="005C510A">
        <w:rPr>
          <w:lang w:val="uk-UA"/>
        </w:rPr>
        <w:t xml:space="preserve"> </w:t>
      </w:r>
      <w:proofErr w:type="spellStart"/>
      <w:r w:rsidR="000037DB" w:rsidRPr="00615A68">
        <w:rPr>
          <w:b/>
          <w:lang w:val="uk-UA"/>
        </w:rPr>
        <w:t>Царицан</w:t>
      </w:r>
      <w:proofErr w:type="spellEnd"/>
      <w:r w:rsidR="000037DB" w:rsidRPr="00615A68">
        <w:rPr>
          <w:b/>
          <w:lang w:val="uk-UA"/>
        </w:rPr>
        <w:t xml:space="preserve"> </w:t>
      </w:r>
      <w:r w:rsidR="00615A68" w:rsidRPr="00615A68">
        <w:rPr>
          <w:b/>
          <w:lang w:val="uk-UA"/>
        </w:rPr>
        <w:t>Аллі Володимирівні</w:t>
      </w:r>
      <w:r w:rsidR="00855D05" w:rsidRPr="005C510A">
        <w:rPr>
          <w:b/>
          <w:lang w:val="uk-UA"/>
        </w:rPr>
        <w:t xml:space="preserve">, </w:t>
      </w:r>
      <w:proofErr w:type="spellStart"/>
      <w:r w:rsidR="00855D05" w:rsidRPr="005C510A">
        <w:rPr>
          <w:lang w:val="uk-UA"/>
        </w:rPr>
        <w:t>іденти</w:t>
      </w:r>
      <w:r w:rsidR="006C096D" w:rsidRPr="005C510A">
        <w:rPr>
          <w:lang w:val="uk-UA"/>
        </w:rPr>
        <w:t>ф</w:t>
      </w:r>
      <w:proofErr w:type="spellEnd"/>
      <w:r w:rsidR="006C096D" w:rsidRPr="005C510A">
        <w:rPr>
          <w:lang w:val="uk-UA"/>
        </w:rPr>
        <w:t xml:space="preserve">. № </w:t>
      </w:r>
      <w:r w:rsidR="002061A3">
        <w:rPr>
          <w:lang w:val="uk-UA"/>
        </w:rPr>
        <w:t>ХХХХХ</w:t>
      </w:r>
      <w:r w:rsidR="006C096D" w:rsidRPr="005C510A">
        <w:rPr>
          <w:lang w:val="uk-UA"/>
        </w:rPr>
        <w:t>, площею 0,</w:t>
      </w:r>
      <w:r w:rsidR="00AA29CD" w:rsidRPr="005C510A">
        <w:rPr>
          <w:lang w:val="uk-UA"/>
        </w:rPr>
        <w:t>00</w:t>
      </w:r>
      <w:r w:rsidR="00D34D1F">
        <w:rPr>
          <w:lang w:val="uk-UA"/>
        </w:rPr>
        <w:t>16</w:t>
      </w:r>
      <w:r w:rsidR="00855D05" w:rsidRPr="005C510A">
        <w:rPr>
          <w:lang w:val="uk-UA"/>
        </w:rPr>
        <w:t xml:space="preserve"> га для обслуговування</w:t>
      </w:r>
      <w:r w:rsidR="002F002B" w:rsidRPr="005C510A">
        <w:rPr>
          <w:lang w:val="uk-UA"/>
        </w:rPr>
        <w:t xml:space="preserve"> вбудовано-прибудованого</w:t>
      </w:r>
      <w:r w:rsidR="00E85065" w:rsidRPr="005C510A">
        <w:rPr>
          <w:lang w:val="uk-UA"/>
        </w:rPr>
        <w:t xml:space="preserve"> приміщення </w:t>
      </w:r>
      <w:r w:rsidR="002F002B" w:rsidRPr="005C510A">
        <w:rPr>
          <w:lang w:val="uk-UA"/>
        </w:rPr>
        <w:t>магазину</w:t>
      </w:r>
      <w:r w:rsidR="00D34D1F">
        <w:rPr>
          <w:lang w:val="uk-UA"/>
        </w:rPr>
        <w:t xml:space="preserve"> будматеріалів</w:t>
      </w:r>
      <w:r w:rsidR="0028223E" w:rsidRPr="005C510A">
        <w:rPr>
          <w:lang w:val="uk-UA"/>
        </w:rPr>
        <w:t>, що розташован</w:t>
      </w:r>
      <w:r w:rsidR="00D34D1F">
        <w:rPr>
          <w:lang w:val="uk-UA"/>
        </w:rPr>
        <w:t xml:space="preserve">е </w:t>
      </w:r>
      <w:r w:rsidR="00E23D23" w:rsidRPr="005C510A">
        <w:rPr>
          <w:lang w:val="uk-UA"/>
        </w:rPr>
        <w:t xml:space="preserve">по </w:t>
      </w:r>
      <w:proofErr w:type="spellStart"/>
      <w:r w:rsidR="00D34D1F">
        <w:rPr>
          <w:lang w:val="uk-UA"/>
        </w:rPr>
        <w:t>б</w:t>
      </w:r>
      <w:r w:rsidR="002F002B" w:rsidRPr="005C510A">
        <w:rPr>
          <w:lang w:val="uk-UA"/>
        </w:rPr>
        <w:t>ул</w:t>
      </w:r>
      <w:proofErr w:type="spellEnd"/>
      <w:r w:rsidR="002F002B" w:rsidRPr="005C510A">
        <w:rPr>
          <w:lang w:val="uk-UA"/>
        </w:rPr>
        <w:t xml:space="preserve">. </w:t>
      </w:r>
      <w:r w:rsidR="00D34D1F">
        <w:rPr>
          <w:lang w:val="uk-UA"/>
        </w:rPr>
        <w:t>Космонавтів</w:t>
      </w:r>
      <w:r w:rsidR="00E23D23" w:rsidRPr="005C510A">
        <w:rPr>
          <w:lang w:val="uk-UA"/>
        </w:rPr>
        <w:t>, 1</w:t>
      </w:r>
      <w:r w:rsidR="00D34D1F">
        <w:rPr>
          <w:lang w:val="uk-UA"/>
        </w:rPr>
        <w:t>4</w:t>
      </w:r>
      <w:r w:rsidR="002F002B" w:rsidRPr="005C510A">
        <w:rPr>
          <w:lang w:val="uk-UA"/>
        </w:rPr>
        <w:t>/1</w:t>
      </w:r>
      <w:r w:rsidR="00855D05" w:rsidRPr="005C510A">
        <w:rPr>
          <w:lang w:val="uk-UA"/>
        </w:rPr>
        <w:t>.</w:t>
      </w:r>
    </w:p>
    <w:p w:rsidR="00855D05" w:rsidRPr="005C510A" w:rsidRDefault="00855D05" w:rsidP="00855D05">
      <w:pPr>
        <w:tabs>
          <w:tab w:val="left" w:pos="540"/>
        </w:tabs>
        <w:ind w:firstLine="709"/>
        <w:jc w:val="both"/>
        <w:rPr>
          <w:lang w:val="uk-UA"/>
        </w:rPr>
      </w:pPr>
      <w:r w:rsidRPr="005C510A">
        <w:t xml:space="preserve">Ставку </w:t>
      </w:r>
      <w:r w:rsidRPr="005C510A">
        <w:rPr>
          <w:lang w:val="uk-UA"/>
        </w:rPr>
        <w:t>орендної плати</w:t>
      </w:r>
      <w:r w:rsidR="00D34D1F">
        <w:rPr>
          <w:lang w:val="uk-UA"/>
        </w:rPr>
        <w:t xml:space="preserve"> </w:t>
      </w:r>
      <w:r w:rsidRPr="005C510A">
        <w:rPr>
          <w:lang w:val="uk-UA"/>
        </w:rPr>
        <w:t>встановити у розмі</w:t>
      </w:r>
      <w:proofErr w:type="gramStart"/>
      <w:r w:rsidRPr="005C510A">
        <w:rPr>
          <w:lang w:val="uk-UA"/>
        </w:rPr>
        <w:t>р</w:t>
      </w:r>
      <w:proofErr w:type="gramEnd"/>
      <w:r w:rsidRPr="005C510A">
        <w:rPr>
          <w:lang w:val="uk-UA"/>
        </w:rPr>
        <w:t>і</w:t>
      </w:r>
      <w:r w:rsidR="003E5C3F">
        <w:rPr>
          <w:lang w:val="uk-UA"/>
        </w:rPr>
        <w:t xml:space="preserve"> </w:t>
      </w:r>
      <w:r w:rsidRPr="005C510A">
        <w:rPr>
          <w:lang w:val="uk-UA"/>
        </w:rPr>
        <w:t>10</w:t>
      </w:r>
      <w:r w:rsidRPr="005C510A">
        <w:t xml:space="preserve">% </w:t>
      </w:r>
      <w:r w:rsidRPr="005C510A">
        <w:rPr>
          <w:lang w:val="uk-UA"/>
        </w:rPr>
        <w:t>від нормативної грошової оцінки.</w:t>
      </w:r>
    </w:p>
    <w:p w:rsidR="002D064E" w:rsidRPr="005C510A" w:rsidRDefault="002D064E" w:rsidP="00855D05">
      <w:pPr>
        <w:tabs>
          <w:tab w:val="left" w:pos="540"/>
        </w:tabs>
        <w:ind w:firstLine="709"/>
        <w:jc w:val="both"/>
        <w:rPr>
          <w:lang w:val="uk-UA"/>
        </w:rPr>
      </w:pPr>
    </w:p>
    <w:p w:rsidR="00855D05" w:rsidRDefault="00922212" w:rsidP="00855D05">
      <w:pPr>
        <w:tabs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>2</w:t>
      </w:r>
      <w:r w:rsidR="00855D05">
        <w:rPr>
          <w:lang w:val="uk-UA"/>
        </w:rPr>
        <w:t xml:space="preserve">. Поновити договір оренди землі на частину земельної ділянки під вбудованим приміщенням строком на </w:t>
      </w:r>
      <w:r w:rsidR="0070488C">
        <w:rPr>
          <w:lang w:val="uk-UA"/>
        </w:rPr>
        <w:t>10</w:t>
      </w:r>
      <w:r w:rsidR="00855D05">
        <w:rPr>
          <w:lang w:val="uk-UA"/>
        </w:rPr>
        <w:t xml:space="preserve"> років:</w:t>
      </w:r>
    </w:p>
    <w:p w:rsidR="00855D05" w:rsidRDefault="00855D05" w:rsidP="00855D05">
      <w:pPr>
        <w:ind w:firstLine="708"/>
        <w:jc w:val="both"/>
        <w:rPr>
          <w:lang w:val="uk-UA"/>
        </w:rPr>
      </w:pPr>
    </w:p>
    <w:p w:rsidR="00855D05" w:rsidRPr="0090026B" w:rsidRDefault="00922212" w:rsidP="00855D05">
      <w:pPr>
        <w:ind w:firstLine="708"/>
        <w:jc w:val="both"/>
        <w:rPr>
          <w:lang w:val="uk-UA"/>
        </w:rPr>
      </w:pPr>
      <w:r>
        <w:rPr>
          <w:lang w:val="uk-UA"/>
        </w:rPr>
        <w:t>2</w:t>
      </w:r>
      <w:r w:rsidR="00855D05" w:rsidRPr="0090026B">
        <w:rPr>
          <w:lang w:val="uk-UA"/>
        </w:rPr>
        <w:t xml:space="preserve">.1. Договір оренди землі від </w:t>
      </w:r>
      <w:r w:rsidR="0070488C">
        <w:rPr>
          <w:lang w:val="uk-UA"/>
        </w:rPr>
        <w:t>1</w:t>
      </w:r>
      <w:r w:rsidR="00843551" w:rsidRPr="0090026B">
        <w:rPr>
          <w:lang w:val="uk-UA"/>
        </w:rPr>
        <w:t>9.0</w:t>
      </w:r>
      <w:r w:rsidR="0070488C">
        <w:rPr>
          <w:lang w:val="uk-UA"/>
        </w:rPr>
        <w:t>8</w:t>
      </w:r>
      <w:r w:rsidR="00843551" w:rsidRPr="0090026B">
        <w:rPr>
          <w:lang w:val="uk-UA"/>
        </w:rPr>
        <w:t>.201</w:t>
      </w:r>
      <w:r w:rsidR="0070488C">
        <w:rPr>
          <w:lang w:val="uk-UA"/>
        </w:rPr>
        <w:t>3</w:t>
      </w:r>
      <w:r w:rsidR="00855D05" w:rsidRPr="0090026B">
        <w:rPr>
          <w:lang w:val="uk-UA"/>
        </w:rPr>
        <w:t xml:space="preserve"> № 6</w:t>
      </w:r>
      <w:r w:rsidR="0070488C">
        <w:rPr>
          <w:lang w:val="uk-UA"/>
        </w:rPr>
        <w:t>16</w:t>
      </w:r>
      <w:r w:rsidR="00855D05" w:rsidRPr="0090026B">
        <w:rPr>
          <w:lang w:val="uk-UA"/>
        </w:rPr>
        <w:t xml:space="preserve"> з </w:t>
      </w:r>
      <w:r w:rsidR="00843551" w:rsidRPr="0090026B">
        <w:rPr>
          <w:b/>
          <w:lang w:val="uk-UA"/>
        </w:rPr>
        <w:t xml:space="preserve">фізичною особою </w:t>
      </w:r>
      <w:proofErr w:type="spellStart"/>
      <w:r w:rsidR="0070488C">
        <w:rPr>
          <w:b/>
          <w:lang w:val="uk-UA"/>
        </w:rPr>
        <w:t>Єрьоміним</w:t>
      </w:r>
      <w:proofErr w:type="spellEnd"/>
      <w:r w:rsidR="0070488C">
        <w:rPr>
          <w:b/>
          <w:lang w:val="uk-UA"/>
        </w:rPr>
        <w:t xml:space="preserve"> </w:t>
      </w:r>
      <w:proofErr w:type="spellStart"/>
      <w:r w:rsidR="0070488C">
        <w:rPr>
          <w:b/>
          <w:lang w:val="uk-UA"/>
        </w:rPr>
        <w:t>Вячеславом</w:t>
      </w:r>
      <w:proofErr w:type="spellEnd"/>
      <w:r w:rsidR="0070488C">
        <w:rPr>
          <w:b/>
          <w:lang w:val="uk-UA"/>
        </w:rPr>
        <w:t xml:space="preserve"> Юрійовичем</w:t>
      </w:r>
      <w:r w:rsidR="00855D05" w:rsidRPr="0090026B">
        <w:rPr>
          <w:b/>
          <w:lang w:val="uk-UA"/>
        </w:rPr>
        <w:t>,</w:t>
      </w:r>
      <w:r w:rsidR="0070488C">
        <w:rPr>
          <w:b/>
          <w:lang w:val="uk-UA"/>
        </w:rPr>
        <w:t xml:space="preserve"> </w:t>
      </w:r>
      <w:proofErr w:type="spellStart"/>
      <w:r w:rsidR="00855D05" w:rsidRPr="0090026B">
        <w:rPr>
          <w:lang w:val="uk-UA"/>
        </w:rPr>
        <w:t>ідентиф</w:t>
      </w:r>
      <w:proofErr w:type="spellEnd"/>
      <w:r w:rsidR="00855D05" w:rsidRPr="0090026B">
        <w:rPr>
          <w:lang w:val="uk-UA"/>
        </w:rPr>
        <w:t xml:space="preserve">. № </w:t>
      </w:r>
      <w:r w:rsidR="00F93794">
        <w:rPr>
          <w:lang w:val="uk-UA"/>
        </w:rPr>
        <w:t>ХХХХХ</w:t>
      </w:r>
      <w:r w:rsidR="00855D05" w:rsidRPr="0090026B">
        <w:rPr>
          <w:lang w:val="uk-UA"/>
        </w:rPr>
        <w:t>, площею 0,00</w:t>
      </w:r>
      <w:r w:rsidR="0070488C">
        <w:rPr>
          <w:lang w:val="uk-UA"/>
        </w:rPr>
        <w:t>96</w:t>
      </w:r>
      <w:r w:rsidR="00855D05" w:rsidRPr="0090026B">
        <w:rPr>
          <w:lang w:val="uk-UA"/>
        </w:rPr>
        <w:t xml:space="preserve"> га для обслуговування</w:t>
      </w:r>
      <w:r w:rsidR="0070488C">
        <w:rPr>
          <w:lang w:val="uk-UA"/>
        </w:rPr>
        <w:t xml:space="preserve"> вбудовано-прибудованого </w:t>
      </w:r>
      <w:r w:rsidR="00855D05" w:rsidRPr="0090026B">
        <w:rPr>
          <w:lang w:val="uk-UA"/>
        </w:rPr>
        <w:t>приміщення</w:t>
      </w:r>
      <w:r w:rsidR="00843551" w:rsidRPr="0090026B">
        <w:rPr>
          <w:lang w:val="uk-UA"/>
        </w:rPr>
        <w:t xml:space="preserve"> </w:t>
      </w:r>
      <w:r w:rsidR="0070488C">
        <w:rPr>
          <w:lang w:val="uk-UA"/>
        </w:rPr>
        <w:t>стоматологічного кабінету</w:t>
      </w:r>
      <w:r w:rsidR="0028223E" w:rsidRPr="0090026B">
        <w:rPr>
          <w:lang w:val="uk-UA"/>
        </w:rPr>
        <w:t>, що розташован</w:t>
      </w:r>
      <w:r w:rsidR="00DE6074">
        <w:rPr>
          <w:lang w:val="uk-UA"/>
        </w:rPr>
        <w:t>е</w:t>
      </w:r>
      <w:r w:rsidR="00855D05" w:rsidRPr="0090026B">
        <w:rPr>
          <w:lang w:val="uk-UA"/>
        </w:rPr>
        <w:t xml:space="preserve"> </w:t>
      </w:r>
      <w:r w:rsidR="003E5C3F">
        <w:rPr>
          <w:lang w:val="uk-UA"/>
        </w:rPr>
        <w:t xml:space="preserve">по              </w:t>
      </w:r>
      <w:r w:rsidR="00855D05" w:rsidRPr="0090026B">
        <w:rPr>
          <w:lang w:val="uk-UA"/>
        </w:rPr>
        <w:t xml:space="preserve">  </w:t>
      </w:r>
      <w:proofErr w:type="spellStart"/>
      <w:r w:rsidR="0070488C">
        <w:rPr>
          <w:lang w:val="uk-UA"/>
        </w:rPr>
        <w:t>бул</w:t>
      </w:r>
      <w:proofErr w:type="spellEnd"/>
      <w:r w:rsidR="0070488C">
        <w:rPr>
          <w:lang w:val="uk-UA"/>
        </w:rPr>
        <w:t>.</w:t>
      </w:r>
      <w:r w:rsidR="003E5C3F">
        <w:rPr>
          <w:lang w:val="uk-UA"/>
        </w:rPr>
        <w:t xml:space="preserve"> </w:t>
      </w:r>
      <w:r w:rsidR="0070488C">
        <w:rPr>
          <w:lang w:val="uk-UA"/>
        </w:rPr>
        <w:t>Космонавтів</w:t>
      </w:r>
      <w:r w:rsidR="00843551" w:rsidRPr="0090026B">
        <w:rPr>
          <w:lang w:val="uk-UA"/>
        </w:rPr>
        <w:t xml:space="preserve">, </w:t>
      </w:r>
      <w:r w:rsidR="0070488C">
        <w:rPr>
          <w:lang w:val="uk-UA"/>
        </w:rPr>
        <w:t>1</w:t>
      </w:r>
      <w:r w:rsidR="00843551" w:rsidRPr="0090026B">
        <w:rPr>
          <w:lang w:val="uk-UA"/>
        </w:rPr>
        <w:t>/</w:t>
      </w:r>
      <w:r w:rsidR="0070488C">
        <w:rPr>
          <w:lang w:val="uk-UA"/>
        </w:rPr>
        <w:t>53</w:t>
      </w:r>
      <w:r w:rsidR="00855D05" w:rsidRPr="0090026B">
        <w:rPr>
          <w:lang w:val="uk-UA"/>
        </w:rPr>
        <w:t>.</w:t>
      </w:r>
    </w:p>
    <w:p w:rsidR="00040A84" w:rsidRPr="0090026B" w:rsidRDefault="00855D05" w:rsidP="00855D05">
      <w:pPr>
        <w:tabs>
          <w:tab w:val="right" w:pos="9638"/>
        </w:tabs>
        <w:ind w:firstLine="708"/>
        <w:jc w:val="both"/>
        <w:rPr>
          <w:lang w:val="uk-UA"/>
        </w:rPr>
      </w:pPr>
      <w:r w:rsidRPr="0090026B">
        <w:t xml:space="preserve">Ставку </w:t>
      </w:r>
      <w:r w:rsidRPr="0090026B">
        <w:rPr>
          <w:lang w:val="uk-UA"/>
        </w:rPr>
        <w:t>орендної плати встановити у розмі</w:t>
      </w:r>
      <w:proofErr w:type="gramStart"/>
      <w:r w:rsidRPr="0090026B">
        <w:rPr>
          <w:lang w:val="uk-UA"/>
        </w:rPr>
        <w:t>р</w:t>
      </w:r>
      <w:proofErr w:type="gramEnd"/>
      <w:r w:rsidRPr="0090026B">
        <w:rPr>
          <w:lang w:val="uk-UA"/>
        </w:rPr>
        <w:t>і 10</w:t>
      </w:r>
      <w:r w:rsidRPr="0090026B">
        <w:t xml:space="preserve">% </w:t>
      </w:r>
      <w:r w:rsidRPr="0090026B">
        <w:rPr>
          <w:lang w:val="uk-UA"/>
        </w:rPr>
        <w:t>від нормативної грошової оцінки.</w:t>
      </w:r>
    </w:p>
    <w:p w:rsidR="00855D05" w:rsidRPr="0090026B" w:rsidRDefault="00855D05" w:rsidP="00855D05">
      <w:pPr>
        <w:tabs>
          <w:tab w:val="right" w:pos="9638"/>
        </w:tabs>
        <w:ind w:firstLine="708"/>
        <w:jc w:val="both"/>
        <w:rPr>
          <w:lang w:val="uk-UA"/>
        </w:rPr>
      </w:pPr>
      <w:r w:rsidRPr="0090026B">
        <w:rPr>
          <w:lang w:val="uk-UA"/>
        </w:rPr>
        <w:tab/>
      </w:r>
    </w:p>
    <w:p w:rsidR="00040A84" w:rsidRPr="0090026B" w:rsidRDefault="00922212" w:rsidP="00040A84">
      <w:pPr>
        <w:ind w:firstLine="708"/>
        <w:jc w:val="both"/>
        <w:rPr>
          <w:lang w:val="uk-UA"/>
        </w:rPr>
      </w:pPr>
      <w:r>
        <w:rPr>
          <w:lang w:val="uk-UA"/>
        </w:rPr>
        <w:t>2</w:t>
      </w:r>
      <w:r w:rsidR="00040A84" w:rsidRPr="0090026B">
        <w:rPr>
          <w:lang w:val="uk-UA"/>
        </w:rPr>
        <w:t xml:space="preserve">.2. Договір оренди землі від </w:t>
      </w:r>
      <w:r w:rsidR="0070488C">
        <w:rPr>
          <w:lang w:val="uk-UA"/>
        </w:rPr>
        <w:t>05.03.2015</w:t>
      </w:r>
      <w:r w:rsidR="00040A84" w:rsidRPr="0090026B">
        <w:rPr>
          <w:lang w:val="uk-UA"/>
        </w:rPr>
        <w:t xml:space="preserve"> № 6</w:t>
      </w:r>
      <w:r w:rsidR="0070488C">
        <w:rPr>
          <w:lang w:val="uk-UA"/>
        </w:rPr>
        <w:t>86</w:t>
      </w:r>
      <w:r w:rsidR="00040A84" w:rsidRPr="0090026B">
        <w:rPr>
          <w:lang w:val="uk-UA"/>
        </w:rPr>
        <w:t xml:space="preserve"> з </w:t>
      </w:r>
      <w:r w:rsidR="0070488C" w:rsidRPr="0070488C">
        <w:rPr>
          <w:b/>
          <w:lang w:val="uk-UA"/>
        </w:rPr>
        <w:t>фізичною особою</w:t>
      </w:r>
      <w:r w:rsidR="0070488C">
        <w:rPr>
          <w:b/>
          <w:lang w:val="uk-UA"/>
        </w:rPr>
        <w:t xml:space="preserve"> </w:t>
      </w:r>
      <w:r w:rsidR="00863E9E">
        <w:rPr>
          <w:b/>
          <w:lang w:val="uk-UA"/>
        </w:rPr>
        <w:t>Кононенком Олександром Володимировичем</w:t>
      </w:r>
      <w:r w:rsidR="00040A84" w:rsidRPr="0090026B">
        <w:rPr>
          <w:b/>
          <w:lang w:val="uk-UA"/>
        </w:rPr>
        <w:t>,</w:t>
      </w:r>
      <w:r w:rsidR="00863E9E">
        <w:rPr>
          <w:b/>
          <w:lang w:val="uk-UA"/>
        </w:rPr>
        <w:t xml:space="preserve"> </w:t>
      </w:r>
      <w:proofErr w:type="spellStart"/>
      <w:r w:rsidR="00040A84" w:rsidRPr="0090026B">
        <w:rPr>
          <w:lang w:val="uk-UA"/>
        </w:rPr>
        <w:t>ідентиф</w:t>
      </w:r>
      <w:proofErr w:type="spellEnd"/>
      <w:r w:rsidR="00040A84" w:rsidRPr="0090026B">
        <w:rPr>
          <w:lang w:val="uk-UA"/>
        </w:rPr>
        <w:t xml:space="preserve">. № </w:t>
      </w:r>
      <w:r w:rsidR="00F93794">
        <w:rPr>
          <w:lang w:val="uk-UA"/>
        </w:rPr>
        <w:t>ХХХХХ</w:t>
      </w:r>
      <w:r w:rsidR="00040A84" w:rsidRPr="0090026B">
        <w:rPr>
          <w:lang w:val="uk-UA"/>
        </w:rPr>
        <w:t xml:space="preserve"> площею 0,00</w:t>
      </w:r>
      <w:r w:rsidR="00863E9E">
        <w:rPr>
          <w:lang w:val="uk-UA"/>
        </w:rPr>
        <w:t>19</w:t>
      </w:r>
      <w:r w:rsidR="00040A84" w:rsidRPr="0090026B">
        <w:rPr>
          <w:lang w:val="uk-UA"/>
        </w:rPr>
        <w:t xml:space="preserve"> га для обслуговування </w:t>
      </w:r>
      <w:r w:rsidR="00C113F8">
        <w:rPr>
          <w:lang w:val="uk-UA"/>
        </w:rPr>
        <w:t xml:space="preserve">вбудованого </w:t>
      </w:r>
      <w:r w:rsidR="00863E9E">
        <w:rPr>
          <w:lang w:val="uk-UA"/>
        </w:rPr>
        <w:t>приміщення магазину продовольчих товарів</w:t>
      </w:r>
      <w:r w:rsidR="00E85065">
        <w:rPr>
          <w:lang w:val="uk-UA"/>
        </w:rPr>
        <w:t xml:space="preserve">, що розташоване </w:t>
      </w:r>
      <w:r w:rsidR="003E5C3F">
        <w:rPr>
          <w:lang w:val="uk-UA"/>
        </w:rPr>
        <w:t>по</w:t>
      </w:r>
      <w:r w:rsidR="00E85065">
        <w:rPr>
          <w:lang w:val="uk-UA"/>
        </w:rPr>
        <w:t xml:space="preserve"> </w:t>
      </w:r>
      <w:r w:rsidR="00C113F8">
        <w:rPr>
          <w:lang w:val="uk-UA"/>
        </w:rPr>
        <w:t>в</w:t>
      </w:r>
      <w:r w:rsidR="00BE43CC" w:rsidRPr="0090026B">
        <w:rPr>
          <w:lang w:val="uk-UA"/>
        </w:rPr>
        <w:t xml:space="preserve">ул. </w:t>
      </w:r>
      <w:r w:rsidR="00C113F8">
        <w:rPr>
          <w:lang w:val="uk-UA"/>
        </w:rPr>
        <w:t>Б.Хмельницького</w:t>
      </w:r>
      <w:r w:rsidR="00BE43CC" w:rsidRPr="0090026B">
        <w:rPr>
          <w:lang w:val="uk-UA"/>
        </w:rPr>
        <w:t>,</w:t>
      </w:r>
      <w:r w:rsidR="003E5C3F">
        <w:rPr>
          <w:lang w:val="uk-UA"/>
        </w:rPr>
        <w:t xml:space="preserve"> </w:t>
      </w:r>
      <w:r w:rsidR="00C113F8">
        <w:rPr>
          <w:lang w:val="uk-UA"/>
        </w:rPr>
        <w:t>25/2</w:t>
      </w:r>
      <w:r w:rsidR="00040A84" w:rsidRPr="0090026B">
        <w:rPr>
          <w:lang w:val="uk-UA"/>
        </w:rPr>
        <w:t>.</w:t>
      </w:r>
    </w:p>
    <w:p w:rsidR="00855D05" w:rsidRPr="0090026B" w:rsidRDefault="00040A84" w:rsidP="00040A84">
      <w:pPr>
        <w:tabs>
          <w:tab w:val="right" w:pos="9638"/>
        </w:tabs>
        <w:ind w:firstLine="708"/>
        <w:jc w:val="both"/>
        <w:rPr>
          <w:lang w:val="uk-UA"/>
        </w:rPr>
      </w:pPr>
      <w:r w:rsidRPr="0090026B">
        <w:t xml:space="preserve">Ставку </w:t>
      </w:r>
      <w:r w:rsidRPr="0090026B">
        <w:rPr>
          <w:lang w:val="uk-UA"/>
        </w:rPr>
        <w:t>орендної плати встановити у розмі</w:t>
      </w:r>
      <w:proofErr w:type="gramStart"/>
      <w:r w:rsidRPr="0090026B">
        <w:rPr>
          <w:lang w:val="uk-UA"/>
        </w:rPr>
        <w:t>р</w:t>
      </w:r>
      <w:proofErr w:type="gramEnd"/>
      <w:r w:rsidRPr="0090026B">
        <w:rPr>
          <w:lang w:val="uk-UA"/>
        </w:rPr>
        <w:t>і 10</w:t>
      </w:r>
      <w:r w:rsidRPr="0090026B">
        <w:t xml:space="preserve">% </w:t>
      </w:r>
      <w:r w:rsidRPr="0090026B">
        <w:rPr>
          <w:lang w:val="uk-UA"/>
        </w:rPr>
        <w:t>від нормативної грошової оцінки.</w:t>
      </w:r>
    </w:p>
    <w:p w:rsidR="00B146AB" w:rsidRPr="00781A49" w:rsidRDefault="00B146AB" w:rsidP="00040A84">
      <w:pPr>
        <w:tabs>
          <w:tab w:val="right" w:pos="9638"/>
        </w:tabs>
        <w:ind w:firstLine="708"/>
        <w:jc w:val="both"/>
        <w:rPr>
          <w:color w:val="FF0000"/>
          <w:lang w:val="uk-UA"/>
        </w:rPr>
      </w:pPr>
    </w:p>
    <w:p w:rsidR="00BE43CC" w:rsidRPr="0090026B" w:rsidRDefault="00922212" w:rsidP="00BE43CC">
      <w:pPr>
        <w:ind w:firstLine="708"/>
        <w:jc w:val="both"/>
        <w:rPr>
          <w:lang w:val="uk-UA"/>
        </w:rPr>
      </w:pPr>
      <w:r>
        <w:rPr>
          <w:lang w:val="uk-UA"/>
        </w:rPr>
        <w:t>2</w:t>
      </w:r>
      <w:r w:rsidR="00BE43CC" w:rsidRPr="0090026B">
        <w:rPr>
          <w:lang w:val="uk-UA"/>
        </w:rPr>
        <w:t xml:space="preserve">.3. Договір оренди землі від </w:t>
      </w:r>
      <w:r w:rsidR="00DC511E">
        <w:rPr>
          <w:lang w:val="uk-UA"/>
        </w:rPr>
        <w:t>01.11.2013</w:t>
      </w:r>
      <w:r w:rsidR="00BE43CC" w:rsidRPr="0090026B">
        <w:rPr>
          <w:lang w:val="uk-UA"/>
        </w:rPr>
        <w:t xml:space="preserve"> № </w:t>
      </w:r>
      <w:r w:rsidR="00C113F8">
        <w:rPr>
          <w:lang w:val="uk-UA"/>
        </w:rPr>
        <w:t>6</w:t>
      </w:r>
      <w:r w:rsidR="00DC511E">
        <w:rPr>
          <w:lang w:val="uk-UA"/>
        </w:rPr>
        <w:t>2</w:t>
      </w:r>
      <w:r w:rsidR="00C113F8">
        <w:rPr>
          <w:lang w:val="uk-UA"/>
        </w:rPr>
        <w:t>4</w:t>
      </w:r>
      <w:r w:rsidR="00BE43CC" w:rsidRPr="0090026B">
        <w:rPr>
          <w:lang w:val="uk-UA"/>
        </w:rPr>
        <w:t xml:space="preserve"> з </w:t>
      </w:r>
      <w:r w:rsidR="00C113F8" w:rsidRPr="00C113F8">
        <w:rPr>
          <w:b/>
          <w:lang w:val="uk-UA"/>
        </w:rPr>
        <w:t xml:space="preserve">фізичною особою </w:t>
      </w:r>
      <w:proofErr w:type="spellStart"/>
      <w:r w:rsidR="00DC511E">
        <w:rPr>
          <w:b/>
          <w:lang w:val="uk-UA"/>
        </w:rPr>
        <w:t>Палійчук</w:t>
      </w:r>
      <w:proofErr w:type="spellEnd"/>
      <w:r w:rsidR="00DC511E">
        <w:rPr>
          <w:b/>
          <w:lang w:val="uk-UA"/>
        </w:rPr>
        <w:t xml:space="preserve"> Іриною Федорівною</w:t>
      </w:r>
      <w:r w:rsidR="00BE43CC" w:rsidRPr="0090026B">
        <w:rPr>
          <w:b/>
          <w:lang w:val="uk-UA"/>
        </w:rPr>
        <w:t xml:space="preserve">, </w:t>
      </w:r>
      <w:proofErr w:type="spellStart"/>
      <w:r w:rsidR="00BE43CC" w:rsidRPr="0090026B">
        <w:rPr>
          <w:lang w:val="uk-UA"/>
        </w:rPr>
        <w:t>ідентиф</w:t>
      </w:r>
      <w:proofErr w:type="spellEnd"/>
      <w:r w:rsidR="00BE43CC" w:rsidRPr="0090026B">
        <w:rPr>
          <w:lang w:val="uk-UA"/>
        </w:rPr>
        <w:t xml:space="preserve">. № </w:t>
      </w:r>
      <w:r w:rsidR="00F93794">
        <w:rPr>
          <w:lang w:val="uk-UA"/>
        </w:rPr>
        <w:t>ХХХХХ</w:t>
      </w:r>
      <w:r w:rsidR="00BE43CC" w:rsidRPr="0090026B">
        <w:rPr>
          <w:lang w:val="uk-UA"/>
        </w:rPr>
        <w:t xml:space="preserve">, площею </w:t>
      </w:r>
      <w:r w:rsidR="00EA50FF" w:rsidRPr="0090026B">
        <w:rPr>
          <w:lang w:val="uk-UA"/>
        </w:rPr>
        <w:t>0,00</w:t>
      </w:r>
      <w:r w:rsidR="00DC511E">
        <w:rPr>
          <w:lang w:val="uk-UA"/>
        </w:rPr>
        <w:t>65</w:t>
      </w:r>
      <w:r w:rsidR="00BE43CC" w:rsidRPr="0090026B">
        <w:rPr>
          <w:lang w:val="uk-UA"/>
        </w:rPr>
        <w:t xml:space="preserve">га для обслуговування </w:t>
      </w:r>
      <w:r w:rsidR="00FF7E3B">
        <w:rPr>
          <w:lang w:val="uk-UA"/>
        </w:rPr>
        <w:t xml:space="preserve">приміщення </w:t>
      </w:r>
      <w:r w:rsidR="00DC511E">
        <w:rPr>
          <w:lang w:val="uk-UA"/>
        </w:rPr>
        <w:t>магазину дитячих товарів «</w:t>
      </w:r>
      <w:proofErr w:type="spellStart"/>
      <w:r w:rsidR="00DC511E">
        <w:rPr>
          <w:lang w:val="uk-UA"/>
        </w:rPr>
        <w:t>Пластилин</w:t>
      </w:r>
      <w:proofErr w:type="spellEnd"/>
      <w:r w:rsidR="00DC511E">
        <w:rPr>
          <w:lang w:val="uk-UA"/>
        </w:rPr>
        <w:t>»</w:t>
      </w:r>
      <w:r w:rsidR="00DE6074">
        <w:rPr>
          <w:lang w:val="uk-UA"/>
        </w:rPr>
        <w:t>, що розташован</w:t>
      </w:r>
      <w:r w:rsidR="00FF7E3B">
        <w:rPr>
          <w:lang w:val="uk-UA"/>
        </w:rPr>
        <w:t>е</w:t>
      </w:r>
      <w:r w:rsidR="00C113F8">
        <w:rPr>
          <w:lang w:val="uk-UA"/>
        </w:rPr>
        <w:t xml:space="preserve"> </w:t>
      </w:r>
      <w:r w:rsidR="003E5C3F">
        <w:rPr>
          <w:lang w:val="uk-UA"/>
        </w:rPr>
        <w:t>по</w:t>
      </w:r>
      <w:r w:rsidR="008D3255" w:rsidRPr="0090026B">
        <w:rPr>
          <w:lang w:val="uk-UA"/>
        </w:rPr>
        <w:t xml:space="preserve"> </w:t>
      </w:r>
      <w:r w:rsidR="00FF7E3B">
        <w:rPr>
          <w:lang w:val="uk-UA"/>
        </w:rPr>
        <w:t>вул.</w:t>
      </w:r>
      <w:r w:rsidR="003E5C3F">
        <w:rPr>
          <w:lang w:val="uk-UA"/>
        </w:rPr>
        <w:t xml:space="preserve"> </w:t>
      </w:r>
      <w:r w:rsidR="00FF7E3B">
        <w:rPr>
          <w:lang w:val="uk-UA"/>
        </w:rPr>
        <w:t>Ціолковського</w:t>
      </w:r>
      <w:r w:rsidR="00BE43CC" w:rsidRPr="0090026B">
        <w:rPr>
          <w:lang w:val="uk-UA"/>
        </w:rPr>
        <w:t>,</w:t>
      </w:r>
      <w:r w:rsidR="003E5C3F">
        <w:rPr>
          <w:lang w:val="uk-UA"/>
        </w:rPr>
        <w:t xml:space="preserve"> </w:t>
      </w:r>
      <w:r w:rsidR="00DC511E">
        <w:rPr>
          <w:lang w:val="uk-UA"/>
        </w:rPr>
        <w:t>28а/16</w:t>
      </w:r>
      <w:r w:rsidR="00BE43CC" w:rsidRPr="0090026B">
        <w:rPr>
          <w:lang w:val="uk-UA"/>
        </w:rPr>
        <w:t>.</w:t>
      </w:r>
    </w:p>
    <w:p w:rsidR="00BE43CC" w:rsidRDefault="00BE43CC" w:rsidP="00BE43CC">
      <w:pPr>
        <w:tabs>
          <w:tab w:val="right" w:pos="9638"/>
        </w:tabs>
        <w:ind w:firstLine="708"/>
        <w:jc w:val="both"/>
        <w:rPr>
          <w:lang w:val="uk-UA"/>
        </w:rPr>
      </w:pPr>
      <w:r w:rsidRPr="0090026B">
        <w:t xml:space="preserve">Ставку </w:t>
      </w:r>
      <w:r w:rsidRPr="0090026B">
        <w:rPr>
          <w:lang w:val="uk-UA"/>
        </w:rPr>
        <w:t>орендної плати встановити у розмі</w:t>
      </w:r>
      <w:proofErr w:type="gramStart"/>
      <w:r w:rsidRPr="0090026B">
        <w:rPr>
          <w:lang w:val="uk-UA"/>
        </w:rPr>
        <w:t>р</w:t>
      </w:r>
      <w:proofErr w:type="gramEnd"/>
      <w:r w:rsidRPr="0090026B">
        <w:rPr>
          <w:lang w:val="uk-UA"/>
        </w:rPr>
        <w:t>і 10</w:t>
      </w:r>
      <w:r w:rsidRPr="0090026B">
        <w:t xml:space="preserve">% </w:t>
      </w:r>
      <w:r w:rsidRPr="0090026B">
        <w:rPr>
          <w:lang w:val="uk-UA"/>
        </w:rPr>
        <w:t>від нормативної грошової оцінки.</w:t>
      </w:r>
    </w:p>
    <w:p w:rsidR="005C510A" w:rsidRDefault="005C510A" w:rsidP="00BE43CC">
      <w:pPr>
        <w:tabs>
          <w:tab w:val="right" w:pos="9638"/>
        </w:tabs>
        <w:ind w:firstLine="708"/>
        <w:jc w:val="both"/>
        <w:rPr>
          <w:lang w:val="uk-UA"/>
        </w:rPr>
      </w:pPr>
    </w:p>
    <w:p w:rsidR="005C510A" w:rsidRPr="0090026B" w:rsidRDefault="00922212" w:rsidP="005C510A">
      <w:pPr>
        <w:ind w:firstLine="708"/>
        <w:jc w:val="both"/>
        <w:rPr>
          <w:lang w:val="uk-UA"/>
        </w:rPr>
      </w:pPr>
      <w:r>
        <w:rPr>
          <w:lang w:val="uk-UA"/>
        </w:rPr>
        <w:t>2</w:t>
      </w:r>
      <w:r w:rsidR="005C510A">
        <w:rPr>
          <w:lang w:val="uk-UA"/>
        </w:rPr>
        <w:t>.4.</w:t>
      </w:r>
      <w:r w:rsidR="005C510A" w:rsidRPr="005C510A">
        <w:rPr>
          <w:lang w:val="uk-UA"/>
        </w:rPr>
        <w:t xml:space="preserve"> </w:t>
      </w:r>
      <w:r w:rsidR="005C510A" w:rsidRPr="0090026B">
        <w:rPr>
          <w:lang w:val="uk-UA"/>
        </w:rPr>
        <w:t xml:space="preserve">Договір оренди землі від </w:t>
      </w:r>
      <w:r w:rsidR="005C510A">
        <w:rPr>
          <w:lang w:val="uk-UA"/>
        </w:rPr>
        <w:t>03.03.2015</w:t>
      </w:r>
      <w:r w:rsidR="005C510A" w:rsidRPr="0090026B">
        <w:rPr>
          <w:lang w:val="uk-UA"/>
        </w:rPr>
        <w:t xml:space="preserve"> № </w:t>
      </w:r>
      <w:r w:rsidR="005C510A">
        <w:rPr>
          <w:lang w:val="uk-UA"/>
        </w:rPr>
        <w:t>691</w:t>
      </w:r>
      <w:r w:rsidR="005C510A" w:rsidRPr="0090026B">
        <w:rPr>
          <w:lang w:val="uk-UA"/>
        </w:rPr>
        <w:t xml:space="preserve"> </w:t>
      </w:r>
      <w:r w:rsidR="005C510A" w:rsidRPr="005C510A">
        <w:rPr>
          <w:b/>
          <w:lang w:val="uk-UA"/>
        </w:rPr>
        <w:t xml:space="preserve">з науково-виробничим </w:t>
      </w:r>
      <w:r w:rsidR="005C510A">
        <w:rPr>
          <w:b/>
          <w:lang w:val="uk-UA"/>
        </w:rPr>
        <w:t>товариством з обмеженою відповідальністю «</w:t>
      </w:r>
      <w:proofErr w:type="spellStart"/>
      <w:r w:rsidR="005C510A">
        <w:rPr>
          <w:b/>
          <w:lang w:val="uk-UA"/>
        </w:rPr>
        <w:t>Укрвест</w:t>
      </w:r>
      <w:proofErr w:type="spellEnd"/>
      <w:r w:rsidR="005C510A">
        <w:rPr>
          <w:b/>
          <w:lang w:val="uk-UA"/>
        </w:rPr>
        <w:t xml:space="preserve"> ЛТД»,</w:t>
      </w:r>
      <w:r w:rsidR="005C510A" w:rsidRPr="0090026B">
        <w:rPr>
          <w:b/>
          <w:lang w:val="uk-UA"/>
        </w:rPr>
        <w:t xml:space="preserve"> </w:t>
      </w:r>
      <w:proofErr w:type="spellStart"/>
      <w:r w:rsidR="005C510A" w:rsidRPr="0090026B">
        <w:rPr>
          <w:lang w:val="uk-UA"/>
        </w:rPr>
        <w:t>ідентиф</w:t>
      </w:r>
      <w:proofErr w:type="spellEnd"/>
      <w:r w:rsidR="005C510A" w:rsidRPr="0090026B">
        <w:rPr>
          <w:lang w:val="uk-UA"/>
        </w:rPr>
        <w:t xml:space="preserve">. № </w:t>
      </w:r>
      <w:r w:rsidR="00F93794">
        <w:rPr>
          <w:lang w:val="uk-UA"/>
        </w:rPr>
        <w:t>ХХХХХ</w:t>
      </w:r>
      <w:r w:rsidR="005C510A" w:rsidRPr="0090026B">
        <w:rPr>
          <w:lang w:val="uk-UA"/>
        </w:rPr>
        <w:t>, площею 0,00</w:t>
      </w:r>
      <w:r w:rsidR="005C510A">
        <w:rPr>
          <w:lang w:val="uk-UA"/>
        </w:rPr>
        <w:t>23</w:t>
      </w:r>
      <w:r w:rsidR="003E5C3F">
        <w:rPr>
          <w:lang w:val="uk-UA"/>
        </w:rPr>
        <w:t xml:space="preserve"> </w:t>
      </w:r>
      <w:r w:rsidR="005C510A" w:rsidRPr="0090026B">
        <w:rPr>
          <w:lang w:val="uk-UA"/>
        </w:rPr>
        <w:t>га для обслуговування</w:t>
      </w:r>
      <w:r w:rsidR="00615A68">
        <w:rPr>
          <w:lang w:val="uk-UA"/>
        </w:rPr>
        <w:t xml:space="preserve"> приміщення</w:t>
      </w:r>
      <w:r w:rsidR="005C510A" w:rsidRPr="0090026B">
        <w:rPr>
          <w:lang w:val="uk-UA"/>
        </w:rPr>
        <w:t xml:space="preserve"> </w:t>
      </w:r>
      <w:r w:rsidR="005C510A">
        <w:rPr>
          <w:lang w:val="uk-UA"/>
        </w:rPr>
        <w:t xml:space="preserve">магазину, що розташоване </w:t>
      </w:r>
      <w:r w:rsidR="003E5C3F">
        <w:rPr>
          <w:lang w:val="uk-UA"/>
        </w:rPr>
        <w:t>по</w:t>
      </w:r>
      <w:r w:rsidR="005C510A" w:rsidRPr="0090026B">
        <w:rPr>
          <w:lang w:val="uk-UA"/>
        </w:rPr>
        <w:t xml:space="preserve"> </w:t>
      </w:r>
      <w:r w:rsidR="003E5C3F">
        <w:rPr>
          <w:lang w:val="uk-UA"/>
        </w:rPr>
        <w:t xml:space="preserve">пр. </w:t>
      </w:r>
      <w:r w:rsidR="005C510A">
        <w:rPr>
          <w:lang w:val="uk-UA"/>
        </w:rPr>
        <w:t>Ломоносова, 164/43</w:t>
      </w:r>
      <w:r w:rsidR="005C510A" w:rsidRPr="0090026B">
        <w:rPr>
          <w:lang w:val="uk-UA"/>
        </w:rPr>
        <w:t>.</w:t>
      </w:r>
    </w:p>
    <w:p w:rsidR="005C510A" w:rsidRDefault="005C510A" w:rsidP="005C510A">
      <w:pPr>
        <w:tabs>
          <w:tab w:val="right" w:pos="9638"/>
        </w:tabs>
        <w:ind w:firstLine="708"/>
        <w:jc w:val="both"/>
        <w:rPr>
          <w:lang w:val="uk-UA"/>
        </w:rPr>
      </w:pPr>
      <w:r w:rsidRPr="003E5C3F">
        <w:rPr>
          <w:lang w:val="uk-UA"/>
        </w:rPr>
        <w:t xml:space="preserve">Ставку </w:t>
      </w:r>
      <w:r w:rsidRPr="0090026B">
        <w:rPr>
          <w:lang w:val="uk-UA"/>
        </w:rPr>
        <w:t>орендної плати встановити у розмірі 10</w:t>
      </w:r>
      <w:r w:rsidRPr="003E5C3F">
        <w:rPr>
          <w:lang w:val="uk-UA"/>
        </w:rPr>
        <w:t xml:space="preserve">% </w:t>
      </w:r>
      <w:r w:rsidRPr="0090026B">
        <w:rPr>
          <w:lang w:val="uk-UA"/>
        </w:rPr>
        <w:t>від нормативної грошової оцінки</w:t>
      </w:r>
    </w:p>
    <w:p w:rsidR="00615A68" w:rsidRPr="0090026B" w:rsidRDefault="00615A68" w:rsidP="005C510A">
      <w:pPr>
        <w:tabs>
          <w:tab w:val="right" w:pos="9638"/>
        </w:tabs>
        <w:ind w:firstLine="708"/>
        <w:jc w:val="both"/>
        <w:rPr>
          <w:lang w:val="uk-UA"/>
        </w:rPr>
      </w:pPr>
    </w:p>
    <w:p w:rsidR="005C510A" w:rsidRPr="0090026B" w:rsidRDefault="00922212" w:rsidP="005C510A">
      <w:pPr>
        <w:ind w:firstLine="708"/>
        <w:jc w:val="both"/>
        <w:rPr>
          <w:lang w:val="uk-UA"/>
        </w:rPr>
      </w:pPr>
      <w:r>
        <w:rPr>
          <w:lang w:val="uk-UA"/>
        </w:rPr>
        <w:t>2</w:t>
      </w:r>
      <w:r w:rsidR="005C510A">
        <w:rPr>
          <w:lang w:val="uk-UA"/>
        </w:rPr>
        <w:t>.</w:t>
      </w:r>
      <w:r w:rsidR="00615A68">
        <w:rPr>
          <w:lang w:val="uk-UA"/>
        </w:rPr>
        <w:t>5</w:t>
      </w:r>
      <w:r w:rsidR="005C510A">
        <w:rPr>
          <w:lang w:val="uk-UA"/>
        </w:rPr>
        <w:t>.</w:t>
      </w:r>
      <w:r w:rsidR="005C510A" w:rsidRPr="005C510A">
        <w:rPr>
          <w:lang w:val="uk-UA"/>
        </w:rPr>
        <w:t xml:space="preserve"> </w:t>
      </w:r>
      <w:r w:rsidR="005C510A" w:rsidRPr="0090026B">
        <w:rPr>
          <w:lang w:val="uk-UA"/>
        </w:rPr>
        <w:t xml:space="preserve">Договір оренди землі від </w:t>
      </w:r>
      <w:r w:rsidR="003E5C3F">
        <w:rPr>
          <w:lang w:val="uk-UA"/>
        </w:rPr>
        <w:t>27.02.2015 №683</w:t>
      </w:r>
      <w:r w:rsidR="005C510A" w:rsidRPr="0090026B">
        <w:rPr>
          <w:lang w:val="uk-UA"/>
        </w:rPr>
        <w:t xml:space="preserve"> </w:t>
      </w:r>
      <w:r w:rsidR="005C510A" w:rsidRPr="005C510A">
        <w:rPr>
          <w:b/>
          <w:lang w:val="uk-UA"/>
        </w:rPr>
        <w:t xml:space="preserve">з </w:t>
      </w:r>
      <w:r w:rsidR="00615A68">
        <w:rPr>
          <w:b/>
          <w:lang w:val="uk-UA"/>
        </w:rPr>
        <w:t>фізичною особою Кучеренком Сергієм Вікторовичем</w:t>
      </w:r>
      <w:r w:rsidR="005C510A">
        <w:rPr>
          <w:b/>
          <w:lang w:val="uk-UA"/>
        </w:rPr>
        <w:t xml:space="preserve">, </w:t>
      </w:r>
      <w:proofErr w:type="spellStart"/>
      <w:r w:rsidR="005C510A" w:rsidRPr="0090026B">
        <w:rPr>
          <w:lang w:val="uk-UA"/>
        </w:rPr>
        <w:t>ідентиф</w:t>
      </w:r>
      <w:proofErr w:type="spellEnd"/>
      <w:r w:rsidR="005C510A" w:rsidRPr="0090026B">
        <w:rPr>
          <w:lang w:val="uk-UA"/>
        </w:rPr>
        <w:t xml:space="preserve">. № </w:t>
      </w:r>
      <w:r w:rsidR="00F93794">
        <w:rPr>
          <w:lang w:val="uk-UA"/>
        </w:rPr>
        <w:t>ХХХХХ</w:t>
      </w:r>
      <w:r w:rsidR="005C510A" w:rsidRPr="0090026B">
        <w:rPr>
          <w:lang w:val="uk-UA"/>
        </w:rPr>
        <w:t>, площею 0,00</w:t>
      </w:r>
      <w:r w:rsidR="00615A68">
        <w:rPr>
          <w:lang w:val="uk-UA"/>
        </w:rPr>
        <w:t>30</w:t>
      </w:r>
      <w:r w:rsidR="005C510A" w:rsidRPr="0090026B">
        <w:rPr>
          <w:lang w:val="uk-UA"/>
        </w:rPr>
        <w:t>га для обслуговування</w:t>
      </w:r>
      <w:r w:rsidR="00615A68">
        <w:rPr>
          <w:lang w:val="uk-UA"/>
        </w:rPr>
        <w:t xml:space="preserve"> приміщення</w:t>
      </w:r>
      <w:r w:rsidR="005C510A" w:rsidRPr="0090026B">
        <w:rPr>
          <w:lang w:val="uk-UA"/>
        </w:rPr>
        <w:t xml:space="preserve"> </w:t>
      </w:r>
      <w:r w:rsidR="00615A68">
        <w:rPr>
          <w:lang w:val="uk-UA"/>
        </w:rPr>
        <w:t xml:space="preserve">промтоварного </w:t>
      </w:r>
      <w:r w:rsidR="005C510A">
        <w:rPr>
          <w:lang w:val="uk-UA"/>
        </w:rPr>
        <w:t xml:space="preserve">магазину, що розташоване </w:t>
      </w:r>
      <w:r w:rsidR="003E5C3F">
        <w:rPr>
          <w:lang w:val="uk-UA"/>
        </w:rPr>
        <w:t>по</w:t>
      </w:r>
      <w:r w:rsidR="005C510A" w:rsidRPr="0090026B">
        <w:rPr>
          <w:lang w:val="uk-UA"/>
        </w:rPr>
        <w:t xml:space="preserve"> </w:t>
      </w:r>
      <w:r w:rsidR="003E5C3F">
        <w:rPr>
          <w:lang w:val="uk-UA"/>
        </w:rPr>
        <w:t>вул</w:t>
      </w:r>
      <w:r w:rsidR="005C510A">
        <w:rPr>
          <w:lang w:val="uk-UA"/>
        </w:rPr>
        <w:t>.</w:t>
      </w:r>
      <w:r w:rsidR="003E5C3F">
        <w:rPr>
          <w:lang w:val="uk-UA"/>
        </w:rPr>
        <w:t xml:space="preserve"> </w:t>
      </w:r>
      <w:r w:rsidR="00615A68">
        <w:rPr>
          <w:lang w:val="uk-UA"/>
        </w:rPr>
        <w:t>О.Невського, 18/2</w:t>
      </w:r>
      <w:r w:rsidR="005C510A" w:rsidRPr="0090026B">
        <w:rPr>
          <w:lang w:val="uk-UA"/>
        </w:rPr>
        <w:t>.</w:t>
      </w:r>
    </w:p>
    <w:p w:rsidR="005C510A" w:rsidRDefault="005C510A" w:rsidP="005C510A">
      <w:pPr>
        <w:tabs>
          <w:tab w:val="right" w:pos="9638"/>
        </w:tabs>
        <w:ind w:firstLine="708"/>
        <w:jc w:val="both"/>
        <w:rPr>
          <w:lang w:val="uk-UA"/>
        </w:rPr>
      </w:pPr>
      <w:r w:rsidRPr="0090026B">
        <w:t xml:space="preserve">Ставку </w:t>
      </w:r>
      <w:r w:rsidRPr="0090026B">
        <w:rPr>
          <w:lang w:val="uk-UA"/>
        </w:rPr>
        <w:t>орендної плати встановити у розмі</w:t>
      </w:r>
      <w:proofErr w:type="gramStart"/>
      <w:r w:rsidRPr="0090026B">
        <w:rPr>
          <w:lang w:val="uk-UA"/>
        </w:rPr>
        <w:t>р</w:t>
      </w:r>
      <w:proofErr w:type="gramEnd"/>
      <w:r w:rsidRPr="0090026B">
        <w:rPr>
          <w:lang w:val="uk-UA"/>
        </w:rPr>
        <w:t>і 10</w:t>
      </w:r>
      <w:r w:rsidRPr="0090026B">
        <w:t xml:space="preserve">% </w:t>
      </w:r>
      <w:r w:rsidRPr="0090026B">
        <w:rPr>
          <w:lang w:val="uk-UA"/>
        </w:rPr>
        <w:t>від нормативної грошової оцінки</w:t>
      </w:r>
    </w:p>
    <w:p w:rsidR="00615A68" w:rsidRPr="0090026B" w:rsidRDefault="00615A68" w:rsidP="005C510A">
      <w:pPr>
        <w:tabs>
          <w:tab w:val="right" w:pos="9638"/>
        </w:tabs>
        <w:ind w:firstLine="708"/>
        <w:jc w:val="both"/>
        <w:rPr>
          <w:lang w:val="uk-UA"/>
        </w:rPr>
      </w:pPr>
    </w:p>
    <w:p w:rsidR="00615A68" w:rsidRPr="0090026B" w:rsidRDefault="00922212" w:rsidP="00615A68">
      <w:pPr>
        <w:ind w:firstLine="708"/>
        <w:jc w:val="both"/>
        <w:rPr>
          <w:lang w:val="uk-UA"/>
        </w:rPr>
      </w:pPr>
      <w:r>
        <w:rPr>
          <w:lang w:val="uk-UA"/>
        </w:rPr>
        <w:t>2</w:t>
      </w:r>
      <w:r w:rsidR="00615A68">
        <w:rPr>
          <w:lang w:val="uk-UA"/>
        </w:rPr>
        <w:t>.</w:t>
      </w:r>
      <w:r>
        <w:rPr>
          <w:lang w:val="uk-UA"/>
        </w:rPr>
        <w:t>6</w:t>
      </w:r>
      <w:r w:rsidR="00615A68">
        <w:rPr>
          <w:lang w:val="uk-UA"/>
        </w:rPr>
        <w:t>.</w:t>
      </w:r>
      <w:r w:rsidR="00615A68" w:rsidRPr="005C510A">
        <w:rPr>
          <w:lang w:val="uk-UA"/>
        </w:rPr>
        <w:t xml:space="preserve"> </w:t>
      </w:r>
      <w:r w:rsidR="00615A68" w:rsidRPr="0090026B">
        <w:rPr>
          <w:lang w:val="uk-UA"/>
        </w:rPr>
        <w:t xml:space="preserve">Договір оренди землі від </w:t>
      </w:r>
      <w:r w:rsidR="00615A68">
        <w:rPr>
          <w:lang w:val="uk-UA"/>
        </w:rPr>
        <w:t>18.02.2015 №687</w:t>
      </w:r>
      <w:r w:rsidR="00615A68" w:rsidRPr="0090026B">
        <w:rPr>
          <w:lang w:val="uk-UA"/>
        </w:rPr>
        <w:t xml:space="preserve"> </w:t>
      </w:r>
      <w:r w:rsidR="00615A68" w:rsidRPr="005C510A">
        <w:rPr>
          <w:b/>
          <w:lang w:val="uk-UA"/>
        </w:rPr>
        <w:t xml:space="preserve">з </w:t>
      </w:r>
      <w:r w:rsidR="00615A68">
        <w:rPr>
          <w:b/>
          <w:lang w:val="uk-UA"/>
        </w:rPr>
        <w:t xml:space="preserve">фізичною особою Янчук Оленою Миколаївною, </w:t>
      </w:r>
      <w:proofErr w:type="spellStart"/>
      <w:r w:rsidR="00615A68" w:rsidRPr="0090026B">
        <w:rPr>
          <w:lang w:val="uk-UA"/>
        </w:rPr>
        <w:t>ідентиф</w:t>
      </w:r>
      <w:proofErr w:type="spellEnd"/>
      <w:r w:rsidR="00615A68" w:rsidRPr="0090026B">
        <w:rPr>
          <w:lang w:val="uk-UA"/>
        </w:rPr>
        <w:t xml:space="preserve">. № </w:t>
      </w:r>
      <w:r w:rsidR="00F93794">
        <w:rPr>
          <w:lang w:val="uk-UA"/>
        </w:rPr>
        <w:t>ХХХХХ</w:t>
      </w:r>
      <w:r w:rsidR="00615A68" w:rsidRPr="0090026B">
        <w:rPr>
          <w:lang w:val="uk-UA"/>
        </w:rPr>
        <w:t>, площею 0,00</w:t>
      </w:r>
      <w:r w:rsidR="00615A68">
        <w:rPr>
          <w:lang w:val="uk-UA"/>
        </w:rPr>
        <w:t>71</w:t>
      </w:r>
      <w:r w:rsidR="00615A68" w:rsidRPr="0090026B">
        <w:rPr>
          <w:lang w:val="uk-UA"/>
        </w:rPr>
        <w:t>га для обслуговування</w:t>
      </w:r>
      <w:r w:rsidR="00615A68">
        <w:rPr>
          <w:lang w:val="uk-UA"/>
        </w:rPr>
        <w:t xml:space="preserve"> приміщення</w:t>
      </w:r>
      <w:r w:rsidR="00615A68" w:rsidRPr="0090026B">
        <w:rPr>
          <w:lang w:val="uk-UA"/>
        </w:rPr>
        <w:t xml:space="preserve"> </w:t>
      </w:r>
      <w:r w:rsidR="00615A68">
        <w:rPr>
          <w:lang w:val="uk-UA"/>
        </w:rPr>
        <w:t xml:space="preserve">промтоварного магазину, що розташоване </w:t>
      </w:r>
      <w:r w:rsidR="003E5C3F">
        <w:rPr>
          <w:lang w:val="uk-UA"/>
        </w:rPr>
        <w:t>по вул</w:t>
      </w:r>
      <w:r w:rsidR="00615A68">
        <w:rPr>
          <w:lang w:val="uk-UA"/>
        </w:rPr>
        <w:t>.</w:t>
      </w:r>
      <w:r w:rsidR="003E5C3F">
        <w:rPr>
          <w:lang w:val="uk-UA"/>
        </w:rPr>
        <w:t xml:space="preserve"> </w:t>
      </w:r>
      <w:r w:rsidR="00615A68">
        <w:rPr>
          <w:lang w:val="uk-UA"/>
        </w:rPr>
        <w:t>О.Невського, 16/30</w:t>
      </w:r>
      <w:r w:rsidR="00615A68" w:rsidRPr="0090026B">
        <w:rPr>
          <w:lang w:val="uk-UA"/>
        </w:rPr>
        <w:t>.</w:t>
      </w:r>
    </w:p>
    <w:p w:rsidR="00615A68" w:rsidRPr="0090026B" w:rsidRDefault="00615A68" w:rsidP="00615A68">
      <w:pPr>
        <w:tabs>
          <w:tab w:val="right" w:pos="9638"/>
        </w:tabs>
        <w:ind w:firstLine="708"/>
        <w:jc w:val="both"/>
        <w:rPr>
          <w:lang w:val="uk-UA"/>
        </w:rPr>
      </w:pPr>
      <w:r w:rsidRPr="0090026B">
        <w:t xml:space="preserve">Ставку </w:t>
      </w:r>
      <w:r w:rsidRPr="0090026B">
        <w:rPr>
          <w:lang w:val="uk-UA"/>
        </w:rPr>
        <w:t>орендної плати встановити у розмі</w:t>
      </w:r>
      <w:proofErr w:type="gramStart"/>
      <w:r w:rsidRPr="0090026B">
        <w:rPr>
          <w:lang w:val="uk-UA"/>
        </w:rPr>
        <w:t>р</w:t>
      </w:r>
      <w:proofErr w:type="gramEnd"/>
      <w:r w:rsidRPr="0090026B">
        <w:rPr>
          <w:lang w:val="uk-UA"/>
        </w:rPr>
        <w:t>і 10</w:t>
      </w:r>
      <w:r w:rsidRPr="0090026B">
        <w:t xml:space="preserve">% </w:t>
      </w:r>
      <w:r w:rsidRPr="0090026B">
        <w:rPr>
          <w:lang w:val="uk-UA"/>
        </w:rPr>
        <w:t>від нормативної грошової оцінки</w:t>
      </w:r>
    </w:p>
    <w:p w:rsidR="00451FD1" w:rsidRPr="0090026B" w:rsidRDefault="00451FD1" w:rsidP="00BE43CC">
      <w:pPr>
        <w:tabs>
          <w:tab w:val="right" w:pos="9638"/>
        </w:tabs>
        <w:ind w:firstLine="708"/>
        <w:jc w:val="both"/>
        <w:rPr>
          <w:lang w:val="uk-UA"/>
        </w:rPr>
      </w:pPr>
    </w:p>
    <w:p w:rsidR="00451FD1" w:rsidRPr="00922212" w:rsidRDefault="00922212" w:rsidP="00451FD1">
      <w:pPr>
        <w:ind w:firstLine="708"/>
        <w:jc w:val="both"/>
        <w:rPr>
          <w:b/>
          <w:lang w:val="uk-UA"/>
        </w:rPr>
      </w:pPr>
      <w:r>
        <w:rPr>
          <w:lang w:val="uk-UA"/>
        </w:rPr>
        <w:t>2</w:t>
      </w:r>
      <w:r w:rsidR="00451FD1" w:rsidRPr="00922212">
        <w:rPr>
          <w:lang w:val="uk-UA"/>
        </w:rPr>
        <w:t>.</w:t>
      </w:r>
      <w:r>
        <w:rPr>
          <w:lang w:val="uk-UA"/>
        </w:rPr>
        <w:t>7</w:t>
      </w:r>
      <w:r w:rsidR="00451FD1" w:rsidRPr="00922212">
        <w:rPr>
          <w:lang w:val="uk-UA"/>
        </w:rPr>
        <w:t xml:space="preserve">. Договір оренди землі від 06.03.2014 № 650 з </w:t>
      </w:r>
      <w:r w:rsidR="00451FD1" w:rsidRPr="00922212">
        <w:rPr>
          <w:b/>
          <w:lang w:val="uk-UA"/>
        </w:rPr>
        <w:t xml:space="preserve">фізичною особою </w:t>
      </w:r>
      <w:r w:rsidR="00B466BF" w:rsidRPr="00922212">
        <w:rPr>
          <w:b/>
          <w:lang w:val="uk-UA"/>
        </w:rPr>
        <w:t>Кушнір Юлією Вікторівною</w:t>
      </w:r>
      <w:r w:rsidR="00451FD1" w:rsidRPr="00922212">
        <w:rPr>
          <w:b/>
          <w:lang w:val="uk-UA"/>
        </w:rPr>
        <w:t xml:space="preserve">, </w:t>
      </w:r>
      <w:proofErr w:type="spellStart"/>
      <w:r w:rsidR="00451FD1" w:rsidRPr="00922212">
        <w:rPr>
          <w:lang w:val="uk-UA"/>
        </w:rPr>
        <w:t>ідентиф</w:t>
      </w:r>
      <w:proofErr w:type="spellEnd"/>
      <w:r w:rsidR="00451FD1" w:rsidRPr="00922212">
        <w:rPr>
          <w:lang w:val="uk-UA"/>
        </w:rPr>
        <w:t xml:space="preserve">. № </w:t>
      </w:r>
      <w:r w:rsidR="00F93794">
        <w:rPr>
          <w:lang w:val="uk-UA"/>
        </w:rPr>
        <w:t>ХХХХХ</w:t>
      </w:r>
      <w:r w:rsidR="00451FD1" w:rsidRPr="00922212">
        <w:rPr>
          <w:lang w:val="uk-UA"/>
        </w:rPr>
        <w:t>, площею 0,00</w:t>
      </w:r>
      <w:r w:rsidR="005B6584" w:rsidRPr="00922212">
        <w:rPr>
          <w:lang w:val="uk-UA"/>
        </w:rPr>
        <w:t>2</w:t>
      </w:r>
      <w:r w:rsidRPr="00922212">
        <w:rPr>
          <w:lang w:val="uk-UA"/>
        </w:rPr>
        <w:t>4</w:t>
      </w:r>
      <w:r w:rsidR="00451FD1" w:rsidRPr="00922212">
        <w:rPr>
          <w:lang w:val="uk-UA"/>
        </w:rPr>
        <w:t xml:space="preserve"> га для обслуговування приміщення</w:t>
      </w:r>
      <w:r w:rsidR="00DD2B7E" w:rsidRPr="00922212">
        <w:rPr>
          <w:lang w:val="uk-UA"/>
        </w:rPr>
        <w:t xml:space="preserve"> </w:t>
      </w:r>
      <w:r w:rsidRPr="00922212">
        <w:rPr>
          <w:lang w:val="uk-UA"/>
        </w:rPr>
        <w:t>промислового магазину</w:t>
      </w:r>
      <w:r w:rsidR="00DE6074" w:rsidRPr="00922212">
        <w:rPr>
          <w:lang w:val="uk-UA"/>
        </w:rPr>
        <w:t>, що розташоване</w:t>
      </w:r>
      <w:r w:rsidR="00451FD1" w:rsidRPr="00922212">
        <w:rPr>
          <w:lang w:val="uk-UA"/>
        </w:rPr>
        <w:t xml:space="preserve"> </w:t>
      </w:r>
      <w:r w:rsidR="003E5C3F">
        <w:rPr>
          <w:lang w:val="uk-UA"/>
        </w:rPr>
        <w:t>по</w:t>
      </w:r>
      <w:r w:rsidR="00451FD1" w:rsidRPr="00922212">
        <w:rPr>
          <w:lang w:val="uk-UA"/>
        </w:rPr>
        <w:t xml:space="preserve"> </w:t>
      </w:r>
      <w:r w:rsidR="00DD2B7E" w:rsidRPr="00922212">
        <w:rPr>
          <w:lang w:val="uk-UA"/>
        </w:rPr>
        <w:t>вул.</w:t>
      </w:r>
      <w:r w:rsidR="003E5C3F">
        <w:rPr>
          <w:lang w:val="uk-UA"/>
        </w:rPr>
        <w:t xml:space="preserve"> </w:t>
      </w:r>
      <w:r w:rsidR="00DD2B7E" w:rsidRPr="00922212">
        <w:rPr>
          <w:lang w:val="uk-UA"/>
        </w:rPr>
        <w:t>Кал</w:t>
      </w:r>
      <w:r w:rsidRPr="00922212">
        <w:rPr>
          <w:lang w:val="uk-UA"/>
        </w:rPr>
        <w:t>ініна</w:t>
      </w:r>
      <w:r w:rsidR="00DD2B7E" w:rsidRPr="00922212">
        <w:rPr>
          <w:lang w:val="uk-UA"/>
        </w:rPr>
        <w:t>,</w:t>
      </w:r>
      <w:r w:rsidRPr="00922212">
        <w:rPr>
          <w:lang w:val="uk-UA"/>
        </w:rPr>
        <w:t>26/1</w:t>
      </w:r>
      <w:r w:rsidR="00451FD1" w:rsidRPr="00922212">
        <w:rPr>
          <w:lang w:val="uk-UA"/>
        </w:rPr>
        <w:t>.</w:t>
      </w:r>
    </w:p>
    <w:p w:rsidR="00451FD1" w:rsidRPr="00922212" w:rsidRDefault="00451FD1" w:rsidP="00451FD1">
      <w:pPr>
        <w:tabs>
          <w:tab w:val="right" w:pos="9638"/>
        </w:tabs>
        <w:ind w:firstLine="708"/>
        <w:jc w:val="both"/>
        <w:rPr>
          <w:lang w:val="uk-UA"/>
        </w:rPr>
      </w:pPr>
      <w:r w:rsidRPr="00922212">
        <w:t xml:space="preserve">Ставку </w:t>
      </w:r>
      <w:r w:rsidRPr="00922212">
        <w:rPr>
          <w:lang w:val="uk-UA"/>
        </w:rPr>
        <w:t>орендної плати встановити у розмі</w:t>
      </w:r>
      <w:proofErr w:type="gramStart"/>
      <w:r w:rsidRPr="00922212">
        <w:rPr>
          <w:lang w:val="uk-UA"/>
        </w:rPr>
        <w:t>р</w:t>
      </w:r>
      <w:proofErr w:type="gramEnd"/>
      <w:r w:rsidRPr="00922212">
        <w:rPr>
          <w:lang w:val="uk-UA"/>
        </w:rPr>
        <w:t>і 10</w:t>
      </w:r>
      <w:r w:rsidRPr="00922212">
        <w:t xml:space="preserve">% </w:t>
      </w:r>
      <w:r w:rsidRPr="00922212">
        <w:rPr>
          <w:lang w:val="uk-UA"/>
        </w:rPr>
        <w:t>від нормативної грошової оцінки.</w:t>
      </w:r>
    </w:p>
    <w:p w:rsidR="00DD2B7E" w:rsidRPr="00922212" w:rsidRDefault="00DD2B7E" w:rsidP="00451FD1">
      <w:pPr>
        <w:tabs>
          <w:tab w:val="right" w:pos="9638"/>
        </w:tabs>
        <w:ind w:firstLine="708"/>
        <w:jc w:val="both"/>
        <w:rPr>
          <w:lang w:val="uk-UA"/>
        </w:rPr>
      </w:pPr>
    </w:p>
    <w:p w:rsidR="00DD2B7E" w:rsidRPr="000548FD" w:rsidRDefault="00922212" w:rsidP="00DD2B7E">
      <w:pPr>
        <w:ind w:firstLine="708"/>
        <w:jc w:val="both"/>
        <w:rPr>
          <w:lang w:val="uk-UA"/>
        </w:rPr>
      </w:pPr>
      <w:r>
        <w:rPr>
          <w:lang w:val="uk-UA"/>
        </w:rPr>
        <w:t>2</w:t>
      </w:r>
      <w:r w:rsidR="00DD2B7E" w:rsidRPr="000548FD">
        <w:rPr>
          <w:lang w:val="uk-UA"/>
        </w:rPr>
        <w:t>.</w:t>
      </w:r>
      <w:r>
        <w:rPr>
          <w:lang w:val="uk-UA"/>
        </w:rPr>
        <w:t>8</w:t>
      </w:r>
      <w:r w:rsidR="00DD2B7E" w:rsidRPr="000548FD">
        <w:rPr>
          <w:lang w:val="uk-UA"/>
        </w:rPr>
        <w:t xml:space="preserve">. Договір оренди землі від 18.12.2014 № 676 з </w:t>
      </w:r>
      <w:r w:rsidR="00DD2B7E" w:rsidRPr="000548FD">
        <w:rPr>
          <w:b/>
          <w:lang w:val="uk-UA"/>
        </w:rPr>
        <w:t xml:space="preserve">фізичною особою </w:t>
      </w:r>
      <w:proofErr w:type="spellStart"/>
      <w:r w:rsidR="00B466BF" w:rsidRPr="000548FD">
        <w:rPr>
          <w:b/>
          <w:lang w:val="uk-UA"/>
        </w:rPr>
        <w:t>Гармашовою</w:t>
      </w:r>
      <w:proofErr w:type="spellEnd"/>
      <w:r w:rsidR="00B466BF" w:rsidRPr="000548FD">
        <w:rPr>
          <w:b/>
          <w:lang w:val="uk-UA"/>
        </w:rPr>
        <w:t xml:space="preserve"> Ларисою Миколаївною</w:t>
      </w:r>
      <w:r w:rsidR="00DD2B7E" w:rsidRPr="000548FD">
        <w:rPr>
          <w:lang w:val="uk-UA"/>
        </w:rPr>
        <w:t xml:space="preserve">, </w:t>
      </w:r>
      <w:proofErr w:type="spellStart"/>
      <w:r w:rsidR="00DD2B7E" w:rsidRPr="000548FD">
        <w:rPr>
          <w:lang w:val="uk-UA"/>
        </w:rPr>
        <w:t>ідентиф</w:t>
      </w:r>
      <w:proofErr w:type="spellEnd"/>
      <w:r w:rsidR="00DD2B7E" w:rsidRPr="000548FD">
        <w:rPr>
          <w:lang w:val="uk-UA"/>
        </w:rPr>
        <w:t xml:space="preserve">. № </w:t>
      </w:r>
      <w:r w:rsidR="00F93794">
        <w:rPr>
          <w:lang w:val="uk-UA"/>
        </w:rPr>
        <w:t>ХХХХХ</w:t>
      </w:r>
      <w:r w:rsidR="00DD2B7E" w:rsidRPr="000548FD">
        <w:rPr>
          <w:lang w:val="uk-UA"/>
        </w:rPr>
        <w:t>, площею 0,00</w:t>
      </w:r>
      <w:r w:rsidR="00FB078D" w:rsidRPr="000548FD">
        <w:rPr>
          <w:lang w:val="uk-UA"/>
        </w:rPr>
        <w:t>7</w:t>
      </w:r>
      <w:r w:rsidR="00DD2B7E" w:rsidRPr="000548FD">
        <w:rPr>
          <w:lang w:val="uk-UA"/>
        </w:rPr>
        <w:t xml:space="preserve"> га для обслуговування приміщення</w:t>
      </w:r>
      <w:r w:rsidR="007655A0" w:rsidRPr="000548FD">
        <w:rPr>
          <w:lang w:val="uk-UA"/>
        </w:rPr>
        <w:t xml:space="preserve"> перукарні</w:t>
      </w:r>
      <w:r w:rsidR="00DD2B7E" w:rsidRPr="000548FD">
        <w:rPr>
          <w:lang w:val="uk-UA"/>
        </w:rPr>
        <w:t xml:space="preserve">, що розташоване </w:t>
      </w:r>
      <w:r w:rsidR="003E5C3F">
        <w:rPr>
          <w:lang w:val="uk-UA"/>
        </w:rPr>
        <w:t xml:space="preserve">по </w:t>
      </w:r>
      <w:r w:rsidR="00DD2B7E" w:rsidRPr="000548FD">
        <w:rPr>
          <w:lang w:val="uk-UA"/>
        </w:rPr>
        <w:t xml:space="preserve"> </w:t>
      </w:r>
      <w:r w:rsidR="009C169C" w:rsidRPr="000548FD">
        <w:rPr>
          <w:lang w:val="uk-UA"/>
        </w:rPr>
        <w:t>вул.</w:t>
      </w:r>
      <w:r w:rsidR="003E5C3F">
        <w:rPr>
          <w:lang w:val="uk-UA"/>
        </w:rPr>
        <w:t xml:space="preserve"> </w:t>
      </w:r>
      <w:r w:rsidR="005A7A44">
        <w:rPr>
          <w:lang w:val="uk-UA"/>
        </w:rPr>
        <w:t>Краснодарській</w:t>
      </w:r>
      <w:r w:rsidR="007655A0" w:rsidRPr="000548FD">
        <w:rPr>
          <w:lang w:val="uk-UA"/>
        </w:rPr>
        <w:t xml:space="preserve"> </w:t>
      </w:r>
      <w:r w:rsidR="009C169C" w:rsidRPr="000548FD">
        <w:rPr>
          <w:lang w:val="uk-UA"/>
        </w:rPr>
        <w:t>2</w:t>
      </w:r>
      <w:r w:rsidR="007655A0" w:rsidRPr="000548FD">
        <w:rPr>
          <w:lang w:val="uk-UA"/>
        </w:rPr>
        <w:t>/4</w:t>
      </w:r>
      <w:r w:rsidR="00DD2B7E" w:rsidRPr="000548FD">
        <w:rPr>
          <w:lang w:val="uk-UA"/>
        </w:rPr>
        <w:t>3.</w:t>
      </w:r>
    </w:p>
    <w:p w:rsidR="00DD2B7E" w:rsidRPr="000548FD" w:rsidRDefault="00DD2B7E" w:rsidP="00DD2B7E">
      <w:pPr>
        <w:tabs>
          <w:tab w:val="right" w:pos="9638"/>
        </w:tabs>
        <w:ind w:firstLine="708"/>
        <w:jc w:val="both"/>
        <w:rPr>
          <w:lang w:val="uk-UA"/>
        </w:rPr>
      </w:pPr>
      <w:r w:rsidRPr="000548FD">
        <w:t xml:space="preserve">Ставку </w:t>
      </w:r>
      <w:r w:rsidRPr="000548FD">
        <w:rPr>
          <w:lang w:val="uk-UA"/>
        </w:rPr>
        <w:t>орендної плати встановити у розмі</w:t>
      </w:r>
      <w:proofErr w:type="gramStart"/>
      <w:r w:rsidRPr="000548FD">
        <w:rPr>
          <w:lang w:val="uk-UA"/>
        </w:rPr>
        <w:t>р</w:t>
      </w:r>
      <w:proofErr w:type="gramEnd"/>
      <w:r w:rsidRPr="000548FD">
        <w:rPr>
          <w:lang w:val="uk-UA"/>
        </w:rPr>
        <w:t>і 10</w:t>
      </w:r>
      <w:r w:rsidRPr="000548FD">
        <w:t xml:space="preserve">% </w:t>
      </w:r>
      <w:r w:rsidRPr="000548FD">
        <w:rPr>
          <w:lang w:val="uk-UA"/>
        </w:rPr>
        <w:t>від нормативної грошової оцінки.</w:t>
      </w:r>
    </w:p>
    <w:p w:rsidR="000037DB" w:rsidRDefault="000037DB" w:rsidP="00DD2B7E">
      <w:pPr>
        <w:tabs>
          <w:tab w:val="right" w:pos="9638"/>
        </w:tabs>
        <w:ind w:firstLine="708"/>
        <w:jc w:val="both"/>
        <w:rPr>
          <w:color w:val="FF0000"/>
          <w:lang w:val="uk-UA"/>
        </w:rPr>
      </w:pPr>
    </w:p>
    <w:p w:rsidR="000037DB" w:rsidRPr="007F7DA1" w:rsidRDefault="00922212" w:rsidP="00DD2B7E">
      <w:pPr>
        <w:tabs>
          <w:tab w:val="right" w:pos="9638"/>
        </w:tabs>
        <w:ind w:firstLine="708"/>
        <w:jc w:val="both"/>
        <w:rPr>
          <w:lang w:val="uk-UA"/>
        </w:rPr>
      </w:pPr>
      <w:r w:rsidRPr="007F7DA1">
        <w:rPr>
          <w:lang w:val="uk-UA"/>
        </w:rPr>
        <w:t>2</w:t>
      </w:r>
      <w:r w:rsidR="000037DB" w:rsidRPr="007F7DA1">
        <w:rPr>
          <w:lang w:val="uk-UA"/>
        </w:rPr>
        <w:t>.</w:t>
      </w:r>
      <w:r w:rsidRPr="007F7DA1">
        <w:rPr>
          <w:lang w:val="uk-UA"/>
        </w:rPr>
        <w:t>9</w:t>
      </w:r>
      <w:r w:rsidR="000037DB" w:rsidRPr="007F7DA1">
        <w:rPr>
          <w:lang w:val="uk-UA"/>
        </w:rPr>
        <w:t xml:space="preserve">. Договір оренди землі від 15.11.2013 №627 з </w:t>
      </w:r>
      <w:r w:rsidR="000037DB" w:rsidRPr="00D33431">
        <w:rPr>
          <w:b/>
          <w:lang w:val="uk-UA"/>
        </w:rPr>
        <w:t>фізичною особою</w:t>
      </w:r>
      <w:r w:rsidR="000037DB" w:rsidRPr="007F7DA1">
        <w:rPr>
          <w:lang w:val="uk-UA"/>
        </w:rPr>
        <w:t xml:space="preserve"> </w:t>
      </w:r>
      <w:r w:rsidR="000037DB" w:rsidRPr="007F7DA1">
        <w:rPr>
          <w:b/>
          <w:lang w:val="uk-UA"/>
        </w:rPr>
        <w:t>Швець Інною Федорівною</w:t>
      </w:r>
      <w:r w:rsidR="000037DB" w:rsidRPr="007F7DA1">
        <w:rPr>
          <w:lang w:val="uk-UA"/>
        </w:rPr>
        <w:t xml:space="preserve">, </w:t>
      </w:r>
      <w:proofErr w:type="spellStart"/>
      <w:r w:rsidR="000037DB" w:rsidRPr="007F7DA1">
        <w:rPr>
          <w:lang w:val="uk-UA"/>
        </w:rPr>
        <w:t>ідентиф</w:t>
      </w:r>
      <w:proofErr w:type="spellEnd"/>
      <w:r w:rsidR="003E5C3F">
        <w:rPr>
          <w:lang w:val="uk-UA"/>
        </w:rPr>
        <w:t>.</w:t>
      </w:r>
      <w:r w:rsidR="000037DB" w:rsidRPr="007F7DA1">
        <w:rPr>
          <w:lang w:val="uk-UA"/>
        </w:rPr>
        <w:t xml:space="preserve"> №</w:t>
      </w:r>
      <w:r w:rsidR="00F93794">
        <w:rPr>
          <w:lang w:val="uk-UA"/>
        </w:rPr>
        <w:t xml:space="preserve"> ХХХХХ</w:t>
      </w:r>
      <w:r w:rsidR="000037DB" w:rsidRPr="007F7DA1">
        <w:rPr>
          <w:lang w:val="uk-UA"/>
        </w:rPr>
        <w:t xml:space="preserve">, площею 0,0028 га для  обслуговування нежитлового вбудованого приміщення, що розташоване </w:t>
      </w:r>
      <w:r w:rsidR="003E5C3F">
        <w:rPr>
          <w:lang w:val="uk-UA"/>
        </w:rPr>
        <w:t>по</w:t>
      </w:r>
      <w:r w:rsidR="000037DB" w:rsidRPr="007F7DA1">
        <w:rPr>
          <w:lang w:val="uk-UA"/>
        </w:rPr>
        <w:t xml:space="preserve"> вул.</w:t>
      </w:r>
      <w:r w:rsidR="003E5C3F">
        <w:rPr>
          <w:lang w:val="uk-UA"/>
        </w:rPr>
        <w:t xml:space="preserve"> </w:t>
      </w:r>
      <w:r w:rsidR="005A7A44">
        <w:rPr>
          <w:lang w:val="uk-UA"/>
        </w:rPr>
        <w:t>Трудовій</w:t>
      </w:r>
      <w:r w:rsidR="000037DB" w:rsidRPr="007F7DA1">
        <w:rPr>
          <w:lang w:val="uk-UA"/>
        </w:rPr>
        <w:t>,</w:t>
      </w:r>
      <w:r w:rsidR="003E5C3F">
        <w:rPr>
          <w:lang w:val="uk-UA"/>
        </w:rPr>
        <w:t xml:space="preserve"> </w:t>
      </w:r>
      <w:r w:rsidR="000037DB" w:rsidRPr="007F7DA1">
        <w:rPr>
          <w:lang w:val="uk-UA"/>
        </w:rPr>
        <w:t>396</w:t>
      </w:r>
      <w:r w:rsidR="00292FAA" w:rsidRPr="007F7DA1">
        <w:rPr>
          <w:lang w:val="uk-UA"/>
        </w:rPr>
        <w:t>.</w:t>
      </w:r>
    </w:p>
    <w:p w:rsidR="00292FAA" w:rsidRPr="007F7DA1" w:rsidRDefault="00292FAA" w:rsidP="00292FAA">
      <w:pPr>
        <w:tabs>
          <w:tab w:val="right" w:pos="9638"/>
        </w:tabs>
        <w:ind w:firstLine="708"/>
        <w:jc w:val="both"/>
        <w:rPr>
          <w:lang w:val="uk-UA"/>
        </w:rPr>
      </w:pPr>
      <w:r w:rsidRPr="007F7DA1">
        <w:t xml:space="preserve">Ставку </w:t>
      </w:r>
      <w:r w:rsidRPr="007F7DA1">
        <w:rPr>
          <w:lang w:val="uk-UA"/>
        </w:rPr>
        <w:t>орендної плати встановити у розмі</w:t>
      </w:r>
      <w:proofErr w:type="gramStart"/>
      <w:r w:rsidRPr="007F7DA1">
        <w:rPr>
          <w:lang w:val="uk-UA"/>
        </w:rPr>
        <w:t>р</w:t>
      </w:r>
      <w:proofErr w:type="gramEnd"/>
      <w:r w:rsidRPr="007F7DA1">
        <w:rPr>
          <w:lang w:val="uk-UA"/>
        </w:rPr>
        <w:t>і 10</w:t>
      </w:r>
      <w:r w:rsidRPr="007F7DA1">
        <w:t xml:space="preserve">% </w:t>
      </w:r>
      <w:r w:rsidRPr="007F7DA1">
        <w:rPr>
          <w:lang w:val="uk-UA"/>
        </w:rPr>
        <w:t>від нормативної грошової оцінки.</w:t>
      </w:r>
    </w:p>
    <w:p w:rsidR="005054F8" w:rsidRDefault="005054F8" w:rsidP="00040A84">
      <w:pPr>
        <w:tabs>
          <w:tab w:val="right" w:pos="9638"/>
        </w:tabs>
        <w:ind w:firstLine="708"/>
        <w:jc w:val="both"/>
        <w:rPr>
          <w:lang w:val="uk-UA"/>
        </w:rPr>
      </w:pPr>
    </w:p>
    <w:p w:rsidR="002709CB" w:rsidRDefault="002709CB" w:rsidP="002709CB">
      <w:pPr>
        <w:tabs>
          <w:tab w:val="right" w:pos="9638"/>
        </w:tabs>
        <w:ind w:firstLine="708"/>
        <w:jc w:val="both"/>
        <w:rPr>
          <w:lang w:val="uk-UA"/>
        </w:rPr>
      </w:pPr>
      <w:r>
        <w:rPr>
          <w:lang w:val="uk-UA"/>
        </w:rPr>
        <w:t xml:space="preserve">2.10. </w:t>
      </w:r>
      <w:r w:rsidRPr="002709CB">
        <w:rPr>
          <w:lang w:val="uk-UA"/>
        </w:rPr>
        <w:t xml:space="preserve">Договір оренди землі від </w:t>
      </w:r>
      <w:r>
        <w:rPr>
          <w:lang w:val="uk-UA"/>
        </w:rPr>
        <w:t>05</w:t>
      </w:r>
      <w:r w:rsidRPr="002709CB">
        <w:rPr>
          <w:lang w:val="uk-UA"/>
        </w:rPr>
        <w:t>.</w:t>
      </w:r>
      <w:r>
        <w:rPr>
          <w:lang w:val="uk-UA"/>
        </w:rPr>
        <w:t>03</w:t>
      </w:r>
      <w:r w:rsidRPr="002709CB">
        <w:rPr>
          <w:lang w:val="uk-UA"/>
        </w:rPr>
        <w:t>.201</w:t>
      </w:r>
      <w:r>
        <w:rPr>
          <w:lang w:val="uk-UA"/>
        </w:rPr>
        <w:t>5</w:t>
      </w:r>
      <w:r w:rsidRPr="002709CB">
        <w:rPr>
          <w:lang w:val="uk-UA"/>
        </w:rPr>
        <w:t xml:space="preserve"> №</w:t>
      </w:r>
      <w:r>
        <w:rPr>
          <w:lang w:val="uk-UA"/>
        </w:rPr>
        <w:t>700</w:t>
      </w:r>
      <w:r w:rsidRPr="002709CB">
        <w:rPr>
          <w:lang w:val="uk-UA"/>
        </w:rPr>
        <w:t xml:space="preserve"> з </w:t>
      </w:r>
      <w:r w:rsidRPr="00D33431">
        <w:rPr>
          <w:b/>
          <w:lang w:val="uk-UA"/>
        </w:rPr>
        <w:t>фізичною особою</w:t>
      </w:r>
      <w:r w:rsidRPr="002709CB">
        <w:rPr>
          <w:lang w:val="uk-UA"/>
        </w:rPr>
        <w:t xml:space="preserve"> </w:t>
      </w:r>
      <w:proofErr w:type="spellStart"/>
      <w:r w:rsidRPr="007F7DA1">
        <w:rPr>
          <w:b/>
          <w:lang w:val="uk-UA"/>
        </w:rPr>
        <w:t>Міхневською</w:t>
      </w:r>
      <w:proofErr w:type="spellEnd"/>
      <w:r w:rsidRPr="007F7DA1">
        <w:rPr>
          <w:b/>
          <w:lang w:val="uk-UA"/>
        </w:rPr>
        <w:t xml:space="preserve"> Лілією Вікторівною</w:t>
      </w:r>
      <w:r w:rsidRPr="002709CB">
        <w:rPr>
          <w:lang w:val="uk-UA"/>
        </w:rPr>
        <w:t xml:space="preserve">, </w:t>
      </w:r>
      <w:proofErr w:type="spellStart"/>
      <w:r w:rsidRPr="002709CB">
        <w:rPr>
          <w:lang w:val="uk-UA"/>
        </w:rPr>
        <w:t>ідентиф</w:t>
      </w:r>
      <w:proofErr w:type="spellEnd"/>
      <w:r w:rsidR="003E5C3F">
        <w:rPr>
          <w:lang w:val="uk-UA"/>
        </w:rPr>
        <w:t>.</w:t>
      </w:r>
      <w:r w:rsidRPr="002709CB">
        <w:rPr>
          <w:lang w:val="uk-UA"/>
        </w:rPr>
        <w:t xml:space="preserve"> №</w:t>
      </w:r>
      <w:r w:rsidR="00F93794">
        <w:rPr>
          <w:lang w:val="uk-UA"/>
        </w:rPr>
        <w:t xml:space="preserve"> ХХХХХ</w:t>
      </w:r>
      <w:r w:rsidR="006412C1">
        <w:rPr>
          <w:lang w:val="uk-UA"/>
        </w:rPr>
        <w:t>, площею 0,0036</w:t>
      </w:r>
      <w:r w:rsidRPr="002709CB">
        <w:rPr>
          <w:lang w:val="uk-UA"/>
        </w:rPr>
        <w:t xml:space="preserve"> га для обслуговування приміщення</w:t>
      </w:r>
      <w:r w:rsidR="007F7DA1">
        <w:rPr>
          <w:lang w:val="uk-UA"/>
        </w:rPr>
        <w:t xml:space="preserve"> перукарні</w:t>
      </w:r>
      <w:r w:rsidRPr="002709CB">
        <w:rPr>
          <w:lang w:val="uk-UA"/>
        </w:rPr>
        <w:t xml:space="preserve">, що розташоване </w:t>
      </w:r>
      <w:r w:rsidR="003E5C3F">
        <w:rPr>
          <w:lang w:val="uk-UA"/>
        </w:rPr>
        <w:t>по</w:t>
      </w:r>
      <w:r w:rsidRPr="002709CB">
        <w:rPr>
          <w:lang w:val="uk-UA"/>
        </w:rPr>
        <w:t xml:space="preserve"> вул.</w:t>
      </w:r>
      <w:r w:rsidR="007F7DA1">
        <w:rPr>
          <w:lang w:val="uk-UA"/>
        </w:rPr>
        <w:t xml:space="preserve"> </w:t>
      </w:r>
      <w:proofErr w:type="spellStart"/>
      <w:r w:rsidRPr="002709CB">
        <w:rPr>
          <w:lang w:val="uk-UA"/>
        </w:rPr>
        <w:t>Т</w:t>
      </w:r>
      <w:r w:rsidR="005A7A44">
        <w:rPr>
          <w:lang w:val="uk-UA"/>
        </w:rPr>
        <w:t>орецькій</w:t>
      </w:r>
      <w:proofErr w:type="spellEnd"/>
      <w:r w:rsidRPr="002709CB">
        <w:rPr>
          <w:lang w:val="uk-UA"/>
        </w:rPr>
        <w:t>,</w:t>
      </w:r>
      <w:r w:rsidR="003E5C3F">
        <w:rPr>
          <w:lang w:val="uk-UA"/>
        </w:rPr>
        <w:t xml:space="preserve"> </w:t>
      </w:r>
      <w:r w:rsidRPr="002709CB">
        <w:rPr>
          <w:lang w:val="uk-UA"/>
        </w:rPr>
        <w:t>3</w:t>
      </w:r>
      <w:r w:rsidR="007F7DA1">
        <w:rPr>
          <w:lang w:val="uk-UA"/>
        </w:rPr>
        <w:t>20</w:t>
      </w:r>
      <w:r w:rsidRPr="002709CB">
        <w:rPr>
          <w:lang w:val="uk-UA"/>
        </w:rPr>
        <w:t>.</w:t>
      </w:r>
    </w:p>
    <w:p w:rsidR="002709CB" w:rsidRDefault="002709CB" w:rsidP="002709CB">
      <w:pPr>
        <w:tabs>
          <w:tab w:val="right" w:pos="9638"/>
        </w:tabs>
        <w:ind w:firstLine="708"/>
        <w:jc w:val="both"/>
        <w:rPr>
          <w:lang w:val="uk-UA"/>
        </w:rPr>
      </w:pPr>
      <w:r w:rsidRPr="007F7DA1">
        <w:t xml:space="preserve">Ставку </w:t>
      </w:r>
      <w:r w:rsidRPr="007F7DA1">
        <w:rPr>
          <w:lang w:val="uk-UA"/>
        </w:rPr>
        <w:t>орендної плати встановити у розмі</w:t>
      </w:r>
      <w:proofErr w:type="gramStart"/>
      <w:r w:rsidRPr="007F7DA1">
        <w:rPr>
          <w:lang w:val="uk-UA"/>
        </w:rPr>
        <w:t>р</w:t>
      </w:r>
      <w:proofErr w:type="gramEnd"/>
      <w:r w:rsidRPr="007F7DA1">
        <w:rPr>
          <w:lang w:val="uk-UA"/>
        </w:rPr>
        <w:t>і 10</w:t>
      </w:r>
      <w:r w:rsidRPr="007F7DA1">
        <w:t xml:space="preserve">% </w:t>
      </w:r>
      <w:r w:rsidRPr="007F7DA1">
        <w:rPr>
          <w:lang w:val="uk-UA"/>
        </w:rPr>
        <w:t>від нормативної</w:t>
      </w:r>
      <w:r w:rsidRPr="002709CB">
        <w:rPr>
          <w:lang w:val="uk-UA"/>
        </w:rPr>
        <w:t xml:space="preserve"> грошової оцінки.</w:t>
      </w:r>
    </w:p>
    <w:p w:rsidR="00D33431" w:rsidRPr="002709CB" w:rsidRDefault="00D33431" w:rsidP="002709CB">
      <w:pPr>
        <w:tabs>
          <w:tab w:val="right" w:pos="9638"/>
        </w:tabs>
        <w:ind w:firstLine="708"/>
        <w:jc w:val="both"/>
        <w:rPr>
          <w:lang w:val="uk-UA"/>
        </w:rPr>
      </w:pPr>
    </w:p>
    <w:p w:rsidR="00D33431" w:rsidRDefault="00D33431" w:rsidP="00D33431">
      <w:pPr>
        <w:tabs>
          <w:tab w:val="right" w:pos="9638"/>
        </w:tabs>
        <w:ind w:firstLine="708"/>
        <w:jc w:val="both"/>
        <w:rPr>
          <w:lang w:val="uk-UA"/>
        </w:rPr>
      </w:pPr>
      <w:r>
        <w:rPr>
          <w:lang w:val="uk-UA"/>
        </w:rPr>
        <w:t xml:space="preserve">2.11. </w:t>
      </w:r>
      <w:r w:rsidRPr="002709CB">
        <w:rPr>
          <w:lang w:val="uk-UA"/>
        </w:rPr>
        <w:t xml:space="preserve">Договір оренди землі від </w:t>
      </w:r>
      <w:r>
        <w:rPr>
          <w:lang w:val="uk-UA"/>
        </w:rPr>
        <w:t>03</w:t>
      </w:r>
      <w:r w:rsidRPr="002709CB">
        <w:rPr>
          <w:lang w:val="uk-UA"/>
        </w:rPr>
        <w:t>.</w:t>
      </w:r>
      <w:r>
        <w:rPr>
          <w:lang w:val="uk-UA"/>
        </w:rPr>
        <w:t>03</w:t>
      </w:r>
      <w:r w:rsidRPr="002709CB">
        <w:rPr>
          <w:lang w:val="uk-UA"/>
        </w:rPr>
        <w:t>.201</w:t>
      </w:r>
      <w:r>
        <w:rPr>
          <w:lang w:val="uk-UA"/>
        </w:rPr>
        <w:t>5</w:t>
      </w:r>
      <w:r w:rsidRPr="002709CB">
        <w:rPr>
          <w:lang w:val="uk-UA"/>
        </w:rPr>
        <w:t xml:space="preserve"> №</w:t>
      </w:r>
      <w:r>
        <w:rPr>
          <w:lang w:val="uk-UA"/>
        </w:rPr>
        <w:t>692</w:t>
      </w:r>
      <w:r w:rsidRPr="002709CB">
        <w:rPr>
          <w:lang w:val="uk-UA"/>
        </w:rPr>
        <w:t xml:space="preserve"> з </w:t>
      </w:r>
      <w:r w:rsidRPr="00D33431">
        <w:rPr>
          <w:b/>
          <w:lang w:val="uk-UA"/>
        </w:rPr>
        <w:t>фізичною особою</w:t>
      </w:r>
      <w:r w:rsidRPr="002709CB">
        <w:rPr>
          <w:lang w:val="uk-UA"/>
        </w:rPr>
        <w:t xml:space="preserve"> </w:t>
      </w:r>
      <w:r w:rsidRPr="00D33431">
        <w:rPr>
          <w:b/>
          <w:lang w:val="uk-UA"/>
        </w:rPr>
        <w:t>Кириченко Людмилою Омелянівною</w:t>
      </w:r>
      <w:r w:rsidRPr="002709CB">
        <w:rPr>
          <w:lang w:val="uk-UA"/>
        </w:rPr>
        <w:t xml:space="preserve">, </w:t>
      </w:r>
      <w:proofErr w:type="spellStart"/>
      <w:r w:rsidRPr="002709CB">
        <w:rPr>
          <w:lang w:val="uk-UA"/>
        </w:rPr>
        <w:t>ідентиф</w:t>
      </w:r>
      <w:proofErr w:type="spellEnd"/>
      <w:r w:rsidR="003E5C3F">
        <w:rPr>
          <w:lang w:val="uk-UA"/>
        </w:rPr>
        <w:t>.</w:t>
      </w:r>
      <w:r w:rsidRPr="002709CB">
        <w:rPr>
          <w:lang w:val="uk-UA"/>
        </w:rPr>
        <w:t xml:space="preserve"> №</w:t>
      </w:r>
      <w:r w:rsidR="00F93794">
        <w:rPr>
          <w:lang w:val="uk-UA"/>
        </w:rPr>
        <w:t xml:space="preserve"> ХХХХХ</w:t>
      </w:r>
      <w:r>
        <w:rPr>
          <w:lang w:val="uk-UA"/>
        </w:rPr>
        <w:t>, площею 0,0012</w:t>
      </w:r>
      <w:r w:rsidRPr="002709CB">
        <w:rPr>
          <w:lang w:val="uk-UA"/>
        </w:rPr>
        <w:t xml:space="preserve"> га для  обслуговування </w:t>
      </w:r>
      <w:r>
        <w:rPr>
          <w:lang w:val="uk-UA"/>
        </w:rPr>
        <w:t xml:space="preserve">нежитлового вбудованого </w:t>
      </w:r>
      <w:r w:rsidRPr="002709CB">
        <w:rPr>
          <w:lang w:val="uk-UA"/>
        </w:rPr>
        <w:t xml:space="preserve">приміщення, що розташоване </w:t>
      </w:r>
      <w:r w:rsidR="003E5C3F">
        <w:rPr>
          <w:lang w:val="uk-UA"/>
        </w:rPr>
        <w:t xml:space="preserve">по </w:t>
      </w:r>
      <w:r w:rsidRPr="002709CB">
        <w:rPr>
          <w:lang w:val="uk-UA"/>
        </w:rPr>
        <w:t xml:space="preserve"> вул.</w:t>
      </w:r>
      <w:r>
        <w:rPr>
          <w:lang w:val="uk-UA"/>
        </w:rPr>
        <w:t xml:space="preserve"> </w:t>
      </w:r>
      <w:r w:rsidRPr="002709CB">
        <w:rPr>
          <w:lang w:val="uk-UA"/>
        </w:rPr>
        <w:t>Т</w:t>
      </w:r>
      <w:r w:rsidR="005A7A44">
        <w:rPr>
          <w:lang w:val="uk-UA"/>
        </w:rPr>
        <w:t>рудовій</w:t>
      </w:r>
      <w:r w:rsidRPr="002709CB">
        <w:rPr>
          <w:lang w:val="uk-UA"/>
        </w:rPr>
        <w:t>,</w:t>
      </w:r>
      <w:r w:rsidR="003E5C3F">
        <w:rPr>
          <w:lang w:val="uk-UA"/>
        </w:rPr>
        <w:t xml:space="preserve"> </w:t>
      </w:r>
      <w:r w:rsidRPr="002709CB">
        <w:rPr>
          <w:lang w:val="uk-UA"/>
        </w:rPr>
        <w:t>3</w:t>
      </w:r>
      <w:r>
        <w:rPr>
          <w:lang w:val="uk-UA"/>
        </w:rPr>
        <w:t>92</w:t>
      </w:r>
      <w:r w:rsidRPr="002709CB">
        <w:rPr>
          <w:lang w:val="uk-UA"/>
        </w:rPr>
        <w:t>.</w:t>
      </w:r>
    </w:p>
    <w:p w:rsidR="00D33431" w:rsidRDefault="00D33431" w:rsidP="00D33431">
      <w:pPr>
        <w:tabs>
          <w:tab w:val="right" w:pos="9638"/>
        </w:tabs>
        <w:ind w:firstLine="708"/>
        <w:jc w:val="both"/>
        <w:rPr>
          <w:lang w:val="uk-UA"/>
        </w:rPr>
      </w:pPr>
      <w:r w:rsidRPr="007F7DA1">
        <w:t xml:space="preserve">Ставку </w:t>
      </w:r>
      <w:r w:rsidRPr="007F7DA1">
        <w:rPr>
          <w:lang w:val="uk-UA"/>
        </w:rPr>
        <w:t>орендної плати встановити у розмі</w:t>
      </w:r>
      <w:proofErr w:type="gramStart"/>
      <w:r w:rsidRPr="007F7DA1">
        <w:rPr>
          <w:lang w:val="uk-UA"/>
        </w:rPr>
        <w:t>р</w:t>
      </w:r>
      <w:proofErr w:type="gramEnd"/>
      <w:r w:rsidRPr="007F7DA1">
        <w:rPr>
          <w:lang w:val="uk-UA"/>
        </w:rPr>
        <w:t>і 10</w:t>
      </w:r>
      <w:r w:rsidRPr="007F7DA1">
        <w:t xml:space="preserve">% </w:t>
      </w:r>
      <w:r w:rsidRPr="007F7DA1">
        <w:rPr>
          <w:lang w:val="uk-UA"/>
        </w:rPr>
        <w:t>від нормативної</w:t>
      </w:r>
      <w:r w:rsidRPr="002709CB">
        <w:rPr>
          <w:lang w:val="uk-UA"/>
        </w:rPr>
        <w:t xml:space="preserve"> грошової оцінки.</w:t>
      </w:r>
    </w:p>
    <w:p w:rsidR="00453BD3" w:rsidRDefault="00453BD3" w:rsidP="00D33431">
      <w:pPr>
        <w:tabs>
          <w:tab w:val="right" w:pos="9638"/>
        </w:tabs>
        <w:ind w:firstLine="708"/>
        <w:jc w:val="both"/>
        <w:rPr>
          <w:lang w:val="uk-UA"/>
        </w:rPr>
      </w:pPr>
    </w:p>
    <w:p w:rsidR="00453BD3" w:rsidRDefault="00453BD3" w:rsidP="00453BD3">
      <w:pPr>
        <w:tabs>
          <w:tab w:val="right" w:pos="9638"/>
        </w:tabs>
        <w:ind w:firstLine="708"/>
        <w:jc w:val="both"/>
        <w:rPr>
          <w:lang w:val="uk-UA"/>
        </w:rPr>
      </w:pPr>
      <w:r>
        <w:rPr>
          <w:lang w:val="uk-UA"/>
        </w:rPr>
        <w:t xml:space="preserve">2.12. </w:t>
      </w:r>
      <w:r w:rsidRPr="002709CB">
        <w:rPr>
          <w:lang w:val="uk-UA"/>
        </w:rPr>
        <w:t xml:space="preserve">Договір оренди землі від </w:t>
      </w:r>
      <w:r>
        <w:rPr>
          <w:lang w:val="uk-UA"/>
        </w:rPr>
        <w:t>23</w:t>
      </w:r>
      <w:r w:rsidRPr="002709CB">
        <w:rPr>
          <w:lang w:val="uk-UA"/>
        </w:rPr>
        <w:t>.</w:t>
      </w:r>
      <w:r>
        <w:rPr>
          <w:lang w:val="uk-UA"/>
        </w:rPr>
        <w:t>03</w:t>
      </w:r>
      <w:r w:rsidRPr="002709CB">
        <w:rPr>
          <w:lang w:val="uk-UA"/>
        </w:rPr>
        <w:t>.201</w:t>
      </w:r>
      <w:r>
        <w:rPr>
          <w:lang w:val="uk-UA"/>
        </w:rPr>
        <w:t>5</w:t>
      </w:r>
      <w:r w:rsidRPr="002709CB">
        <w:rPr>
          <w:lang w:val="uk-UA"/>
        </w:rPr>
        <w:t xml:space="preserve"> №</w:t>
      </w:r>
      <w:r>
        <w:rPr>
          <w:lang w:val="uk-UA"/>
        </w:rPr>
        <w:t xml:space="preserve"> 701</w:t>
      </w:r>
      <w:r w:rsidRPr="002709CB">
        <w:rPr>
          <w:lang w:val="uk-UA"/>
        </w:rPr>
        <w:t xml:space="preserve">з </w:t>
      </w:r>
      <w:r w:rsidRPr="00D33431">
        <w:rPr>
          <w:b/>
          <w:lang w:val="uk-UA"/>
        </w:rPr>
        <w:t>фізичною особою</w:t>
      </w:r>
      <w:r w:rsidRPr="002709CB">
        <w:rPr>
          <w:lang w:val="uk-UA"/>
        </w:rPr>
        <w:t xml:space="preserve"> </w:t>
      </w:r>
      <w:proofErr w:type="spellStart"/>
      <w:r w:rsidRPr="00453BD3">
        <w:rPr>
          <w:b/>
          <w:lang w:val="uk-UA"/>
        </w:rPr>
        <w:t>С</w:t>
      </w:r>
      <w:r>
        <w:rPr>
          <w:b/>
          <w:lang w:val="uk-UA"/>
        </w:rPr>
        <w:t>і</w:t>
      </w:r>
      <w:r w:rsidRPr="00453BD3">
        <w:rPr>
          <w:b/>
          <w:lang w:val="uk-UA"/>
        </w:rPr>
        <w:t>мковою</w:t>
      </w:r>
      <w:proofErr w:type="spellEnd"/>
      <w:r w:rsidRPr="00453BD3">
        <w:rPr>
          <w:b/>
          <w:lang w:val="uk-UA"/>
        </w:rPr>
        <w:t xml:space="preserve"> </w:t>
      </w:r>
      <w:r>
        <w:rPr>
          <w:b/>
          <w:lang w:val="uk-UA"/>
        </w:rPr>
        <w:t>Лілією Анатоліївною</w:t>
      </w:r>
      <w:r w:rsidRPr="002709CB">
        <w:rPr>
          <w:lang w:val="uk-UA"/>
        </w:rPr>
        <w:t xml:space="preserve">, </w:t>
      </w:r>
      <w:proofErr w:type="spellStart"/>
      <w:r w:rsidRPr="002709CB">
        <w:rPr>
          <w:lang w:val="uk-UA"/>
        </w:rPr>
        <w:t>ідентиф</w:t>
      </w:r>
      <w:proofErr w:type="spellEnd"/>
      <w:r w:rsidR="003E5C3F">
        <w:rPr>
          <w:lang w:val="uk-UA"/>
        </w:rPr>
        <w:t>.</w:t>
      </w:r>
      <w:r w:rsidRPr="002709CB">
        <w:rPr>
          <w:lang w:val="uk-UA"/>
        </w:rPr>
        <w:t xml:space="preserve"> №</w:t>
      </w:r>
      <w:r w:rsidR="00F93794">
        <w:rPr>
          <w:lang w:val="uk-UA"/>
        </w:rPr>
        <w:t xml:space="preserve"> ХХХХХ</w:t>
      </w:r>
      <w:r>
        <w:rPr>
          <w:lang w:val="uk-UA"/>
        </w:rPr>
        <w:t>, площею 0,0041</w:t>
      </w:r>
      <w:r w:rsidRPr="002709CB">
        <w:rPr>
          <w:lang w:val="uk-UA"/>
        </w:rPr>
        <w:t xml:space="preserve"> га для  обслуговування </w:t>
      </w:r>
      <w:r>
        <w:rPr>
          <w:lang w:val="uk-UA"/>
        </w:rPr>
        <w:t xml:space="preserve">нежитлового вбудованого </w:t>
      </w:r>
      <w:r w:rsidRPr="002709CB">
        <w:rPr>
          <w:lang w:val="uk-UA"/>
        </w:rPr>
        <w:t xml:space="preserve">приміщення, що розташоване </w:t>
      </w:r>
      <w:r w:rsidR="003E5C3F">
        <w:rPr>
          <w:lang w:val="uk-UA"/>
        </w:rPr>
        <w:t>по</w:t>
      </w:r>
      <w:r w:rsidRPr="002709CB">
        <w:rPr>
          <w:lang w:val="uk-UA"/>
        </w:rPr>
        <w:t xml:space="preserve"> вул.</w:t>
      </w:r>
      <w:r w:rsidR="005A7A44">
        <w:rPr>
          <w:lang w:val="uk-UA"/>
        </w:rPr>
        <w:t xml:space="preserve"> Інжен</w:t>
      </w:r>
      <w:r>
        <w:rPr>
          <w:lang w:val="uk-UA"/>
        </w:rPr>
        <w:t>ерн</w:t>
      </w:r>
      <w:r w:rsidR="005A7A44">
        <w:rPr>
          <w:lang w:val="uk-UA"/>
        </w:rPr>
        <w:t>ій</w:t>
      </w:r>
      <w:r w:rsidRPr="002709CB">
        <w:rPr>
          <w:lang w:val="uk-UA"/>
        </w:rPr>
        <w:t>,</w:t>
      </w:r>
      <w:r w:rsidR="005A7A44">
        <w:rPr>
          <w:lang w:val="uk-UA"/>
        </w:rPr>
        <w:t xml:space="preserve"> </w:t>
      </w:r>
      <w:r>
        <w:rPr>
          <w:lang w:val="uk-UA"/>
        </w:rPr>
        <w:t>24</w:t>
      </w:r>
      <w:r w:rsidRPr="002709CB">
        <w:rPr>
          <w:lang w:val="uk-UA"/>
        </w:rPr>
        <w:t>.</w:t>
      </w:r>
    </w:p>
    <w:p w:rsidR="00453BD3" w:rsidRDefault="00453BD3" w:rsidP="00453BD3">
      <w:pPr>
        <w:tabs>
          <w:tab w:val="right" w:pos="9638"/>
        </w:tabs>
        <w:ind w:firstLine="708"/>
        <w:jc w:val="both"/>
        <w:rPr>
          <w:lang w:val="uk-UA"/>
        </w:rPr>
      </w:pPr>
      <w:r w:rsidRPr="007F7DA1">
        <w:t xml:space="preserve">Ставку </w:t>
      </w:r>
      <w:r w:rsidRPr="007F7DA1">
        <w:rPr>
          <w:lang w:val="uk-UA"/>
        </w:rPr>
        <w:t>орендної плати встановити у розмі</w:t>
      </w:r>
      <w:proofErr w:type="gramStart"/>
      <w:r w:rsidRPr="007F7DA1">
        <w:rPr>
          <w:lang w:val="uk-UA"/>
        </w:rPr>
        <w:t>р</w:t>
      </w:r>
      <w:proofErr w:type="gramEnd"/>
      <w:r w:rsidRPr="007F7DA1">
        <w:rPr>
          <w:lang w:val="uk-UA"/>
        </w:rPr>
        <w:t>і 10</w:t>
      </w:r>
      <w:r w:rsidRPr="007F7DA1">
        <w:t xml:space="preserve">% </w:t>
      </w:r>
      <w:r w:rsidRPr="007F7DA1">
        <w:rPr>
          <w:lang w:val="uk-UA"/>
        </w:rPr>
        <w:t>від нормативної</w:t>
      </w:r>
      <w:r w:rsidRPr="002709CB">
        <w:rPr>
          <w:lang w:val="uk-UA"/>
        </w:rPr>
        <w:t xml:space="preserve"> грошової оцінки.</w:t>
      </w:r>
    </w:p>
    <w:p w:rsidR="00453BD3" w:rsidRDefault="00453BD3" w:rsidP="00D33431">
      <w:pPr>
        <w:tabs>
          <w:tab w:val="right" w:pos="9638"/>
        </w:tabs>
        <w:ind w:firstLine="708"/>
        <w:jc w:val="both"/>
        <w:rPr>
          <w:lang w:val="uk-UA"/>
        </w:rPr>
      </w:pPr>
    </w:p>
    <w:p w:rsidR="00453BD3" w:rsidRDefault="00453BD3" w:rsidP="00453BD3">
      <w:pPr>
        <w:tabs>
          <w:tab w:val="right" w:pos="9638"/>
        </w:tabs>
        <w:ind w:firstLine="708"/>
        <w:jc w:val="both"/>
        <w:rPr>
          <w:lang w:val="uk-UA"/>
        </w:rPr>
      </w:pPr>
      <w:r>
        <w:rPr>
          <w:lang w:val="uk-UA"/>
        </w:rPr>
        <w:t>2.1</w:t>
      </w:r>
      <w:r w:rsidR="00B90D73">
        <w:rPr>
          <w:lang w:val="uk-UA"/>
        </w:rPr>
        <w:t>3</w:t>
      </w:r>
      <w:r>
        <w:rPr>
          <w:lang w:val="uk-UA"/>
        </w:rPr>
        <w:t xml:space="preserve">. </w:t>
      </w:r>
      <w:r w:rsidRPr="002709CB">
        <w:rPr>
          <w:lang w:val="uk-UA"/>
        </w:rPr>
        <w:t xml:space="preserve">Договір оренди землі від </w:t>
      </w:r>
      <w:r>
        <w:rPr>
          <w:lang w:val="uk-UA"/>
        </w:rPr>
        <w:t>2</w:t>
      </w:r>
      <w:r w:rsidR="00B90D73">
        <w:rPr>
          <w:lang w:val="uk-UA"/>
        </w:rPr>
        <w:t>7</w:t>
      </w:r>
      <w:r w:rsidRPr="002709CB">
        <w:rPr>
          <w:lang w:val="uk-UA"/>
        </w:rPr>
        <w:t>.</w:t>
      </w:r>
      <w:r>
        <w:rPr>
          <w:lang w:val="uk-UA"/>
        </w:rPr>
        <w:t>0</w:t>
      </w:r>
      <w:r w:rsidR="00B90D73">
        <w:rPr>
          <w:lang w:val="uk-UA"/>
        </w:rPr>
        <w:t>2</w:t>
      </w:r>
      <w:r w:rsidRPr="002709CB">
        <w:rPr>
          <w:lang w:val="uk-UA"/>
        </w:rPr>
        <w:t>.201</w:t>
      </w:r>
      <w:r>
        <w:rPr>
          <w:lang w:val="uk-UA"/>
        </w:rPr>
        <w:t>5</w:t>
      </w:r>
      <w:r w:rsidRPr="002709CB">
        <w:rPr>
          <w:lang w:val="uk-UA"/>
        </w:rPr>
        <w:t xml:space="preserve"> №</w:t>
      </w:r>
      <w:r>
        <w:rPr>
          <w:lang w:val="uk-UA"/>
        </w:rPr>
        <w:t xml:space="preserve"> </w:t>
      </w:r>
      <w:r w:rsidR="00B90D73">
        <w:rPr>
          <w:lang w:val="uk-UA"/>
        </w:rPr>
        <w:t xml:space="preserve">688 </w:t>
      </w:r>
      <w:r w:rsidRPr="002709CB">
        <w:rPr>
          <w:lang w:val="uk-UA"/>
        </w:rPr>
        <w:t xml:space="preserve">з </w:t>
      </w:r>
      <w:r w:rsidRPr="00D33431">
        <w:rPr>
          <w:b/>
          <w:lang w:val="uk-UA"/>
        </w:rPr>
        <w:t>фізичн</w:t>
      </w:r>
      <w:r w:rsidR="00B90D73">
        <w:rPr>
          <w:b/>
          <w:lang w:val="uk-UA"/>
        </w:rPr>
        <w:t xml:space="preserve">ими особами </w:t>
      </w:r>
      <w:proofErr w:type="spellStart"/>
      <w:r w:rsidR="00B90D73">
        <w:rPr>
          <w:b/>
          <w:lang w:val="uk-UA"/>
        </w:rPr>
        <w:t>Індюковим</w:t>
      </w:r>
      <w:proofErr w:type="spellEnd"/>
      <w:r w:rsidR="00B90D73">
        <w:rPr>
          <w:b/>
          <w:lang w:val="uk-UA"/>
        </w:rPr>
        <w:t xml:space="preserve"> Олександром </w:t>
      </w:r>
      <w:proofErr w:type="spellStart"/>
      <w:r w:rsidR="00B90D73">
        <w:rPr>
          <w:b/>
          <w:lang w:val="uk-UA"/>
        </w:rPr>
        <w:t>Миклайовичем</w:t>
      </w:r>
      <w:proofErr w:type="spellEnd"/>
      <w:r w:rsidR="00B90D73">
        <w:rPr>
          <w:b/>
          <w:lang w:val="uk-UA"/>
        </w:rPr>
        <w:t xml:space="preserve">, </w:t>
      </w:r>
      <w:proofErr w:type="spellStart"/>
      <w:r w:rsidR="00B90D73" w:rsidRPr="00B90D73">
        <w:rPr>
          <w:lang w:val="uk-UA"/>
        </w:rPr>
        <w:t>ідентиф</w:t>
      </w:r>
      <w:proofErr w:type="spellEnd"/>
      <w:r w:rsidR="003E5C3F">
        <w:rPr>
          <w:lang w:val="uk-UA"/>
        </w:rPr>
        <w:t>.</w:t>
      </w:r>
      <w:r w:rsidR="00B90D73" w:rsidRPr="00B90D73">
        <w:rPr>
          <w:lang w:val="uk-UA"/>
        </w:rPr>
        <w:t xml:space="preserve"> №</w:t>
      </w:r>
      <w:r w:rsidR="00F93794">
        <w:rPr>
          <w:lang w:val="uk-UA"/>
        </w:rPr>
        <w:t xml:space="preserve"> ХХХХХ</w:t>
      </w:r>
      <w:r w:rsidR="00B90D73">
        <w:rPr>
          <w:b/>
          <w:lang w:val="uk-UA"/>
        </w:rPr>
        <w:t xml:space="preserve"> та </w:t>
      </w:r>
      <w:proofErr w:type="spellStart"/>
      <w:r w:rsidR="00B90D73">
        <w:rPr>
          <w:b/>
          <w:lang w:val="uk-UA"/>
        </w:rPr>
        <w:t>Смелаш</w:t>
      </w:r>
      <w:proofErr w:type="spellEnd"/>
      <w:r w:rsidR="00B90D73">
        <w:rPr>
          <w:b/>
          <w:lang w:val="uk-UA"/>
        </w:rPr>
        <w:t xml:space="preserve"> Іриною Олександрівною </w:t>
      </w:r>
      <w:proofErr w:type="spellStart"/>
      <w:r w:rsidRPr="002709CB">
        <w:rPr>
          <w:lang w:val="uk-UA"/>
        </w:rPr>
        <w:t>ідентиф</w:t>
      </w:r>
      <w:proofErr w:type="spellEnd"/>
      <w:r w:rsidR="003E5C3F">
        <w:rPr>
          <w:lang w:val="uk-UA"/>
        </w:rPr>
        <w:t>.</w:t>
      </w:r>
      <w:r w:rsidRPr="002709CB">
        <w:rPr>
          <w:lang w:val="uk-UA"/>
        </w:rPr>
        <w:t xml:space="preserve"> №</w:t>
      </w:r>
      <w:r w:rsidR="00F93794">
        <w:rPr>
          <w:lang w:val="uk-UA"/>
        </w:rPr>
        <w:t xml:space="preserve"> ХХХХХ</w:t>
      </w:r>
      <w:r>
        <w:rPr>
          <w:lang w:val="uk-UA"/>
        </w:rPr>
        <w:t>, площею 0,00</w:t>
      </w:r>
      <w:r w:rsidR="00B90D73">
        <w:rPr>
          <w:lang w:val="uk-UA"/>
        </w:rPr>
        <w:t>2</w:t>
      </w:r>
      <w:r>
        <w:rPr>
          <w:lang w:val="uk-UA"/>
        </w:rPr>
        <w:t>1</w:t>
      </w:r>
      <w:r w:rsidRPr="002709CB">
        <w:rPr>
          <w:lang w:val="uk-UA"/>
        </w:rPr>
        <w:t xml:space="preserve"> га для  обслуговування приміщення</w:t>
      </w:r>
      <w:r w:rsidR="00B90D73">
        <w:rPr>
          <w:lang w:val="uk-UA"/>
        </w:rPr>
        <w:t xml:space="preserve"> перукарні</w:t>
      </w:r>
      <w:r w:rsidRPr="002709CB">
        <w:rPr>
          <w:lang w:val="uk-UA"/>
        </w:rPr>
        <w:t xml:space="preserve">, що розташоване </w:t>
      </w:r>
      <w:r w:rsidR="003E5C3F">
        <w:rPr>
          <w:lang w:val="uk-UA"/>
        </w:rPr>
        <w:t>по</w:t>
      </w:r>
      <w:r w:rsidRPr="002709CB">
        <w:rPr>
          <w:lang w:val="uk-UA"/>
        </w:rPr>
        <w:t xml:space="preserve"> вул.</w:t>
      </w:r>
      <w:r>
        <w:rPr>
          <w:lang w:val="uk-UA"/>
        </w:rPr>
        <w:t xml:space="preserve"> </w:t>
      </w:r>
      <w:proofErr w:type="spellStart"/>
      <w:r w:rsidR="00B90D73">
        <w:rPr>
          <w:lang w:val="uk-UA"/>
        </w:rPr>
        <w:t>Леваневського</w:t>
      </w:r>
      <w:proofErr w:type="spellEnd"/>
      <w:r w:rsidRPr="002709CB">
        <w:rPr>
          <w:lang w:val="uk-UA"/>
        </w:rPr>
        <w:t>,</w:t>
      </w:r>
      <w:r w:rsidR="00B90D73">
        <w:rPr>
          <w:lang w:val="uk-UA"/>
        </w:rPr>
        <w:t xml:space="preserve"> </w:t>
      </w:r>
      <w:r>
        <w:rPr>
          <w:lang w:val="uk-UA"/>
        </w:rPr>
        <w:t>2</w:t>
      </w:r>
      <w:r w:rsidR="00B90D73">
        <w:rPr>
          <w:lang w:val="uk-UA"/>
        </w:rPr>
        <w:t>9/45</w:t>
      </w:r>
      <w:r w:rsidRPr="002709CB">
        <w:rPr>
          <w:lang w:val="uk-UA"/>
        </w:rPr>
        <w:t>.</w:t>
      </w:r>
    </w:p>
    <w:p w:rsidR="00453BD3" w:rsidRDefault="00453BD3" w:rsidP="00453BD3">
      <w:pPr>
        <w:tabs>
          <w:tab w:val="right" w:pos="9638"/>
        </w:tabs>
        <w:ind w:firstLine="708"/>
        <w:jc w:val="both"/>
        <w:rPr>
          <w:lang w:val="uk-UA"/>
        </w:rPr>
      </w:pPr>
      <w:r w:rsidRPr="007F7DA1">
        <w:t xml:space="preserve">Ставку </w:t>
      </w:r>
      <w:r w:rsidRPr="007F7DA1">
        <w:rPr>
          <w:lang w:val="uk-UA"/>
        </w:rPr>
        <w:t>орендної плати встановити у розмі</w:t>
      </w:r>
      <w:proofErr w:type="gramStart"/>
      <w:r w:rsidRPr="007F7DA1">
        <w:rPr>
          <w:lang w:val="uk-UA"/>
        </w:rPr>
        <w:t>р</w:t>
      </w:r>
      <w:proofErr w:type="gramEnd"/>
      <w:r w:rsidRPr="007F7DA1">
        <w:rPr>
          <w:lang w:val="uk-UA"/>
        </w:rPr>
        <w:t>і 10</w:t>
      </w:r>
      <w:r w:rsidRPr="007F7DA1">
        <w:t xml:space="preserve">% </w:t>
      </w:r>
      <w:r w:rsidRPr="007F7DA1">
        <w:rPr>
          <w:lang w:val="uk-UA"/>
        </w:rPr>
        <w:t>від нормативної</w:t>
      </w:r>
      <w:r w:rsidRPr="002709CB">
        <w:rPr>
          <w:lang w:val="uk-UA"/>
        </w:rPr>
        <w:t xml:space="preserve"> грошової оцінки.</w:t>
      </w:r>
    </w:p>
    <w:p w:rsidR="00B90D73" w:rsidRDefault="00B90D73" w:rsidP="00453BD3">
      <w:pPr>
        <w:tabs>
          <w:tab w:val="right" w:pos="9638"/>
        </w:tabs>
        <w:ind w:firstLine="708"/>
        <w:jc w:val="both"/>
        <w:rPr>
          <w:lang w:val="uk-UA"/>
        </w:rPr>
      </w:pPr>
    </w:p>
    <w:p w:rsidR="00B90D73" w:rsidRPr="00A97A56" w:rsidRDefault="00B90D73" w:rsidP="00B90D73">
      <w:pPr>
        <w:tabs>
          <w:tab w:val="right" w:pos="9638"/>
        </w:tabs>
        <w:ind w:firstLine="708"/>
        <w:jc w:val="both"/>
        <w:rPr>
          <w:lang w:val="uk-UA"/>
        </w:rPr>
      </w:pPr>
      <w:r w:rsidRPr="00A97A56">
        <w:rPr>
          <w:lang w:val="uk-UA"/>
        </w:rPr>
        <w:t xml:space="preserve">2.14. Договір оренди землі від </w:t>
      </w:r>
      <w:r w:rsidR="00A97A56" w:rsidRPr="00A97A56">
        <w:rPr>
          <w:lang w:val="uk-UA"/>
        </w:rPr>
        <w:t>05.03.2015</w:t>
      </w:r>
      <w:r w:rsidRPr="00A97A56">
        <w:rPr>
          <w:lang w:val="uk-UA"/>
        </w:rPr>
        <w:t xml:space="preserve"> № </w:t>
      </w:r>
      <w:r w:rsidR="00A97A56" w:rsidRPr="00A97A56">
        <w:rPr>
          <w:lang w:val="uk-UA"/>
        </w:rPr>
        <w:t xml:space="preserve">698 </w:t>
      </w:r>
      <w:r w:rsidRPr="00A97A56">
        <w:rPr>
          <w:lang w:val="uk-UA"/>
        </w:rPr>
        <w:t xml:space="preserve">з </w:t>
      </w:r>
      <w:r w:rsidRPr="00A97A56">
        <w:rPr>
          <w:b/>
          <w:lang w:val="uk-UA"/>
        </w:rPr>
        <w:t>фізичною особою</w:t>
      </w:r>
      <w:r w:rsidRPr="00A97A56">
        <w:rPr>
          <w:lang w:val="uk-UA"/>
        </w:rPr>
        <w:t xml:space="preserve"> </w:t>
      </w:r>
      <w:proofErr w:type="spellStart"/>
      <w:r w:rsidRPr="00A97A56">
        <w:rPr>
          <w:b/>
          <w:lang w:val="uk-UA"/>
        </w:rPr>
        <w:t>Масловою</w:t>
      </w:r>
      <w:proofErr w:type="spellEnd"/>
      <w:r w:rsidRPr="00A97A56">
        <w:rPr>
          <w:b/>
          <w:lang w:val="uk-UA"/>
        </w:rPr>
        <w:t xml:space="preserve"> Іриною </w:t>
      </w:r>
      <w:r w:rsidR="00354D7B" w:rsidRPr="00A97A56">
        <w:rPr>
          <w:b/>
          <w:lang w:val="uk-UA"/>
        </w:rPr>
        <w:t>Валеріївною</w:t>
      </w:r>
      <w:r w:rsidRPr="00A97A56">
        <w:rPr>
          <w:lang w:val="uk-UA"/>
        </w:rPr>
        <w:t xml:space="preserve">, </w:t>
      </w:r>
      <w:proofErr w:type="spellStart"/>
      <w:r w:rsidRPr="00A97A56">
        <w:rPr>
          <w:lang w:val="uk-UA"/>
        </w:rPr>
        <w:t>ідентиф</w:t>
      </w:r>
      <w:proofErr w:type="spellEnd"/>
      <w:r w:rsidR="003E5C3F">
        <w:rPr>
          <w:lang w:val="uk-UA"/>
        </w:rPr>
        <w:t>.</w:t>
      </w:r>
      <w:r w:rsidRPr="00A97A56">
        <w:rPr>
          <w:lang w:val="uk-UA"/>
        </w:rPr>
        <w:t xml:space="preserve"> №</w:t>
      </w:r>
      <w:r w:rsidR="00F93794">
        <w:rPr>
          <w:lang w:val="uk-UA"/>
        </w:rPr>
        <w:t xml:space="preserve"> ХХХХХ</w:t>
      </w:r>
      <w:r w:rsidRPr="00A97A56">
        <w:rPr>
          <w:lang w:val="uk-UA"/>
        </w:rPr>
        <w:t xml:space="preserve">, площею 0,0041 га для  обслуговування нежитлового вбудованого приміщення, що розташоване </w:t>
      </w:r>
      <w:r w:rsidR="003E5C3F">
        <w:rPr>
          <w:lang w:val="uk-UA"/>
        </w:rPr>
        <w:t>по</w:t>
      </w:r>
      <w:r w:rsidRPr="00A97A56">
        <w:rPr>
          <w:lang w:val="uk-UA"/>
        </w:rPr>
        <w:t xml:space="preserve"> вул. </w:t>
      </w:r>
      <w:proofErr w:type="spellStart"/>
      <w:r w:rsidR="00A97A56" w:rsidRPr="00A97A56">
        <w:rPr>
          <w:lang w:val="uk-UA"/>
        </w:rPr>
        <w:t>Леваневського</w:t>
      </w:r>
      <w:proofErr w:type="spellEnd"/>
      <w:r w:rsidRPr="00A97A56">
        <w:rPr>
          <w:lang w:val="uk-UA"/>
        </w:rPr>
        <w:t>,</w:t>
      </w:r>
      <w:r w:rsidR="003E5C3F">
        <w:rPr>
          <w:lang w:val="uk-UA"/>
        </w:rPr>
        <w:t xml:space="preserve"> </w:t>
      </w:r>
      <w:r w:rsidRPr="00A97A56">
        <w:rPr>
          <w:lang w:val="uk-UA"/>
        </w:rPr>
        <w:t>2</w:t>
      </w:r>
      <w:r w:rsidR="00A97A56" w:rsidRPr="00A97A56">
        <w:rPr>
          <w:lang w:val="uk-UA"/>
        </w:rPr>
        <w:t>1</w:t>
      </w:r>
      <w:r w:rsidRPr="00A97A56">
        <w:rPr>
          <w:lang w:val="uk-UA"/>
        </w:rPr>
        <w:t>.</w:t>
      </w:r>
    </w:p>
    <w:p w:rsidR="00B90D73" w:rsidRPr="00A97A56" w:rsidRDefault="00B90D73" w:rsidP="00B90D73">
      <w:pPr>
        <w:tabs>
          <w:tab w:val="right" w:pos="9638"/>
        </w:tabs>
        <w:ind w:firstLine="708"/>
        <w:jc w:val="both"/>
        <w:rPr>
          <w:lang w:val="uk-UA"/>
        </w:rPr>
      </w:pPr>
      <w:r w:rsidRPr="00A97A56">
        <w:t xml:space="preserve">Ставку </w:t>
      </w:r>
      <w:r w:rsidRPr="00A97A56">
        <w:rPr>
          <w:lang w:val="uk-UA"/>
        </w:rPr>
        <w:t>орендної плати встановити у розмі</w:t>
      </w:r>
      <w:proofErr w:type="gramStart"/>
      <w:r w:rsidRPr="00A97A56">
        <w:rPr>
          <w:lang w:val="uk-UA"/>
        </w:rPr>
        <w:t>р</w:t>
      </w:r>
      <w:proofErr w:type="gramEnd"/>
      <w:r w:rsidRPr="00A97A56">
        <w:rPr>
          <w:lang w:val="uk-UA"/>
        </w:rPr>
        <w:t>і 10</w:t>
      </w:r>
      <w:r w:rsidRPr="00A97A56">
        <w:t xml:space="preserve">% </w:t>
      </w:r>
      <w:r w:rsidRPr="00A97A56">
        <w:rPr>
          <w:lang w:val="uk-UA"/>
        </w:rPr>
        <w:t>від нормативної грошової оцінки.</w:t>
      </w:r>
    </w:p>
    <w:p w:rsidR="00F27ACE" w:rsidRDefault="00F27ACE" w:rsidP="00B90D73">
      <w:pPr>
        <w:tabs>
          <w:tab w:val="right" w:pos="9638"/>
        </w:tabs>
        <w:ind w:firstLine="708"/>
        <w:jc w:val="both"/>
        <w:rPr>
          <w:color w:val="FF0000"/>
          <w:lang w:val="uk-UA"/>
        </w:rPr>
      </w:pPr>
    </w:p>
    <w:p w:rsidR="00037DBF" w:rsidRPr="00A97A56" w:rsidRDefault="00F27ACE" w:rsidP="00037DBF">
      <w:pPr>
        <w:tabs>
          <w:tab w:val="right" w:pos="9638"/>
        </w:tabs>
        <w:ind w:firstLine="708"/>
        <w:jc w:val="both"/>
        <w:rPr>
          <w:lang w:val="uk-UA"/>
        </w:rPr>
      </w:pPr>
      <w:r w:rsidRPr="00A97A56">
        <w:rPr>
          <w:lang w:val="uk-UA"/>
        </w:rPr>
        <w:t xml:space="preserve">2.15. </w:t>
      </w:r>
      <w:r w:rsidR="00037DBF" w:rsidRPr="00A97A56">
        <w:rPr>
          <w:lang w:val="uk-UA"/>
        </w:rPr>
        <w:t xml:space="preserve">Договір оренди землі від </w:t>
      </w:r>
      <w:r w:rsidR="00A97A56" w:rsidRPr="00A97A56">
        <w:rPr>
          <w:lang w:val="uk-UA"/>
        </w:rPr>
        <w:t>12.11.2014</w:t>
      </w:r>
      <w:r w:rsidR="00037DBF" w:rsidRPr="00A97A56">
        <w:rPr>
          <w:lang w:val="uk-UA"/>
        </w:rPr>
        <w:t xml:space="preserve"> № </w:t>
      </w:r>
      <w:r w:rsidR="00A97A56" w:rsidRPr="00A97A56">
        <w:rPr>
          <w:lang w:val="uk-UA"/>
        </w:rPr>
        <w:t xml:space="preserve">669 </w:t>
      </w:r>
      <w:r w:rsidR="00037DBF" w:rsidRPr="00A97A56">
        <w:rPr>
          <w:lang w:val="uk-UA"/>
        </w:rPr>
        <w:t xml:space="preserve">з </w:t>
      </w:r>
      <w:r w:rsidR="00037DBF" w:rsidRPr="00A97A56">
        <w:rPr>
          <w:b/>
          <w:lang w:val="uk-UA"/>
        </w:rPr>
        <w:t>фізичною особою</w:t>
      </w:r>
      <w:r w:rsidR="00037DBF" w:rsidRPr="00A97A56">
        <w:rPr>
          <w:lang w:val="uk-UA"/>
        </w:rPr>
        <w:t xml:space="preserve"> </w:t>
      </w:r>
      <w:proofErr w:type="spellStart"/>
      <w:r w:rsidR="00037DBF" w:rsidRPr="001C078B">
        <w:rPr>
          <w:b/>
          <w:lang w:val="uk-UA"/>
        </w:rPr>
        <w:t>Кардашем</w:t>
      </w:r>
      <w:proofErr w:type="spellEnd"/>
      <w:r w:rsidR="00037DBF" w:rsidRPr="001C078B">
        <w:rPr>
          <w:b/>
          <w:lang w:val="uk-UA"/>
        </w:rPr>
        <w:t xml:space="preserve"> Ростиславом Мирославовичем</w:t>
      </w:r>
      <w:r w:rsidR="00037DBF" w:rsidRPr="00A97A56">
        <w:rPr>
          <w:lang w:val="uk-UA"/>
        </w:rPr>
        <w:t xml:space="preserve">, </w:t>
      </w:r>
      <w:proofErr w:type="spellStart"/>
      <w:r w:rsidR="00037DBF" w:rsidRPr="00A97A56">
        <w:rPr>
          <w:lang w:val="uk-UA"/>
        </w:rPr>
        <w:t>ідентиф</w:t>
      </w:r>
      <w:proofErr w:type="spellEnd"/>
      <w:r w:rsidR="003E5C3F">
        <w:rPr>
          <w:lang w:val="uk-UA"/>
        </w:rPr>
        <w:t>.</w:t>
      </w:r>
      <w:r w:rsidR="00037DBF" w:rsidRPr="00A97A56">
        <w:rPr>
          <w:lang w:val="uk-UA"/>
        </w:rPr>
        <w:t xml:space="preserve"> №</w:t>
      </w:r>
      <w:r w:rsidR="00F93794">
        <w:rPr>
          <w:lang w:val="uk-UA"/>
        </w:rPr>
        <w:t xml:space="preserve"> ХХХХХ</w:t>
      </w:r>
      <w:bookmarkStart w:id="0" w:name="_GoBack"/>
      <w:bookmarkEnd w:id="0"/>
      <w:r w:rsidR="00037DBF" w:rsidRPr="00A97A56">
        <w:rPr>
          <w:lang w:val="uk-UA"/>
        </w:rPr>
        <w:t>, площею 0,00</w:t>
      </w:r>
      <w:r w:rsidR="00A97A56" w:rsidRPr="00A97A56">
        <w:rPr>
          <w:lang w:val="uk-UA"/>
        </w:rPr>
        <w:t>25</w:t>
      </w:r>
      <w:r w:rsidR="00037DBF" w:rsidRPr="00A97A56">
        <w:rPr>
          <w:lang w:val="uk-UA"/>
        </w:rPr>
        <w:t xml:space="preserve"> га для  </w:t>
      </w:r>
      <w:r w:rsidR="00037DBF" w:rsidRPr="00A97A56">
        <w:rPr>
          <w:lang w:val="uk-UA"/>
        </w:rPr>
        <w:lastRenderedPageBreak/>
        <w:t xml:space="preserve">обслуговування </w:t>
      </w:r>
      <w:r w:rsidR="00A97A56" w:rsidRPr="00A97A56">
        <w:rPr>
          <w:lang w:val="uk-UA"/>
        </w:rPr>
        <w:t>приміщення стоматологічного кабінету</w:t>
      </w:r>
      <w:r w:rsidR="00037DBF" w:rsidRPr="00A97A56">
        <w:rPr>
          <w:lang w:val="uk-UA"/>
        </w:rPr>
        <w:t>, що розташоване за адресою:</w:t>
      </w:r>
      <w:r w:rsidR="003E5C3F">
        <w:rPr>
          <w:lang w:val="uk-UA"/>
        </w:rPr>
        <w:t xml:space="preserve">                 </w:t>
      </w:r>
      <w:r w:rsidR="00037DBF" w:rsidRPr="00A97A56">
        <w:rPr>
          <w:lang w:val="uk-UA"/>
        </w:rPr>
        <w:t xml:space="preserve"> вул. </w:t>
      </w:r>
      <w:r w:rsidR="00A97A56" w:rsidRPr="00A97A56">
        <w:rPr>
          <w:lang w:val="uk-UA"/>
        </w:rPr>
        <w:t>Ціолковського</w:t>
      </w:r>
      <w:r w:rsidR="00037DBF" w:rsidRPr="00A97A56">
        <w:rPr>
          <w:lang w:val="uk-UA"/>
        </w:rPr>
        <w:t>,</w:t>
      </w:r>
      <w:r w:rsidR="005A7A44">
        <w:rPr>
          <w:lang w:val="uk-UA"/>
        </w:rPr>
        <w:t xml:space="preserve"> </w:t>
      </w:r>
      <w:r w:rsidR="00A97A56" w:rsidRPr="00A97A56">
        <w:rPr>
          <w:lang w:val="uk-UA"/>
        </w:rPr>
        <w:t>33/16</w:t>
      </w:r>
      <w:r w:rsidR="00037DBF" w:rsidRPr="00A97A56">
        <w:rPr>
          <w:lang w:val="uk-UA"/>
        </w:rPr>
        <w:t>.</w:t>
      </w:r>
    </w:p>
    <w:p w:rsidR="00037DBF" w:rsidRPr="00A97A56" w:rsidRDefault="00037DBF" w:rsidP="00037DBF">
      <w:pPr>
        <w:tabs>
          <w:tab w:val="right" w:pos="9638"/>
        </w:tabs>
        <w:ind w:firstLine="708"/>
        <w:jc w:val="both"/>
        <w:rPr>
          <w:lang w:val="uk-UA"/>
        </w:rPr>
      </w:pPr>
      <w:r w:rsidRPr="00A97A56">
        <w:t xml:space="preserve">Ставку </w:t>
      </w:r>
      <w:r w:rsidRPr="00A97A56">
        <w:rPr>
          <w:lang w:val="uk-UA"/>
        </w:rPr>
        <w:t>орендної плати встановити у розмі</w:t>
      </w:r>
      <w:proofErr w:type="gramStart"/>
      <w:r w:rsidRPr="00A97A56">
        <w:rPr>
          <w:lang w:val="uk-UA"/>
        </w:rPr>
        <w:t>р</w:t>
      </w:r>
      <w:proofErr w:type="gramEnd"/>
      <w:r w:rsidRPr="00A97A56">
        <w:rPr>
          <w:lang w:val="uk-UA"/>
        </w:rPr>
        <w:t>і 10</w:t>
      </w:r>
      <w:r w:rsidRPr="00A97A56">
        <w:t xml:space="preserve">% </w:t>
      </w:r>
      <w:r w:rsidRPr="00A97A56">
        <w:rPr>
          <w:lang w:val="uk-UA"/>
        </w:rPr>
        <w:t>від нормативної грошової оцінки.</w:t>
      </w:r>
    </w:p>
    <w:p w:rsidR="00F27ACE" w:rsidRPr="00B90D73" w:rsidRDefault="00F27ACE" w:rsidP="00B90D73">
      <w:pPr>
        <w:tabs>
          <w:tab w:val="right" w:pos="9638"/>
        </w:tabs>
        <w:ind w:firstLine="708"/>
        <w:jc w:val="both"/>
        <w:rPr>
          <w:color w:val="FF0000"/>
          <w:lang w:val="uk-UA"/>
        </w:rPr>
      </w:pPr>
    </w:p>
    <w:p w:rsidR="00855D05" w:rsidRDefault="00855D05" w:rsidP="00855D05">
      <w:pPr>
        <w:tabs>
          <w:tab w:val="left" w:pos="540"/>
        </w:tabs>
        <w:jc w:val="both"/>
        <w:rPr>
          <w:lang w:val="uk-UA"/>
        </w:rPr>
      </w:pPr>
      <w:r>
        <w:rPr>
          <w:lang w:val="uk-UA"/>
        </w:rPr>
        <w:tab/>
        <w:t xml:space="preserve">  </w:t>
      </w:r>
      <w:r w:rsidR="007F7DA1">
        <w:rPr>
          <w:lang w:val="uk-UA"/>
        </w:rPr>
        <w:t>3</w:t>
      </w:r>
      <w:r>
        <w:rPr>
          <w:lang w:val="uk-UA"/>
        </w:rPr>
        <w:t xml:space="preserve">. Зобов’язати юридичних та </w:t>
      </w:r>
      <w:r w:rsidRPr="00B412DB">
        <w:rPr>
          <w:lang w:val="uk-UA"/>
        </w:rPr>
        <w:t>фізич</w:t>
      </w:r>
      <w:r>
        <w:rPr>
          <w:lang w:val="uk-UA"/>
        </w:rPr>
        <w:t>них осіб, перерахованих у пунктах 1-</w:t>
      </w:r>
      <w:r w:rsidR="00167BB6">
        <w:rPr>
          <w:lang w:val="uk-UA"/>
        </w:rPr>
        <w:t>2</w:t>
      </w:r>
      <w:r>
        <w:rPr>
          <w:lang w:val="uk-UA"/>
        </w:rPr>
        <w:t>, в двомісячний</w:t>
      </w:r>
      <w:r w:rsidRPr="00B412DB">
        <w:rPr>
          <w:lang w:val="uk-UA"/>
        </w:rPr>
        <w:t xml:space="preserve"> строк укласти </w:t>
      </w:r>
      <w:r>
        <w:rPr>
          <w:lang w:val="uk-UA"/>
        </w:rPr>
        <w:t xml:space="preserve"> договори оренди та додаткові угоди до договорів</w:t>
      </w:r>
      <w:r w:rsidRPr="00B412DB">
        <w:rPr>
          <w:lang w:val="uk-UA"/>
        </w:rPr>
        <w:t xml:space="preserve"> оренди.</w:t>
      </w:r>
    </w:p>
    <w:p w:rsidR="00855D05" w:rsidRPr="006B764B" w:rsidRDefault="00855D05" w:rsidP="00855D05">
      <w:pPr>
        <w:tabs>
          <w:tab w:val="left" w:pos="567"/>
        </w:tabs>
        <w:ind w:firstLine="709"/>
        <w:jc w:val="both"/>
        <w:rPr>
          <w:lang w:val="uk-UA"/>
        </w:rPr>
      </w:pPr>
    </w:p>
    <w:p w:rsidR="00855D05" w:rsidRDefault="00855D05" w:rsidP="00855D05">
      <w:pPr>
        <w:pStyle w:val="a3"/>
        <w:tabs>
          <w:tab w:val="left" w:pos="567"/>
        </w:tabs>
        <w:ind w:firstLine="0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ab/>
        <w:t xml:space="preserve">  </w:t>
      </w:r>
      <w:r w:rsidR="007F7DA1">
        <w:rPr>
          <w:color w:val="000000"/>
          <w:szCs w:val="24"/>
          <w:lang w:val="uk-UA"/>
        </w:rPr>
        <w:t>4</w:t>
      </w:r>
      <w:r>
        <w:rPr>
          <w:color w:val="000000"/>
          <w:szCs w:val="24"/>
          <w:lang w:val="uk-UA"/>
        </w:rPr>
        <w:t>.</w:t>
      </w:r>
      <w:r w:rsidRPr="00B412DB">
        <w:rPr>
          <w:color w:val="000000"/>
          <w:szCs w:val="24"/>
          <w:lang w:val="uk-UA"/>
        </w:rPr>
        <w:t>У випадку несвоєчасн</w:t>
      </w:r>
      <w:r>
        <w:rPr>
          <w:color w:val="000000"/>
          <w:szCs w:val="24"/>
          <w:lang w:val="uk-UA"/>
        </w:rPr>
        <w:t>ого виконання землекористувачами</w:t>
      </w:r>
      <w:r w:rsidRPr="00B412DB">
        <w:rPr>
          <w:color w:val="000000"/>
          <w:szCs w:val="24"/>
          <w:lang w:val="uk-UA"/>
        </w:rPr>
        <w:t xml:space="preserve"> пункту</w:t>
      </w:r>
      <w:r w:rsidR="00C30999">
        <w:rPr>
          <w:color w:val="000000"/>
          <w:szCs w:val="24"/>
          <w:lang w:val="uk-UA"/>
        </w:rPr>
        <w:t xml:space="preserve"> 3</w:t>
      </w:r>
      <w:r>
        <w:rPr>
          <w:color w:val="000000"/>
          <w:szCs w:val="24"/>
          <w:lang w:val="uk-UA"/>
        </w:rPr>
        <w:t xml:space="preserve"> рішення відносно них</w:t>
      </w:r>
      <w:r w:rsidRPr="00B412DB">
        <w:rPr>
          <w:color w:val="000000"/>
          <w:szCs w:val="24"/>
          <w:lang w:val="uk-UA"/>
        </w:rPr>
        <w:t xml:space="preserve"> вважається недійсним.</w:t>
      </w:r>
    </w:p>
    <w:p w:rsidR="00855D05" w:rsidRDefault="00855D05" w:rsidP="00855D05">
      <w:pPr>
        <w:pStyle w:val="a5"/>
        <w:tabs>
          <w:tab w:val="left" w:pos="567"/>
        </w:tabs>
        <w:spacing w:after="0"/>
        <w:ind w:firstLine="709"/>
        <w:jc w:val="both"/>
        <w:rPr>
          <w:color w:val="000000"/>
          <w:lang w:val="uk-UA"/>
        </w:rPr>
      </w:pPr>
    </w:p>
    <w:p w:rsidR="00855D05" w:rsidRDefault="00855D05" w:rsidP="00855D05">
      <w:pPr>
        <w:pStyle w:val="a5"/>
        <w:tabs>
          <w:tab w:val="left" w:pos="567"/>
        </w:tabs>
        <w:spacing w:after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ab/>
        <w:t xml:space="preserve">  </w:t>
      </w:r>
      <w:r w:rsidR="007F7DA1">
        <w:rPr>
          <w:color w:val="000000"/>
          <w:lang w:val="uk-UA"/>
        </w:rPr>
        <w:t>5</w:t>
      </w:r>
      <w:r w:rsidRPr="00B412DB">
        <w:rPr>
          <w:color w:val="000000"/>
          <w:lang w:val="uk-UA"/>
        </w:rPr>
        <w:t>.Організаційне</w:t>
      </w:r>
      <w:r w:rsidR="00C30999"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>виконання</w:t>
      </w:r>
      <w:r>
        <w:rPr>
          <w:color w:val="000000"/>
          <w:lang w:val="uk-UA"/>
        </w:rPr>
        <w:t xml:space="preserve"> цього </w:t>
      </w:r>
      <w:r w:rsidRPr="00B412DB">
        <w:rPr>
          <w:color w:val="000000"/>
          <w:lang w:val="uk-UA"/>
        </w:rPr>
        <w:t>рішення</w:t>
      </w:r>
      <w:r w:rsidR="007F7DA1"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 xml:space="preserve">покласти на начальника </w:t>
      </w:r>
      <w:r>
        <w:rPr>
          <w:color w:val="000000"/>
          <w:lang w:val="uk-UA"/>
        </w:rPr>
        <w:t xml:space="preserve">управління комунального </w:t>
      </w:r>
      <w:r w:rsidRPr="00B412DB">
        <w:rPr>
          <w:color w:val="000000"/>
          <w:lang w:val="uk-UA"/>
        </w:rPr>
        <w:t>господарства</w:t>
      </w:r>
      <w:r>
        <w:rPr>
          <w:color w:val="000000"/>
          <w:lang w:val="uk-UA"/>
        </w:rPr>
        <w:t xml:space="preserve"> Заварзіна Д.Г.</w:t>
      </w:r>
    </w:p>
    <w:p w:rsidR="00855D05" w:rsidRPr="00B412DB" w:rsidRDefault="00855D05" w:rsidP="00DE6074">
      <w:pPr>
        <w:pStyle w:val="a5"/>
        <w:tabs>
          <w:tab w:val="left" w:pos="709"/>
        </w:tabs>
        <w:spacing w:after="0"/>
        <w:ind w:firstLine="709"/>
        <w:jc w:val="both"/>
        <w:rPr>
          <w:color w:val="000000"/>
          <w:lang w:val="uk-UA"/>
        </w:rPr>
      </w:pPr>
      <w:r w:rsidRPr="00B412DB">
        <w:rPr>
          <w:color w:val="000000"/>
          <w:lang w:val="uk-UA"/>
        </w:rPr>
        <w:t>Контроль за виконанням</w:t>
      </w:r>
      <w:r w:rsidR="007F7DA1"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>рішення</w:t>
      </w:r>
      <w:r w:rsidR="007F7DA1"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>покласти на заступника міського</w:t>
      </w:r>
      <w:r w:rsidR="007F7DA1"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 xml:space="preserve">голови </w:t>
      </w:r>
      <w:r w:rsidR="005A7A44">
        <w:rPr>
          <w:color w:val="000000"/>
          <w:lang w:val="uk-UA"/>
        </w:rPr>
        <w:t xml:space="preserve">                 </w:t>
      </w:r>
      <w:r w:rsidRPr="00B412DB">
        <w:rPr>
          <w:color w:val="000000"/>
          <w:lang w:val="uk-UA"/>
        </w:rPr>
        <w:t xml:space="preserve">Василенка В.В. </w:t>
      </w:r>
      <w:r>
        <w:rPr>
          <w:color w:val="000000"/>
          <w:lang w:val="uk-UA"/>
        </w:rPr>
        <w:t xml:space="preserve">і </w:t>
      </w:r>
      <w:r w:rsidRPr="00B412DB">
        <w:rPr>
          <w:color w:val="000000"/>
          <w:lang w:val="uk-UA"/>
        </w:rPr>
        <w:t>постійні</w:t>
      </w:r>
      <w:r w:rsidR="007F7DA1"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>комісії</w:t>
      </w:r>
      <w:r w:rsidR="007F7DA1"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>міської ради з питань</w:t>
      </w:r>
      <w:r w:rsidR="007F7DA1"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>містобудування, житлово-комунального</w:t>
      </w:r>
      <w:r w:rsidR="007F7DA1"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>господарства, зв'язку та земельних</w:t>
      </w:r>
      <w:r w:rsidR="007F7DA1"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>ресурсів (Науменко) та з питань</w:t>
      </w:r>
      <w:r w:rsidR="007F7DA1"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>економічної</w:t>
      </w:r>
      <w:r w:rsidR="007F7DA1"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>політики, бюджету та фінансів, цін, питань</w:t>
      </w:r>
      <w:r w:rsidR="007F7DA1">
        <w:rPr>
          <w:color w:val="000000"/>
          <w:lang w:val="uk-UA"/>
        </w:rPr>
        <w:t xml:space="preserve"> </w:t>
      </w:r>
      <w:r w:rsidRPr="00B412DB">
        <w:rPr>
          <w:color w:val="000000"/>
          <w:lang w:val="uk-UA"/>
        </w:rPr>
        <w:t>приватизації (</w:t>
      </w:r>
      <w:proofErr w:type="spellStart"/>
      <w:r w:rsidRPr="00B412DB">
        <w:rPr>
          <w:color w:val="000000"/>
          <w:lang w:val="uk-UA"/>
        </w:rPr>
        <w:t>Резниченко</w:t>
      </w:r>
      <w:proofErr w:type="spellEnd"/>
      <w:r w:rsidRPr="00B412DB">
        <w:rPr>
          <w:color w:val="000000"/>
          <w:lang w:val="uk-UA"/>
        </w:rPr>
        <w:t>).</w:t>
      </w:r>
    </w:p>
    <w:p w:rsidR="00855D05" w:rsidRDefault="00855D05" w:rsidP="00855D05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855D05" w:rsidRDefault="00855D05" w:rsidP="00855D05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C30096" w:rsidRPr="00C30096" w:rsidRDefault="00C30096" w:rsidP="00C30096">
      <w:pPr>
        <w:tabs>
          <w:tab w:val="left" w:pos="7088"/>
          <w:tab w:val="left" w:pos="7560"/>
        </w:tabs>
      </w:pPr>
      <w:r w:rsidRPr="00C30096">
        <w:rPr>
          <w:b/>
          <w:bCs/>
          <w:lang w:val="uk-UA"/>
        </w:rPr>
        <w:t>Міський голова</w:t>
      </w:r>
      <w:r w:rsidRPr="00C30096">
        <w:rPr>
          <w:b/>
          <w:bCs/>
          <w:lang w:val="uk-UA"/>
        </w:rPr>
        <w:tab/>
        <w:t>С.Д. Давидов</w:t>
      </w:r>
    </w:p>
    <w:p w:rsidR="00EC12BB" w:rsidRPr="00855D05" w:rsidRDefault="00EC12BB" w:rsidP="00855D05"/>
    <w:sectPr w:rsidR="00EC12BB" w:rsidRPr="00855D05" w:rsidSect="005110AB"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AA6" w:rsidRDefault="00A73AA6">
      <w:r>
        <w:separator/>
      </w:r>
    </w:p>
  </w:endnote>
  <w:endnote w:type="continuationSeparator" w:id="0">
    <w:p w:rsidR="00A73AA6" w:rsidRDefault="00A7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AA6" w:rsidRDefault="00A73AA6">
      <w:r>
        <w:separator/>
      </w:r>
    </w:p>
  </w:footnote>
  <w:footnote w:type="continuationSeparator" w:id="0">
    <w:p w:rsidR="00A73AA6" w:rsidRDefault="00A73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775437"/>
      <w:docPartObj>
        <w:docPartGallery w:val="Page Numbers (Top of Page)"/>
        <w:docPartUnique/>
      </w:docPartObj>
    </w:sdtPr>
    <w:sdtEndPr/>
    <w:sdtContent>
      <w:p w:rsidR="005110AB" w:rsidRDefault="00731B63">
        <w:pPr>
          <w:pStyle w:val="ac"/>
          <w:jc w:val="center"/>
        </w:pPr>
        <w:r>
          <w:fldChar w:fldCharType="begin"/>
        </w:r>
        <w:r w:rsidR="005110AB">
          <w:instrText>PAGE   \* MERGEFORMAT</w:instrText>
        </w:r>
        <w:r>
          <w:fldChar w:fldCharType="separate"/>
        </w:r>
        <w:r w:rsidR="00F937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7CD4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1468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90EE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1A59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1C4D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9EE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4A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9C4F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78B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343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560271"/>
    <w:multiLevelType w:val="hybridMultilevel"/>
    <w:tmpl w:val="8BA25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84301"/>
    <w:multiLevelType w:val="hybridMultilevel"/>
    <w:tmpl w:val="6A06009A"/>
    <w:lvl w:ilvl="0" w:tplc="F1DC17E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A22494"/>
    <w:multiLevelType w:val="multilevel"/>
    <w:tmpl w:val="F8A2110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13">
    <w:nsid w:val="23510434"/>
    <w:multiLevelType w:val="multilevel"/>
    <w:tmpl w:val="0D585FA8"/>
    <w:lvl w:ilvl="0">
      <w:start w:val="1"/>
      <w:numFmt w:val="decimal"/>
      <w:lvlText w:val="%1."/>
      <w:lvlJc w:val="left"/>
      <w:pPr>
        <w:ind w:left="5177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60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53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97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897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57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5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17" w:hanging="1800"/>
      </w:pPr>
      <w:rPr>
        <w:rFonts w:hint="default"/>
        <w:b/>
      </w:rPr>
    </w:lvl>
  </w:abstractNum>
  <w:abstractNum w:abstractNumId="14">
    <w:nsid w:val="2D4C7626"/>
    <w:multiLevelType w:val="multilevel"/>
    <w:tmpl w:val="8E70F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18455ED"/>
    <w:multiLevelType w:val="multilevel"/>
    <w:tmpl w:val="0D585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4A5559BF"/>
    <w:multiLevelType w:val="multilevel"/>
    <w:tmpl w:val="31D646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A9503C7"/>
    <w:multiLevelType w:val="hybridMultilevel"/>
    <w:tmpl w:val="4AF85ABE"/>
    <w:lvl w:ilvl="0" w:tplc="B14A02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8D360BB"/>
    <w:multiLevelType w:val="hybridMultilevel"/>
    <w:tmpl w:val="2B409E9A"/>
    <w:lvl w:ilvl="0" w:tplc="176ABB62">
      <w:start w:val="2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02589"/>
    <w:multiLevelType w:val="hybridMultilevel"/>
    <w:tmpl w:val="E076A5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B661A"/>
    <w:multiLevelType w:val="multilevel"/>
    <w:tmpl w:val="3BD84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013690F"/>
    <w:multiLevelType w:val="hybridMultilevel"/>
    <w:tmpl w:val="784201E0"/>
    <w:lvl w:ilvl="0" w:tplc="FDDA56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D05CA"/>
    <w:multiLevelType w:val="hybridMultilevel"/>
    <w:tmpl w:val="72709340"/>
    <w:lvl w:ilvl="0" w:tplc="5E4046B8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6016777"/>
    <w:multiLevelType w:val="multilevel"/>
    <w:tmpl w:val="DD7ECD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24">
    <w:nsid w:val="7ED742FD"/>
    <w:multiLevelType w:val="hybridMultilevel"/>
    <w:tmpl w:val="47CCF254"/>
    <w:lvl w:ilvl="0" w:tplc="BCC09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16"/>
  </w:num>
  <w:num w:numId="17">
    <w:abstractNumId w:val="22"/>
  </w:num>
  <w:num w:numId="18">
    <w:abstractNumId w:val="19"/>
  </w:num>
  <w:num w:numId="19">
    <w:abstractNumId w:val="17"/>
  </w:num>
  <w:num w:numId="20">
    <w:abstractNumId w:val="18"/>
  </w:num>
  <w:num w:numId="21">
    <w:abstractNumId w:val="12"/>
  </w:num>
  <w:num w:numId="22">
    <w:abstractNumId w:val="21"/>
  </w:num>
  <w:num w:numId="23">
    <w:abstractNumId w:val="20"/>
  </w:num>
  <w:num w:numId="24">
    <w:abstractNumId w:val="14"/>
  </w:num>
  <w:num w:numId="25">
    <w:abstractNumId w:val="1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580"/>
    <w:rsid w:val="00000587"/>
    <w:rsid w:val="00002CE1"/>
    <w:rsid w:val="000037DB"/>
    <w:rsid w:val="000065F7"/>
    <w:rsid w:val="00011C3A"/>
    <w:rsid w:val="000142B1"/>
    <w:rsid w:val="00017553"/>
    <w:rsid w:val="00020BCD"/>
    <w:rsid w:val="000222F7"/>
    <w:rsid w:val="00023EA4"/>
    <w:rsid w:val="00025C0D"/>
    <w:rsid w:val="00027C0A"/>
    <w:rsid w:val="000338BC"/>
    <w:rsid w:val="00035085"/>
    <w:rsid w:val="00035D99"/>
    <w:rsid w:val="00035F6A"/>
    <w:rsid w:val="000363AA"/>
    <w:rsid w:val="00037B35"/>
    <w:rsid w:val="00037C09"/>
    <w:rsid w:val="00037DBF"/>
    <w:rsid w:val="00040A84"/>
    <w:rsid w:val="00041234"/>
    <w:rsid w:val="00042128"/>
    <w:rsid w:val="00043E21"/>
    <w:rsid w:val="00044B98"/>
    <w:rsid w:val="00044F06"/>
    <w:rsid w:val="000459E8"/>
    <w:rsid w:val="00045D7D"/>
    <w:rsid w:val="00051723"/>
    <w:rsid w:val="000535E2"/>
    <w:rsid w:val="00054616"/>
    <w:rsid w:val="000548FD"/>
    <w:rsid w:val="000553DA"/>
    <w:rsid w:val="00055873"/>
    <w:rsid w:val="000579A8"/>
    <w:rsid w:val="00061EB9"/>
    <w:rsid w:val="0006269E"/>
    <w:rsid w:val="0006338F"/>
    <w:rsid w:val="00063439"/>
    <w:rsid w:val="00063A34"/>
    <w:rsid w:val="00064BF1"/>
    <w:rsid w:val="00067040"/>
    <w:rsid w:val="00067EBD"/>
    <w:rsid w:val="00070353"/>
    <w:rsid w:val="0007071D"/>
    <w:rsid w:val="00070F03"/>
    <w:rsid w:val="00070FF1"/>
    <w:rsid w:val="00071B05"/>
    <w:rsid w:val="000727FB"/>
    <w:rsid w:val="00072C8B"/>
    <w:rsid w:val="0007328A"/>
    <w:rsid w:val="000818C4"/>
    <w:rsid w:val="0008369E"/>
    <w:rsid w:val="000843E9"/>
    <w:rsid w:val="00084F87"/>
    <w:rsid w:val="000863F0"/>
    <w:rsid w:val="00087748"/>
    <w:rsid w:val="00087B43"/>
    <w:rsid w:val="00087DBC"/>
    <w:rsid w:val="00090CA7"/>
    <w:rsid w:val="0009194A"/>
    <w:rsid w:val="000924B1"/>
    <w:rsid w:val="000929D5"/>
    <w:rsid w:val="00094EAD"/>
    <w:rsid w:val="00096A78"/>
    <w:rsid w:val="00096C47"/>
    <w:rsid w:val="0009799C"/>
    <w:rsid w:val="000A07CE"/>
    <w:rsid w:val="000A1C6E"/>
    <w:rsid w:val="000A2A27"/>
    <w:rsid w:val="000A33EC"/>
    <w:rsid w:val="000A5287"/>
    <w:rsid w:val="000A539D"/>
    <w:rsid w:val="000A551A"/>
    <w:rsid w:val="000A5E1E"/>
    <w:rsid w:val="000B22AC"/>
    <w:rsid w:val="000B26F5"/>
    <w:rsid w:val="000B3C4B"/>
    <w:rsid w:val="000B4793"/>
    <w:rsid w:val="000B4B4B"/>
    <w:rsid w:val="000B50B7"/>
    <w:rsid w:val="000B680A"/>
    <w:rsid w:val="000B73BD"/>
    <w:rsid w:val="000C1FDC"/>
    <w:rsid w:val="000C2E8F"/>
    <w:rsid w:val="000C36CB"/>
    <w:rsid w:val="000D1166"/>
    <w:rsid w:val="000D208D"/>
    <w:rsid w:val="000D2B51"/>
    <w:rsid w:val="000D2CA1"/>
    <w:rsid w:val="000D4EB8"/>
    <w:rsid w:val="000D7AE3"/>
    <w:rsid w:val="000D7C4A"/>
    <w:rsid w:val="000E0289"/>
    <w:rsid w:val="000E0AAB"/>
    <w:rsid w:val="000E1452"/>
    <w:rsid w:val="000E20B6"/>
    <w:rsid w:val="000E42FA"/>
    <w:rsid w:val="000E4CA0"/>
    <w:rsid w:val="000F025B"/>
    <w:rsid w:val="000F2987"/>
    <w:rsid w:val="000F2C2F"/>
    <w:rsid w:val="000F2FAC"/>
    <w:rsid w:val="000F3BD6"/>
    <w:rsid w:val="000F433A"/>
    <w:rsid w:val="000F52A8"/>
    <w:rsid w:val="000F5ADE"/>
    <w:rsid w:val="000F5CA7"/>
    <w:rsid w:val="000F689B"/>
    <w:rsid w:val="000F6BD8"/>
    <w:rsid w:val="0010060A"/>
    <w:rsid w:val="00100B0F"/>
    <w:rsid w:val="0010114D"/>
    <w:rsid w:val="0011004D"/>
    <w:rsid w:val="0011163A"/>
    <w:rsid w:val="00111B17"/>
    <w:rsid w:val="0011387C"/>
    <w:rsid w:val="00113D69"/>
    <w:rsid w:val="00123AFC"/>
    <w:rsid w:val="00123C95"/>
    <w:rsid w:val="00124D02"/>
    <w:rsid w:val="00127072"/>
    <w:rsid w:val="001306C5"/>
    <w:rsid w:val="00133060"/>
    <w:rsid w:val="001350D7"/>
    <w:rsid w:val="0013530F"/>
    <w:rsid w:val="001353BF"/>
    <w:rsid w:val="001355B9"/>
    <w:rsid w:val="001369DF"/>
    <w:rsid w:val="0014177C"/>
    <w:rsid w:val="00142E9E"/>
    <w:rsid w:val="00143A6D"/>
    <w:rsid w:val="00143D2D"/>
    <w:rsid w:val="001453BA"/>
    <w:rsid w:val="00146F21"/>
    <w:rsid w:val="001518E8"/>
    <w:rsid w:val="00151D3E"/>
    <w:rsid w:val="00156D26"/>
    <w:rsid w:val="00157092"/>
    <w:rsid w:val="00157FE3"/>
    <w:rsid w:val="001618FB"/>
    <w:rsid w:val="00161D92"/>
    <w:rsid w:val="00161E12"/>
    <w:rsid w:val="00167BB6"/>
    <w:rsid w:val="00170329"/>
    <w:rsid w:val="001729D3"/>
    <w:rsid w:val="0017391E"/>
    <w:rsid w:val="00173A7E"/>
    <w:rsid w:val="001751CD"/>
    <w:rsid w:val="00175FDF"/>
    <w:rsid w:val="00176542"/>
    <w:rsid w:val="0018019D"/>
    <w:rsid w:val="001814B6"/>
    <w:rsid w:val="00181E67"/>
    <w:rsid w:val="00182F2B"/>
    <w:rsid w:val="00186A87"/>
    <w:rsid w:val="00187306"/>
    <w:rsid w:val="001909D2"/>
    <w:rsid w:val="00194088"/>
    <w:rsid w:val="00195C9D"/>
    <w:rsid w:val="00197C28"/>
    <w:rsid w:val="001A0B0D"/>
    <w:rsid w:val="001A17D0"/>
    <w:rsid w:val="001A2495"/>
    <w:rsid w:val="001A3783"/>
    <w:rsid w:val="001A45DA"/>
    <w:rsid w:val="001A4C47"/>
    <w:rsid w:val="001A4E59"/>
    <w:rsid w:val="001B2079"/>
    <w:rsid w:val="001B4134"/>
    <w:rsid w:val="001B4A56"/>
    <w:rsid w:val="001B5418"/>
    <w:rsid w:val="001B63DB"/>
    <w:rsid w:val="001B7D44"/>
    <w:rsid w:val="001C078B"/>
    <w:rsid w:val="001C12E9"/>
    <w:rsid w:val="001C4EBE"/>
    <w:rsid w:val="001C50CE"/>
    <w:rsid w:val="001C7A71"/>
    <w:rsid w:val="001D01CF"/>
    <w:rsid w:val="001D03E8"/>
    <w:rsid w:val="001D074A"/>
    <w:rsid w:val="001D506B"/>
    <w:rsid w:val="001D60EA"/>
    <w:rsid w:val="001D6D8A"/>
    <w:rsid w:val="001E171B"/>
    <w:rsid w:val="001E55DA"/>
    <w:rsid w:val="001E59E9"/>
    <w:rsid w:val="001E5C8B"/>
    <w:rsid w:val="001F0CC9"/>
    <w:rsid w:val="001F3FEE"/>
    <w:rsid w:val="001F406E"/>
    <w:rsid w:val="001F4275"/>
    <w:rsid w:val="001F620F"/>
    <w:rsid w:val="00201105"/>
    <w:rsid w:val="002025DD"/>
    <w:rsid w:val="002039A0"/>
    <w:rsid w:val="00203EE3"/>
    <w:rsid w:val="00205B7D"/>
    <w:rsid w:val="00205CB9"/>
    <w:rsid w:val="002061A3"/>
    <w:rsid w:val="002067A9"/>
    <w:rsid w:val="00211DD2"/>
    <w:rsid w:val="00216105"/>
    <w:rsid w:val="002239F8"/>
    <w:rsid w:val="00223F59"/>
    <w:rsid w:val="002248C8"/>
    <w:rsid w:val="0022684A"/>
    <w:rsid w:val="002342F0"/>
    <w:rsid w:val="002353AD"/>
    <w:rsid w:val="00235DD8"/>
    <w:rsid w:val="0024179E"/>
    <w:rsid w:val="00251189"/>
    <w:rsid w:val="002520FA"/>
    <w:rsid w:val="00252200"/>
    <w:rsid w:val="00254EAA"/>
    <w:rsid w:val="00255737"/>
    <w:rsid w:val="00260491"/>
    <w:rsid w:val="00260BCC"/>
    <w:rsid w:val="00262182"/>
    <w:rsid w:val="00263B5E"/>
    <w:rsid w:val="00263F6D"/>
    <w:rsid w:val="002651B2"/>
    <w:rsid w:val="00265580"/>
    <w:rsid w:val="00267A08"/>
    <w:rsid w:val="00270186"/>
    <w:rsid w:val="002709CB"/>
    <w:rsid w:val="002731A3"/>
    <w:rsid w:val="002757E6"/>
    <w:rsid w:val="00276CB8"/>
    <w:rsid w:val="002775EA"/>
    <w:rsid w:val="00277BEE"/>
    <w:rsid w:val="0028065E"/>
    <w:rsid w:val="00281502"/>
    <w:rsid w:val="00282153"/>
    <w:rsid w:val="0028223E"/>
    <w:rsid w:val="00282C9F"/>
    <w:rsid w:val="0029021F"/>
    <w:rsid w:val="00292FAA"/>
    <w:rsid w:val="00293D5A"/>
    <w:rsid w:val="00295C2C"/>
    <w:rsid w:val="00295F65"/>
    <w:rsid w:val="0029774C"/>
    <w:rsid w:val="002A0AE4"/>
    <w:rsid w:val="002A4703"/>
    <w:rsid w:val="002A4DA5"/>
    <w:rsid w:val="002A51CB"/>
    <w:rsid w:val="002A7195"/>
    <w:rsid w:val="002B01E3"/>
    <w:rsid w:val="002B1B22"/>
    <w:rsid w:val="002B336D"/>
    <w:rsid w:val="002B5687"/>
    <w:rsid w:val="002B7505"/>
    <w:rsid w:val="002C0022"/>
    <w:rsid w:val="002C3B62"/>
    <w:rsid w:val="002C4F10"/>
    <w:rsid w:val="002C52B8"/>
    <w:rsid w:val="002C5E32"/>
    <w:rsid w:val="002D064E"/>
    <w:rsid w:val="002D0AFC"/>
    <w:rsid w:val="002D5F65"/>
    <w:rsid w:val="002D6DB0"/>
    <w:rsid w:val="002D739C"/>
    <w:rsid w:val="002E5515"/>
    <w:rsid w:val="002E5ECF"/>
    <w:rsid w:val="002E72C8"/>
    <w:rsid w:val="002E7C75"/>
    <w:rsid w:val="002F002B"/>
    <w:rsid w:val="002F0270"/>
    <w:rsid w:val="002F1A4B"/>
    <w:rsid w:val="002F1EFD"/>
    <w:rsid w:val="002F22B9"/>
    <w:rsid w:val="002F2CB5"/>
    <w:rsid w:val="002F3B92"/>
    <w:rsid w:val="002F414D"/>
    <w:rsid w:val="002F4C37"/>
    <w:rsid w:val="002F70ED"/>
    <w:rsid w:val="00300B60"/>
    <w:rsid w:val="00305396"/>
    <w:rsid w:val="0030699C"/>
    <w:rsid w:val="003076D7"/>
    <w:rsid w:val="003118C2"/>
    <w:rsid w:val="0031218C"/>
    <w:rsid w:val="00312D4C"/>
    <w:rsid w:val="00313C40"/>
    <w:rsid w:val="00316317"/>
    <w:rsid w:val="0031681E"/>
    <w:rsid w:val="0031705C"/>
    <w:rsid w:val="003210AA"/>
    <w:rsid w:val="00321292"/>
    <w:rsid w:val="00324DEB"/>
    <w:rsid w:val="00325A04"/>
    <w:rsid w:val="0032621A"/>
    <w:rsid w:val="0033500E"/>
    <w:rsid w:val="00336A85"/>
    <w:rsid w:val="00337FBD"/>
    <w:rsid w:val="003402C3"/>
    <w:rsid w:val="00341394"/>
    <w:rsid w:val="00343CD9"/>
    <w:rsid w:val="00346BAF"/>
    <w:rsid w:val="003472E3"/>
    <w:rsid w:val="00351DBD"/>
    <w:rsid w:val="00352D34"/>
    <w:rsid w:val="00354D7B"/>
    <w:rsid w:val="003578AA"/>
    <w:rsid w:val="003609C5"/>
    <w:rsid w:val="00362C60"/>
    <w:rsid w:val="0036408F"/>
    <w:rsid w:val="003642E5"/>
    <w:rsid w:val="00365AE9"/>
    <w:rsid w:val="00365BD1"/>
    <w:rsid w:val="00365C10"/>
    <w:rsid w:val="0036635E"/>
    <w:rsid w:val="00367328"/>
    <w:rsid w:val="00372CAE"/>
    <w:rsid w:val="003759EB"/>
    <w:rsid w:val="00377ED4"/>
    <w:rsid w:val="003829F8"/>
    <w:rsid w:val="00382ADB"/>
    <w:rsid w:val="00383462"/>
    <w:rsid w:val="00386134"/>
    <w:rsid w:val="00387390"/>
    <w:rsid w:val="00387AF3"/>
    <w:rsid w:val="003902D6"/>
    <w:rsid w:val="00391A12"/>
    <w:rsid w:val="00394318"/>
    <w:rsid w:val="00394DE9"/>
    <w:rsid w:val="003969C4"/>
    <w:rsid w:val="00397186"/>
    <w:rsid w:val="003A04C6"/>
    <w:rsid w:val="003A1948"/>
    <w:rsid w:val="003A29E8"/>
    <w:rsid w:val="003A53CC"/>
    <w:rsid w:val="003A6358"/>
    <w:rsid w:val="003B09F2"/>
    <w:rsid w:val="003B1F64"/>
    <w:rsid w:val="003B4F73"/>
    <w:rsid w:val="003C242B"/>
    <w:rsid w:val="003C524D"/>
    <w:rsid w:val="003C592C"/>
    <w:rsid w:val="003C7216"/>
    <w:rsid w:val="003D038F"/>
    <w:rsid w:val="003D362E"/>
    <w:rsid w:val="003D6A25"/>
    <w:rsid w:val="003E021D"/>
    <w:rsid w:val="003E0A96"/>
    <w:rsid w:val="003E1053"/>
    <w:rsid w:val="003E2017"/>
    <w:rsid w:val="003E261E"/>
    <w:rsid w:val="003E56D3"/>
    <w:rsid w:val="003E5B55"/>
    <w:rsid w:val="003E5C3F"/>
    <w:rsid w:val="003E6680"/>
    <w:rsid w:val="003F7D69"/>
    <w:rsid w:val="00401BCF"/>
    <w:rsid w:val="004053F9"/>
    <w:rsid w:val="00406179"/>
    <w:rsid w:val="00406FDD"/>
    <w:rsid w:val="00412023"/>
    <w:rsid w:val="00412803"/>
    <w:rsid w:val="004159EA"/>
    <w:rsid w:val="00415B92"/>
    <w:rsid w:val="0041691C"/>
    <w:rsid w:val="00417F08"/>
    <w:rsid w:val="00422FD9"/>
    <w:rsid w:val="00423D5F"/>
    <w:rsid w:val="00424313"/>
    <w:rsid w:val="0042497B"/>
    <w:rsid w:val="0043101E"/>
    <w:rsid w:val="00433258"/>
    <w:rsid w:val="00433D4F"/>
    <w:rsid w:val="00433E7D"/>
    <w:rsid w:val="00434A32"/>
    <w:rsid w:val="00434F02"/>
    <w:rsid w:val="00440927"/>
    <w:rsid w:val="0044112E"/>
    <w:rsid w:val="00441327"/>
    <w:rsid w:val="004462AC"/>
    <w:rsid w:val="004503CD"/>
    <w:rsid w:val="00450672"/>
    <w:rsid w:val="00451C6A"/>
    <w:rsid w:val="00451DB3"/>
    <w:rsid w:val="00451FD1"/>
    <w:rsid w:val="0045260D"/>
    <w:rsid w:val="00453BD3"/>
    <w:rsid w:val="00455888"/>
    <w:rsid w:val="00456868"/>
    <w:rsid w:val="00456E0A"/>
    <w:rsid w:val="0045780E"/>
    <w:rsid w:val="004578DE"/>
    <w:rsid w:val="004611F8"/>
    <w:rsid w:val="00461C1E"/>
    <w:rsid w:val="00462E43"/>
    <w:rsid w:val="00463A70"/>
    <w:rsid w:val="004700B6"/>
    <w:rsid w:val="004705CD"/>
    <w:rsid w:val="00473542"/>
    <w:rsid w:val="00474DF8"/>
    <w:rsid w:val="00474F90"/>
    <w:rsid w:val="004758EB"/>
    <w:rsid w:val="0047709E"/>
    <w:rsid w:val="00477CDA"/>
    <w:rsid w:val="0048130B"/>
    <w:rsid w:val="004816DA"/>
    <w:rsid w:val="004822E2"/>
    <w:rsid w:val="00484976"/>
    <w:rsid w:val="004849D1"/>
    <w:rsid w:val="00484AB6"/>
    <w:rsid w:val="00491500"/>
    <w:rsid w:val="00491CE4"/>
    <w:rsid w:val="004930AF"/>
    <w:rsid w:val="00494319"/>
    <w:rsid w:val="004943BB"/>
    <w:rsid w:val="004A0085"/>
    <w:rsid w:val="004A0485"/>
    <w:rsid w:val="004A1202"/>
    <w:rsid w:val="004A32C8"/>
    <w:rsid w:val="004A6532"/>
    <w:rsid w:val="004B15FD"/>
    <w:rsid w:val="004B23CE"/>
    <w:rsid w:val="004B5F1E"/>
    <w:rsid w:val="004B685C"/>
    <w:rsid w:val="004B744E"/>
    <w:rsid w:val="004C0F59"/>
    <w:rsid w:val="004C14DB"/>
    <w:rsid w:val="004C4A70"/>
    <w:rsid w:val="004C6270"/>
    <w:rsid w:val="004D0853"/>
    <w:rsid w:val="004D0EBD"/>
    <w:rsid w:val="004D1701"/>
    <w:rsid w:val="004D1AEA"/>
    <w:rsid w:val="004D2502"/>
    <w:rsid w:val="004D2614"/>
    <w:rsid w:val="004D2CD7"/>
    <w:rsid w:val="004D45CC"/>
    <w:rsid w:val="004D5510"/>
    <w:rsid w:val="004D742D"/>
    <w:rsid w:val="004D7D36"/>
    <w:rsid w:val="004E05C6"/>
    <w:rsid w:val="004E0B6B"/>
    <w:rsid w:val="004E0E9A"/>
    <w:rsid w:val="004E2B78"/>
    <w:rsid w:val="004E36C6"/>
    <w:rsid w:val="004E757B"/>
    <w:rsid w:val="004E77AA"/>
    <w:rsid w:val="004F27A8"/>
    <w:rsid w:val="0050058D"/>
    <w:rsid w:val="00500CF3"/>
    <w:rsid w:val="00502B1E"/>
    <w:rsid w:val="00502CB3"/>
    <w:rsid w:val="0050413C"/>
    <w:rsid w:val="0050468F"/>
    <w:rsid w:val="00504C2E"/>
    <w:rsid w:val="005054F8"/>
    <w:rsid w:val="00506F73"/>
    <w:rsid w:val="005110AB"/>
    <w:rsid w:val="00513FAF"/>
    <w:rsid w:val="0051407B"/>
    <w:rsid w:val="005148E8"/>
    <w:rsid w:val="00515B47"/>
    <w:rsid w:val="005172CF"/>
    <w:rsid w:val="0052087F"/>
    <w:rsid w:val="00522283"/>
    <w:rsid w:val="00524065"/>
    <w:rsid w:val="00525067"/>
    <w:rsid w:val="00526A81"/>
    <w:rsid w:val="005279ED"/>
    <w:rsid w:val="005328B8"/>
    <w:rsid w:val="00533053"/>
    <w:rsid w:val="00533F93"/>
    <w:rsid w:val="00534BE9"/>
    <w:rsid w:val="00534D49"/>
    <w:rsid w:val="00536340"/>
    <w:rsid w:val="005365DC"/>
    <w:rsid w:val="00541460"/>
    <w:rsid w:val="00542337"/>
    <w:rsid w:val="00546E60"/>
    <w:rsid w:val="005477A9"/>
    <w:rsid w:val="00551D77"/>
    <w:rsid w:val="00556BB4"/>
    <w:rsid w:val="00561225"/>
    <w:rsid w:val="00561403"/>
    <w:rsid w:val="005625D8"/>
    <w:rsid w:val="00564D56"/>
    <w:rsid w:val="00570060"/>
    <w:rsid w:val="005705A3"/>
    <w:rsid w:val="00573C3F"/>
    <w:rsid w:val="00575FAA"/>
    <w:rsid w:val="00581803"/>
    <w:rsid w:val="00582944"/>
    <w:rsid w:val="00586246"/>
    <w:rsid w:val="00591D93"/>
    <w:rsid w:val="00593D2E"/>
    <w:rsid w:val="00594900"/>
    <w:rsid w:val="00595662"/>
    <w:rsid w:val="0059702E"/>
    <w:rsid w:val="005A299F"/>
    <w:rsid w:val="005A6983"/>
    <w:rsid w:val="005A79C3"/>
    <w:rsid w:val="005A7A44"/>
    <w:rsid w:val="005B56EF"/>
    <w:rsid w:val="005B6584"/>
    <w:rsid w:val="005B7C35"/>
    <w:rsid w:val="005C43E4"/>
    <w:rsid w:val="005C44E7"/>
    <w:rsid w:val="005C49F6"/>
    <w:rsid w:val="005C510A"/>
    <w:rsid w:val="005D0BD7"/>
    <w:rsid w:val="005D1AAB"/>
    <w:rsid w:val="005D3D56"/>
    <w:rsid w:val="005D5501"/>
    <w:rsid w:val="005D5D41"/>
    <w:rsid w:val="005D6670"/>
    <w:rsid w:val="005E2ACC"/>
    <w:rsid w:val="005E2C10"/>
    <w:rsid w:val="005E4051"/>
    <w:rsid w:val="005E5662"/>
    <w:rsid w:val="005E6219"/>
    <w:rsid w:val="005F03EC"/>
    <w:rsid w:val="005F4A25"/>
    <w:rsid w:val="005F515F"/>
    <w:rsid w:val="005F5733"/>
    <w:rsid w:val="005F5D3F"/>
    <w:rsid w:val="005F5E33"/>
    <w:rsid w:val="005F73C4"/>
    <w:rsid w:val="006001B7"/>
    <w:rsid w:val="0060054D"/>
    <w:rsid w:val="00601890"/>
    <w:rsid w:val="006024E0"/>
    <w:rsid w:val="006044A6"/>
    <w:rsid w:val="00604C02"/>
    <w:rsid w:val="00604FD1"/>
    <w:rsid w:val="00610DA2"/>
    <w:rsid w:val="0061236E"/>
    <w:rsid w:val="006143FE"/>
    <w:rsid w:val="00615A68"/>
    <w:rsid w:val="00622010"/>
    <w:rsid w:val="00622C6A"/>
    <w:rsid w:val="00622DF6"/>
    <w:rsid w:val="00624955"/>
    <w:rsid w:val="006250DB"/>
    <w:rsid w:val="006254FE"/>
    <w:rsid w:val="006263B7"/>
    <w:rsid w:val="00627EB1"/>
    <w:rsid w:val="00630D32"/>
    <w:rsid w:val="00632E11"/>
    <w:rsid w:val="00633E7A"/>
    <w:rsid w:val="00640FE0"/>
    <w:rsid w:val="006412C1"/>
    <w:rsid w:val="00644E26"/>
    <w:rsid w:val="00646844"/>
    <w:rsid w:val="00647199"/>
    <w:rsid w:val="0064722C"/>
    <w:rsid w:val="006505D8"/>
    <w:rsid w:val="006530A9"/>
    <w:rsid w:val="0065709E"/>
    <w:rsid w:val="006623C0"/>
    <w:rsid w:val="006643C5"/>
    <w:rsid w:val="00664BD1"/>
    <w:rsid w:val="00666556"/>
    <w:rsid w:val="006672DE"/>
    <w:rsid w:val="0067479E"/>
    <w:rsid w:val="00675310"/>
    <w:rsid w:val="00675564"/>
    <w:rsid w:val="00677963"/>
    <w:rsid w:val="0068001A"/>
    <w:rsid w:val="006845E9"/>
    <w:rsid w:val="0068555C"/>
    <w:rsid w:val="006922A4"/>
    <w:rsid w:val="00692E82"/>
    <w:rsid w:val="00694BAF"/>
    <w:rsid w:val="006A4A67"/>
    <w:rsid w:val="006A5339"/>
    <w:rsid w:val="006A7DD2"/>
    <w:rsid w:val="006B0666"/>
    <w:rsid w:val="006B5EF8"/>
    <w:rsid w:val="006B764B"/>
    <w:rsid w:val="006C096D"/>
    <w:rsid w:val="006C0C9D"/>
    <w:rsid w:val="006C2AB2"/>
    <w:rsid w:val="006C2F3A"/>
    <w:rsid w:val="006C4442"/>
    <w:rsid w:val="006C4968"/>
    <w:rsid w:val="006C5DEF"/>
    <w:rsid w:val="006C7054"/>
    <w:rsid w:val="006C7409"/>
    <w:rsid w:val="006D0664"/>
    <w:rsid w:val="006D40BB"/>
    <w:rsid w:val="006D4DCF"/>
    <w:rsid w:val="006D59CB"/>
    <w:rsid w:val="006D7195"/>
    <w:rsid w:val="006E06ED"/>
    <w:rsid w:val="006E15D8"/>
    <w:rsid w:val="006E2B4B"/>
    <w:rsid w:val="006E439D"/>
    <w:rsid w:val="006F07BD"/>
    <w:rsid w:val="006F0974"/>
    <w:rsid w:val="006F62DA"/>
    <w:rsid w:val="006F6A92"/>
    <w:rsid w:val="006F704B"/>
    <w:rsid w:val="00701643"/>
    <w:rsid w:val="007020D3"/>
    <w:rsid w:val="007025CE"/>
    <w:rsid w:val="00702C07"/>
    <w:rsid w:val="007042A9"/>
    <w:rsid w:val="007047A6"/>
    <w:rsid w:val="00704802"/>
    <w:rsid w:val="0070488C"/>
    <w:rsid w:val="007110D4"/>
    <w:rsid w:val="00711E98"/>
    <w:rsid w:val="00715044"/>
    <w:rsid w:val="00715CAF"/>
    <w:rsid w:val="00717AD1"/>
    <w:rsid w:val="00720757"/>
    <w:rsid w:val="00721DDE"/>
    <w:rsid w:val="007230D6"/>
    <w:rsid w:val="00723A78"/>
    <w:rsid w:val="00731B63"/>
    <w:rsid w:val="00735781"/>
    <w:rsid w:val="0073735C"/>
    <w:rsid w:val="007400E6"/>
    <w:rsid w:val="00742043"/>
    <w:rsid w:val="007425CD"/>
    <w:rsid w:val="00742A16"/>
    <w:rsid w:val="00744098"/>
    <w:rsid w:val="00744DEF"/>
    <w:rsid w:val="00751007"/>
    <w:rsid w:val="00753749"/>
    <w:rsid w:val="007548D9"/>
    <w:rsid w:val="00757050"/>
    <w:rsid w:val="007571F8"/>
    <w:rsid w:val="00757B3A"/>
    <w:rsid w:val="00757C13"/>
    <w:rsid w:val="00760DE9"/>
    <w:rsid w:val="007637AE"/>
    <w:rsid w:val="007637F1"/>
    <w:rsid w:val="007646FB"/>
    <w:rsid w:val="007655A0"/>
    <w:rsid w:val="0076577A"/>
    <w:rsid w:val="00770DD9"/>
    <w:rsid w:val="00770DED"/>
    <w:rsid w:val="00771B72"/>
    <w:rsid w:val="00773313"/>
    <w:rsid w:val="00777A78"/>
    <w:rsid w:val="00781A49"/>
    <w:rsid w:val="00782B34"/>
    <w:rsid w:val="00782E7B"/>
    <w:rsid w:val="00784DDE"/>
    <w:rsid w:val="00784E77"/>
    <w:rsid w:val="0078527D"/>
    <w:rsid w:val="00786F83"/>
    <w:rsid w:val="0078707F"/>
    <w:rsid w:val="007926D4"/>
    <w:rsid w:val="0079777E"/>
    <w:rsid w:val="007A0509"/>
    <w:rsid w:val="007A15D7"/>
    <w:rsid w:val="007A1D4A"/>
    <w:rsid w:val="007A4C06"/>
    <w:rsid w:val="007B0F76"/>
    <w:rsid w:val="007B1BEC"/>
    <w:rsid w:val="007B3094"/>
    <w:rsid w:val="007B42F6"/>
    <w:rsid w:val="007B4308"/>
    <w:rsid w:val="007B4BF2"/>
    <w:rsid w:val="007C26B8"/>
    <w:rsid w:val="007C2BBF"/>
    <w:rsid w:val="007C3CD6"/>
    <w:rsid w:val="007C5030"/>
    <w:rsid w:val="007C554E"/>
    <w:rsid w:val="007D2A7D"/>
    <w:rsid w:val="007D2F7D"/>
    <w:rsid w:val="007D400F"/>
    <w:rsid w:val="007D6D15"/>
    <w:rsid w:val="007D76E4"/>
    <w:rsid w:val="007E0992"/>
    <w:rsid w:val="007E111F"/>
    <w:rsid w:val="007E3A03"/>
    <w:rsid w:val="007E639C"/>
    <w:rsid w:val="007E6F44"/>
    <w:rsid w:val="007E7484"/>
    <w:rsid w:val="007F13F3"/>
    <w:rsid w:val="007F1569"/>
    <w:rsid w:val="007F25A6"/>
    <w:rsid w:val="007F54B9"/>
    <w:rsid w:val="007F7DA1"/>
    <w:rsid w:val="0080141B"/>
    <w:rsid w:val="00801E1D"/>
    <w:rsid w:val="00804725"/>
    <w:rsid w:val="00810E98"/>
    <w:rsid w:val="0081102E"/>
    <w:rsid w:val="008132C1"/>
    <w:rsid w:val="0081471D"/>
    <w:rsid w:val="00814C0F"/>
    <w:rsid w:val="00816CAB"/>
    <w:rsid w:val="00816D01"/>
    <w:rsid w:val="008172C7"/>
    <w:rsid w:val="00822FB3"/>
    <w:rsid w:val="00824C40"/>
    <w:rsid w:val="0082544C"/>
    <w:rsid w:val="00825579"/>
    <w:rsid w:val="0082664D"/>
    <w:rsid w:val="00826CF7"/>
    <w:rsid w:val="00827660"/>
    <w:rsid w:val="00827742"/>
    <w:rsid w:val="0083070D"/>
    <w:rsid w:val="00830AA7"/>
    <w:rsid w:val="00830DDD"/>
    <w:rsid w:val="008347D8"/>
    <w:rsid w:val="00834E0A"/>
    <w:rsid w:val="00836D1E"/>
    <w:rsid w:val="0083789D"/>
    <w:rsid w:val="00837B60"/>
    <w:rsid w:val="00842BB0"/>
    <w:rsid w:val="00843551"/>
    <w:rsid w:val="008445BF"/>
    <w:rsid w:val="00844E9C"/>
    <w:rsid w:val="00846C61"/>
    <w:rsid w:val="00851090"/>
    <w:rsid w:val="00852ED6"/>
    <w:rsid w:val="00853844"/>
    <w:rsid w:val="00855D05"/>
    <w:rsid w:val="00860816"/>
    <w:rsid w:val="008625FA"/>
    <w:rsid w:val="00863E9E"/>
    <w:rsid w:val="008653D1"/>
    <w:rsid w:val="00865CF3"/>
    <w:rsid w:val="00866D5B"/>
    <w:rsid w:val="008738CB"/>
    <w:rsid w:val="008738E8"/>
    <w:rsid w:val="00876CA0"/>
    <w:rsid w:val="008778F7"/>
    <w:rsid w:val="00877D7E"/>
    <w:rsid w:val="0088054F"/>
    <w:rsid w:val="00891FAE"/>
    <w:rsid w:val="00893A28"/>
    <w:rsid w:val="0089530A"/>
    <w:rsid w:val="008A1467"/>
    <w:rsid w:val="008A3B72"/>
    <w:rsid w:val="008A4C2D"/>
    <w:rsid w:val="008A4D5B"/>
    <w:rsid w:val="008A7272"/>
    <w:rsid w:val="008B06C0"/>
    <w:rsid w:val="008B24C7"/>
    <w:rsid w:val="008B2841"/>
    <w:rsid w:val="008B2AB5"/>
    <w:rsid w:val="008B584E"/>
    <w:rsid w:val="008B670F"/>
    <w:rsid w:val="008B6E85"/>
    <w:rsid w:val="008C15C8"/>
    <w:rsid w:val="008C358C"/>
    <w:rsid w:val="008C420E"/>
    <w:rsid w:val="008C4BEC"/>
    <w:rsid w:val="008C5B1C"/>
    <w:rsid w:val="008C66A5"/>
    <w:rsid w:val="008C671D"/>
    <w:rsid w:val="008C677F"/>
    <w:rsid w:val="008D098F"/>
    <w:rsid w:val="008D0EF7"/>
    <w:rsid w:val="008D0F76"/>
    <w:rsid w:val="008D1E4B"/>
    <w:rsid w:val="008D26C4"/>
    <w:rsid w:val="008D3255"/>
    <w:rsid w:val="008D32A6"/>
    <w:rsid w:val="008D5868"/>
    <w:rsid w:val="008D6E85"/>
    <w:rsid w:val="008E0160"/>
    <w:rsid w:val="008E1D78"/>
    <w:rsid w:val="008E37AA"/>
    <w:rsid w:val="008E757B"/>
    <w:rsid w:val="0090026B"/>
    <w:rsid w:val="009004F7"/>
    <w:rsid w:val="0090052C"/>
    <w:rsid w:val="00900DBA"/>
    <w:rsid w:val="00903CCB"/>
    <w:rsid w:val="0090639A"/>
    <w:rsid w:val="009072E9"/>
    <w:rsid w:val="009075B3"/>
    <w:rsid w:val="00911EC6"/>
    <w:rsid w:val="0091223F"/>
    <w:rsid w:val="00915622"/>
    <w:rsid w:val="00915F08"/>
    <w:rsid w:val="009214C5"/>
    <w:rsid w:val="00922212"/>
    <w:rsid w:val="00922393"/>
    <w:rsid w:val="00922E78"/>
    <w:rsid w:val="00923683"/>
    <w:rsid w:val="0092629A"/>
    <w:rsid w:val="0092707D"/>
    <w:rsid w:val="009307B6"/>
    <w:rsid w:val="0093096C"/>
    <w:rsid w:val="00930F88"/>
    <w:rsid w:val="00931CD2"/>
    <w:rsid w:val="00940740"/>
    <w:rsid w:val="0094089B"/>
    <w:rsid w:val="009417BF"/>
    <w:rsid w:val="00941935"/>
    <w:rsid w:val="00942199"/>
    <w:rsid w:val="009453BD"/>
    <w:rsid w:val="00945B4B"/>
    <w:rsid w:val="009463A9"/>
    <w:rsid w:val="00946AA6"/>
    <w:rsid w:val="00950867"/>
    <w:rsid w:val="00950F06"/>
    <w:rsid w:val="00953283"/>
    <w:rsid w:val="00953780"/>
    <w:rsid w:val="00953ABD"/>
    <w:rsid w:val="00953BA2"/>
    <w:rsid w:val="009548CE"/>
    <w:rsid w:val="00955A47"/>
    <w:rsid w:val="00955F62"/>
    <w:rsid w:val="00961C56"/>
    <w:rsid w:val="009662E4"/>
    <w:rsid w:val="00975160"/>
    <w:rsid w:val="00976859"/>
    <w:rsid w:val="0097693C"/>
    <w:rsid w:val="009809E5"/>
    <w:rsid w:val="009812E5"/>
    <w:rsid w:val="00981B85"/>
    <w:rsid w:val="00981D60"/>
    <w:rsid w:val="009856FB"/>
    <w:rsid w:val="00985CA6"/>
    <w:rsid w:val="00986936"/>
    <w:rsid w:val="00991559"/>
    <w:rsid w:val="009931D3"/>
    <w:rsid w:val="009936E5"/>
    <w:rsid w:val="00994D4B"/>
    <w:rsid w:val="009A09D7"/>
    <w:rsid w:val="009A23B4"/>
    <w:rsid w:val="009A3252"/>
    <w:rsid w:val="009A61A6"/>
    <w:rsid w:val="009B4872"/>
    <w:rsid w:val="009B6C10"/>
    <w:rsid w:val="009B744F"/>
    <w:rsid w:val="009C04F9"/>
    <w:rsid w:val="009C1439"/>
    <w:rsid w:val="009C169C"/>
    <w:rsid w:val="009C4765"/>
    <w:rsid w:val="009C5B85"/>
    <w:rsid w:val="009C6507"/>
    <w:rsid w:val="009D7392"/>
    <w:rsid w:val="009D7A41"/>
    <w:rsid w:val="009E017B"/>
    <w:rsid w:val="009E082B"/>
    <w:rsid w:val="009E2C9B"/>
    <w:rsid w:val="009E2F01"/>
    <w:rsid w:val="009E4201"/>
    <w:rsid w:val="009E621F"/>
    <w:rsid w:val="009E63BC"/>
    <w:rsid w:val="009F0392"/>
    <w:rsid w:val="009F07A5"/>
    <w:rsid w:val="009F1339"/>
    <w:rsid w:val="009F142A"/>
    <w:rsid w:val="009F4CB3"/>
    <w:rsid w:val="00A0309C"/>
    <w:rsid w:val="00A060E0"/>
    <w:rsid w:val="00A100A6"/>
    <w:rsid w:val="00A11037"/>
    <w:rsid w:val="00A157ED"/>
    <w:rsid w:val="00A20DD6"/>
    <w:rsid w:val="00A213A1"/>
    <w:rsid w:val="00A22052"/>
    <w:rsid w:val="00A238DF"/>
    <w:rsid w:val="00A245AC"/>
    <w:rsid w:val="00A30036"/>
    <w:rsid w:val="00A30C1C"/>
    <w:rsid w:val="00A327D9"/>
    <w:rsid w:val="00A335ED"/>
    <w:rsid w:val="00A35573"/>
    <w:rsid w:val="00A3590F"/>
    <w:rsid w:val="00A35A8A"/>
    <w:rsid w:val="00A40F04"/>
    <w:rsid w:val="00A41621"/>
    <w:rsid w:val="00A418E3"/>
    <w:rsid w:val="00A436DF"/>
    <w:rsid w:val="00A47355"/>
    <w:rsid w:val="00A50266"/>
    <w:rsid w:val="00A50ECB"/>
    <w:rsid w:val="00A527B4"/>
    <w:rsid w:val="00A53648"/>
    <w:rsid w:val="00A54568"/>
    <w:rsid w:val="00A54BD4"/>
    <w:rsid w:val="00A54C0E"/>
    <w:rsid w:val="00A54CAA"/>
    <w:rsid w:val="00A55BFC"/>
    <w:rsid w:val="00A565CE"/>
    <w:rsid w:val="00A6087D"/>
    <w:rsid w:val="00A60D13"/>
    <w:rsid w:val="00A63939"/>
    <w:rsid w:val="00A64294"/>
    <w:rsid w:val="00A6616E"/>
    <w:rsid w:val="00A6631A"/>
    <w:rsid w:val="00A671F3"/>
    <w:rsid w:val="00A6757B"/>
    <w:rsid w:val="00A71C21"/>
    <w:rsid w:val="00A72D61"/>
    <w:rsid w:val="00A73AA6"/>
    <w:rsid w:val="00A90ED5"/>
    <w:rsid w:val="00A9444F"/>
    <w:rsid w:val="00A94B20"/>
    <w:rsid w:val="00A96951"/>
    <w:rsid w:val="00A975D9"/>
    <w:rsid w:val="00A97A56"/>
    <w:rsid w:val="00AA29CD"/>
    <w:rsid w:val="00AA2B94"/>
    <w:rsid w:val="00AA4AE3"/>
    <w:rsid w:val="00AA5D9A"/>
    <w:rsid w:val="00AB2371"/>
    <w:rsid w:val="00AB2622"/>
    <w:rsid w:val="00AB7EC3"/>
    <w:rsid w:val="00AC0B0F"/>
    <w:rsid w:val="00AC1116"/>
    <w:rsid w:val="00AC1295"/>
    <w:rsid w:val="00AC2CF7"/>
    <w:rsid w:val="00AC3068"/>
    <w:rsid w:val="00AC453B"/>
    <w:rsid w:val="00AC5530"/>
    <w:rsid w:val="00AC6145"/>
    <w:rsid w:val="00AC6B32"/>
    <w:rsid w:val="00AC7DFC"/>
    <w:rsid w:val="00AD0413"/>
    <w:rsid w:val="00AD2F08"/>
    <w:rsid w:val="00AD38DD"/>
    <w:rsid w:val="00AD3CF7"/>
    <w:rsid w:val="00AD401F"/>
    <w:rsid w:val="00AD6029"/>
    <w:rsid w:val="00AD7295"/>
    <w:rsid w:val="00AE0CC7"/>
    <w:rsid w:val="00AE28BF"/>
    <w:rsid w:val="00AE3D4E"/>
    <w:rsid w:val="00AE4428"/>
    <w:rsid w:val="00AE4A01"/>
    <w:rsid w:val="00AE532C"/>
    <w:rsid w:val="00AE6016"/>
    <w:rsid w:val="00AE648D"/>
    <w:rsid w:val="00AE71C3"/>
    <w:rsid w:val="00AF1513"/>
    <w:rsid w:val="00AF29B8"/>
    <w:rsid w:val="00AF479F"/>
    <w:rsid w:val="00AF5AE9"/>
    <w:rsid w:val="00B01B5E"/>
    <w:rsid w:val="00B01D30"/>
    <w:rsid w:val="00B04A49"/>
    <w:rsid w:val="00B11483"/>
    <w:rsid w:val="00B12DA3"/>
    <w:rsid w:val="00B137B0"/>
    <w:rsid w:val="00B146AB"/>
    <w:rsid w:val="00B14C94"/>
    <w:rsid w:val="00B17E7A"/>
    <w:rsid w:val="00B20D16"/>
    <w:rsid w:val="00B22A45"/>
    <w:rsid w:val="00B22F86"/>
    <w:rsid w:val="00B249F5"/>
    <w:rsid w:val="00B25C76"/>
    <w:rsid w:val="00B27200"/>
    <w:rsid w:val="00B27622"/>
    <w:rsid w:val="00B27886"/>
    <w:rsid w:val="00B308A7"/>
    <w:rsid w:val="00B30E42"/>
    <w:rsid w:val="00B31CC4"/>
    <w:rsid w:val="00B3478F"/>
    <w:rsid w:val="00B3511C"/>
    <w:rsid w:val="00B35411"/>
    <w:rsid w:val="00B40A93"/>
    <w:rsid w:val="00B412DB"/>
    <w:rsid w:val="00B4134A"/>
    <w:rsid w:val="00B436D0"/>
    <w:rsid w:val="00B43BB2"/>
    <w:rsid w:val="00B4479A"/>
    <w:rsid w:val="00B454B7"/>
    <w:rsid w:val="00B456AD"/>
    <w:rsid w:val="00B466BF"/>
    <w:rsid w:val="00B5523D"/>
    <w:rsid w:val="00B5761A"/>
    <w:rsid w:val="00B6134C"/>
    <w:rsid w:val="00B61B36"/>
    <w:rsid w:val="00B61E24"/>
    <w:rsid w:val="00B625E4"/>
    <w:rsid w:val="00B666E2"/>
    <w:rsid w:val="00B671CB"/>
    <w:rsid w:val="00B67DAC"/>
    <w:rsid w:val="00B70141"/>
    <w:rsid w:val="00B7589D"/>
    <w:rsid w:val="00B80A7B"/>
    <w:rsid w:val="00B84FA9"/>
    <w:rsid w:val="00B90B70"/>
    <w:rsid w:val="00B90D73"/>
    <w:rsid w:val="00B9146D"/>
    <w:rsid w:val="00B9198B"/>
    <w:rsid w:val="00B9449B"/>
    <w:rsid w:val="00B956D6"/>
    <w:rsid w:val="00B95AAB"/>
    <w:rsid w:val="00B974B1"/>
    <w:rsid w:val="00BA32D6"/>
    <w:rsid w:val="00BA491A"/>
    <w:rsid w:val="00BA63C1"/>
    <w:rsid w:val="00BA6454"/>
    <w:rsid w:val="00BA6724"/>
    <w:rsid w:val="00BA7674"/>
    <w:rsid w:val="00BA7970"/>
    <w:rsid w:val="00BB0E30"/>
    <w:rsid w:val="00BB16C6"/>
    <w:rsid w:val="00BB347D"/>
    <w:rsid w:val="00BB7BB5"/>
    <w:rsid w:val="00BC15AC"/>
    <w:rsid w:val="00BC2789"/>
    <w:rsid w:val="00BC292A"/>
    <w:rsid w:val="00BC3086"/>
    <w:rsid w:val="00BC5A00"/>
    <w:rsid w:val="00BC6614"/>
    <w:rsid w:val="00BC6DF4"/>
    <w:rsid w:val="00BD0D5B"/>
    <w:rsid w:val="00BD11F4"/>
    <w:rsid w:val="00BD2CAF"/>
    <w:rsid w:val="00BD3113"/>
    <w:rsid w:val="00BD4515"/>
    <w:rsid w:val="00BD76AA"/>
    <w:rsid w:val="00BE3209"/>
    <w:rsid w:val="00BE43CC"/>
    <w:rsid w:val="00BE4C2C"/>
    <w:rsid w:val="00BE6406"/>
    <w:rsid w:val="00BE6B96"/>
    <w:rsid w:val="00BF1C8B"/>
    <w:rsid w:val="00BF29C4"/>
    <w:rsid w:val="00BF3615"/>
    <w:rsid w:val="00BF4E55"/>
    <w:rsid w:val="00C00274"/>
    <w:rsid w:val="00C0175B"/>
    <w:rsid w:val="00C0210F"/>
    <w:rsid w:val="00C10C3C"/>
    <w:rsid w:val="00C113F8"/>
    <w:rsid w:val="00C11B4B"/>
    <w:rsid w:val="00C15071"/>
    <w:rsid w:val="00C164C1"/>
    <w:rsid w:val="00C16D65"/>
    <w:rsid w:val="00C21D8F"/>
    <w:rsid w:val="00C226B7"/>
    <w:rsid w:val="00C2490C"/>
    <w:rsid w:val="00C26303"/>
    <w:rsid w:val="00C27687"/>
    <w:rsid w:val="00C30096"/>
    <w:rsid w:val="00C30774"/>
    <w:rsid w:val="00C30999"/>
    <w:rsid w:val="00C30A6C"/>
    <w:rsid w:val="00C31B45"/>
    <w:rsid w:val="00C326DA"/>
    <w:rsid w:val="00C33035"/>
    <w:rsid w:val="00C3467A"/>
    <w:rsid w:val="00C34DE7"/>
    <w:rsid w:val="00C35C14"/>
    <w:rsid w:val="00C41382"/>
    <w:rsid w:val="00C41E00"/>
    <w:rsid w:val="00C41E1D"/>
    <w:rsid w:val="00C42D64"/>
    <w:rsid w:val="00C4391B"/>
    <w:rsid w:val="00C44513"/>
    <w:rsid w:val="00C45CDF"/>
    <w:rsid w:val="00C50396"/>
    <w:rsid w:val="00C50C36"/>
    <w:rsid w:val="00C51FB0"/>
    <w:rsid w:val="00C54136"/>
    <w:rsid w:val="00C554AC"/>
    <w:rsid w:val="00C55C3A"/>
    <w:rsid w:val="00C57C3B"/>
    <w:rsid w:val="00C608E2"/>
    <w:rsid w:val="00C61450"/>
    <w:rsid w:val="00C61FAE"/>
    <w:rsid w:val="00C62044"/>
    <w:rsid w:val="00C77026"/>
    <w:rsid w:val="00C8140F"/>
    <w:rsid w:val="00C8447B"/>
    <w:rsid w:val="00C87BC3"/>
    <w:rsid w:val="00C903AE"/>
    <w:rsid w:val="00C911A1"/>
    <w:rsid w:val="00C91B2C"/>
    <w:rsid w:val="00C92C58"/>
    <w:rsid w:val="00C92DD9"/>
    <w:rsid w:val="00C9727C"/>
    <w:rsid w:val="00CA1F3B"/>
    <w:rsid w:val="00CA24A9"/>
    <w:rsid w:val="00CA303E"/>
    <w:rsid w:val="00CA423E"/>
    <w:rsid w:val="00CA5C7B"/>
    <w:rsid w:val="00CA7A5B"/>
    <w:rsid w:val="00CB21D6"/>
    <w:rsid w:val="00CB274F"/>
    <w:rsid w:val="00CB53D1"/>
    <w:rsid w:val="00CB5BEE"/>
    <w:rsid w:val="00CB7287"/>
    <w:rsid w:val="00CB732C"/>
    <w:rsid w:val="00CC0527"/>
    <w:rsid w:val="00CC1384"/>
    <w:rsid w:val="00CC24D1"/>
    <w:rsid w:val="00CC4E0D"/>
    <w:rsid w:val="00CC5EE0"/>
    <w:rsid w:val="00CC61B9"/>
    <w:rsid w:val="00CC6793"/>
    <w:rsid w:val="00CC687B"/>
    <w:rsid w:val="00CC792A"/>
    <w:rsid w:val="00CD05FF"/>
    <w:rsid w:val="00CD2CD8"/>
    <w:rsid w:val="00CD2FB3"/>
    <w:rsid w:val="00CD52B6"/>
    <w:rsid w:val="00CD6F4F"/>
    <w:rsid w:val="00CE3287"/>
    <w:rsid w:val="00CE437E"/>
    <w:rsid w:val="00CF029A"/>
    <w:rsid w:val="00CF35FC"/>
    <w:rsid w:val="00CF3D7B"/>
    <w:rsid w:val="00CF47D2"/>
    <w:rsid w:val="00CF49AD"/>
    <w:rsid w:val="00CF7786"/>
    <w:rsid w:val="00D012BF"/>
    <w:rsid w:val="00D01848"/>
    <w:rsid w:val="00D0308C"/>
    <w:rsid w:val="00D10EA3"/>
    <w:rsid w:val="00D1152F"/>
    <w:rsid w:val="00D11A59"/>
    <w:rsid w:val="00D122FC"/>
    <w:rsid w:val="00D13238"/>
    <w:rsid w:val="00D141F3"/>
    <w:rsid w:val="00D16442"/>
    <w:rsid w:val="00D17501"/>
    <w:rsid w:val="00D17AB7"/>
    <w:rsid w:val="00D17D87"/>
    <w:rsid w:val="00D17E44"/>
    <w:rsid w:val="00D17F1D"/>
    <w:rsid w:val="00D209D8"/>
    <w:rsid w:val="00D25580"/>
    <w:rsid w:val="00D257A7"/>
    <w:rsid w:val="00D25A10"/>
    <w:rsid w:val="00D261ED"/>
    <w:rsid w:val="00D2638B"/>
    <w:rsid w:val="00D3022E"/>
    <w:rsid w:val="00D31609"/>
    <w:rsid w:val="00D3214D"/>
    <w:rsid w:val="00D32278"/>
    <w:rsid w:val="00D32923"/>
    <w:rsid w:val="00D33431"/>
    <w:rsid w:val="00D33964"/>
    <w:rsid w:val="00D34D1F"/>
    <w:rsid w:val="00D354AA"/>
    <w:rsid w:val="00D35C5D"/>
    <w:rsid w:val="00D37501"/>
    <w:rsid w:val="00D41A68"/>
    <w:rsid w:val="00D43D60"/>
    <w:rsid w:val="00D4443B"/>
    <w:rsid w:val="00D44839"/>
    <w:rsid w:val="00D45C0E"/>
    <w:rsid w:val="00D46C5C"/>
    <w:rsid w:val="00D5149D"/>
    <w:rsid w:val="00D52AD1"/>
    <w:rsid w:val="00D56348"/>
    <w:rsid w:val="00D566F1"/>
    <w:rsid w:val="00D5741E"/>
    <w:rsid w:val="00D5754E"/>
    <w:rsid w:val="00D600FC"/>
    <w:rsid w:val="00D6048A"/>
    <w:rsid w:val="00D64249"/>
    <w:rsid w:val="00D64682"/>
    <w:rsid w:val="00D64BEE"/>
    <w:rsid w:val="00D64D28"/>
    <w:rsid w:val="00D704DA"/>
    <w:rsid w:val="00D70A0F"/>
    <w:rsid w:val="00D71019"/>
    <w:rsid w:val="00D750D7"/>
    <w:rsid w:val="00D76D54"/>
    <w:rsid w:val="00D77B6A"/>
    <w:rsid w:val="00D80498"/>
    <w:rsid w:val="00D80831"/>
    <w:rsid w:val="00D8331F"/>
    <w:rsid w:val="00D837A6"/>
    <w:rsid w:val="00D84559"/>
    <w:rsid w:val="00D856C5"/>
    <w:rsid w:val="00D90047"/>
    <w:rsid w:val="00D902DE"/>
    <w:rsid w:val="00D90E27"/>
    <w:rsid w:val="00D911BD"/>
    <w:rsid w:val="00D92395"/>
    <w:rsid w:val="00D9269F"/>
    <w:rsid w:val="00D96753"/>
    <w:rsid w:val="00DA0A7C"/>
    <w:rsid w:val="00DA2F0D"/>
    <w:rsid w:val="00DA70E7"/>
    <w:rsid w:val="00DA7EED"/>
    <w:rsid w:val="00DB01E3"/>
    <w:rsid w:val="00DB0CEB"/>
    <w:rsid w:val="00DB2321"/>
    <w:rsid w:val="00DB23F7"/>
    <w:rsid w:val="00DB34A8"/>
    <w:rsid w:val="00DB5248"/>
    <w:rsid w:val="00DB564B"/>
    <w:rsid w:val="00DB6C06"/>
    <w:rsid w:val="00DC01EC"/>
    <w:rsid w:val="00DC04B1"/>
    <w:rsid w:val="00DC355D"/>
    <w:rsid w:val="00DC3ADA"/>
    <w:rsid w:val="00DC511E"/>
    <w:rsid w:val="00DC6E6B"/>
    <w:rsid w:val="00DD2B7E"/>
    <w:rsid w:val="00DD305C"/>
    <w:rsid w:val="00DD7B99"/>
    <w:rsid w:val="00DE0040"/>
    <w:rsid w:val="00DE2952"/>
    <w:rsid w:val="00DE3D44"/>
    <w:rsid w:val="00DE4360"/>
    <w:rsid w:val="00DE4BE0"/>
    <w:rsid w:val="00DE6074"/>
    <w:rsid w:val="00DE6AD6"/>
    <w:rsid w:val="00DF0963"/>
    <w:rsid w:val="00DF3547"/>
    <w:rsid w:val="00DF3E15"/>
    <w:rsid w:val="00DF5122"/>
    <w:rsid w:val="00E0260A"/>
    <w:rsid w:val="00E02676"/>
    <w:rsid w:val="00E03538"/>
    <w:rsid w:val="00E07199"/>
    <w:rsid w:val="00E12B63"/>
    <w:rsid w:val="00E133A9"/>
    <w:rsid w:val="00E15189"/>
    <w:rsid w:val="00E15259"/>
    <w:rsid w:val="00E1658B"/>
    <w:rsid w:val="00E16948"/>
    <w:rsid w:val="00E22BE9"/>
    <w:rsid w:val="00E22DBE"/>
    <w:rsid w:val="00E23BA4"/>
    <w:rsid w:val="00E23D23"/>
    <w:rsid w:val="00E245B2"/>
    <w:rsid w:val="00E2716B"/>
    <w:rsid w:val="00E2735F"/>
    <w:rsid w:val="00E274FE"/>
    <w:rsid w:val="00E35F96"/>
    <w:rsid w:val="00E40F6F"/>
    <w:rsid w:val="00E4135D"/>
    <w:rsid w:val="00E432EF"/>
    <w:rsid w:val="00E44904"/>
    <w:rsid w:val="00E456F5"/>
    <w:rsid w:val="00E4616C"/>
    <w:rsid w:val="00E4787E"/>
    <w:rsid w:val="00E47B8D"/>
    <w:rsid w:val="00E51C2D"/>
    <w:rsid w:val="00E53F09"/>
    <w:rsid w:val="00E56BD6"/>
    <w:rsid w:val="00E60203"/>
    <w:rsid w:val="00E60B68"/>
    <w:rsid w:val="00E614A4"/>
    <w:rsid w:val="00E62E5A"/>
    <w:rsid w:val="00E643BC"/>
    <w:rsid w:val="00E65D8F"/>
    <w:rsid w:val="00E70D45"/>
    <w:rsid w:val="00E73BDF"/>
    <w:rsid w:val="00E7467A"/>
    <w:rsid w:val="00E74DE5"/>
    <w:rsid w:val="00E80C0D"/>
    <w:rsid w:val="00E828D5"/>
    <w:rsid w:val="00E831E4"/>
    <w:rsid w:val="00E83607"/>
    <w:rsid w:val="00E85065"/>
    <w:rsid w:val="00E85D9C"/>
    <w:rsid w:val="00E8616D"/>
    <w:rsid w:val="00E87D89"/>
    <w:rsid w:val="00E92C52"/>
    <w:rsid w:val="00E9307E"/>
    <w:rsid w:val="00E94BB9"/>
    <w:rsid w:val="00E94CE4"/>
    <w:rsid w:val="00EA219C"/>
    <w:rsid w:val="00EA21BA"/>
    <w:rsid w:val="00EA23B4"/>
    <w:rsid w:val="00EA3719"/>
    <w:rsid w:val="00EA50FF"/>
    <w:rsid w:val="00EA5EEE"/>
    <w:rsid w:val="00EB270E"/>
    <w:rsid w:val="00EB283F"/>
    <w:rsid w:val="00EB46D5"/>
    <w:rsid w:val="00EB7176"/>
    <w:rsid w:val="00EC12BB"/>
    <w:rsid w:val="00EC1CA0"/>
    <w:rsid w:val="00EC28B3"/>
    <w:rsid w:val="00EC2C90"/>
    <w:rsid w:val="00EC7506"/>
    <w:rsid w:val="00EC764A"/>
    <w:rsid w:val="00ED12DA"/>
    <w:rsid w:val="00ED322F"/>
    <w:rsid w:val="00ED3754"/>
    <w:rsid w:val="00ED699B"/>
    <w:rsid w:val="00ED708B"/>
    <w:rsid w:val="00EE30BE"/>
    <w:rsid w:val="00EE3F79"/>
    <w:rsid w:val="00EE43EA"/>
    <w:rsid w:val="00EE4A22"/>
    <w:rsid w:val="00EE610C"/>
    <w:rsid w:val="00EF455D"/>
    <w:rsid w:val="00EF5C94"/>
    <w:rsid w:val="00EF6BAA"/>
    <w:rsid w:val="00F00926"/>
    <w:rsid w:val="00F037BB"/>
    <w:rsid w:val="00F03F3C"/>
    <w:rsid w:val="00F0716E"/>
    <w:rsid w:val="00F079C5"/>
    <w:rsid w:val="00F12E74"/>
    <w:rsid w:val="00F208CB"/>
    <w:rsid w:val="00F20F31"/>
    <w:rsid w:val="00F22182"/>
    <w:rsid w:val="00F25CE0"/>
    <w:rsid w:val="00F26A4B"/>
    <w:rsid w:val="00F27ACE"/>
    <w:rsid w:val="00F303D8"/>
    <w:rsid w:val="00F3119F"/>
    <w:rsid w:val="00F3338F"/>
    <w:rsid w:val="00F37471"/>
    <w:rsid w:val="00F408A9"/>
    <w:rsid w:val="00F41312"/>
    <w:rsid w:val="00F430B6"/>
    <w:rsid w:val="00F43A21"/>
    <w:rsid w:val="00F44166"/>
    <w:rsid w:val="00F5071B"/>
    <w:rsid w:val="00F60A82"/>
    <w:rsid w:val="00F6287F"/>
    <w:rsid w:val="00F647D1"/>
    <w:rsid w:val="00F658B1"/>
    <w:rsid w:val="00F65908"/>
    <w:rsid w:val="00F67317"/>
    <w:rsid w:val="00F8006A"/>
    <w:rsid w:val="00F80273"/>
    <w:rsid w:val="00F81723"/>
    <w:rsid w:val="00F81812"/>
    <w:rsid w:val="00F81A58"/>
    <w:rsid w:val="00F827FF"/>
    <w:rsid w:val="00F84F5C"/>
    <w:rsid w:val="00F859A4"/>
    <w:rsid w:val="00F86249"/>
    <w:rsid w:val="00F86F42"/>
    <w:rsid w:val="00F91DC9"/>
    <w:rsid w:val="00F92476"/>
    <w:rsid w:val="00F93794"/>
    <w:rsid w:val="00F93A32"/>
    <w:rsid w:val="00F95729"/>
    <w:rsid w:val="00F95C20"/>
    <w:rsid w:val="00F97CE6"/>
    <w:rsid w:val="00FA000A"/>
    <w:rsid w:val="00FA7D30"/>
    <w:rsid w:val="00FB078D"/>
    <w:rsid w:val="00FB10A3"/>
    <w:rsid w:val="00FB37C1"/>
    <w:rsid w:val="00FB42F8"/>
    <w:rsid w:val="00FB4EAB"/>
    <w:rsid w:val="00FB62DD"/>
    <w:rsid w:val="00FB63AA"/>
    <w:rsid w:val="00FC00E9"/>
    <w:rsid w:val="00FC543F"/>
    <w:rsid w:val="00FC5908"/>
    <w:rsid w:val="00FC6451"/>
    <w:rsid w:val="00FC72C9"/>
    <w:rsid w:val="00FC7DBC"/>
    <w:rsid w:val="00FD1602"/>
    <w:rsid w:val="00FD5002"/>
    <w:rsid w:val="00FD6AA1"/>
    <w:rsid w:val="00FE3CB5"/>
    <w:rsid w:val="00FE55AE"/>
    <w:rsid w:val="00FE6CE0"/>
    <w:rsid w:val="00FF1A97"/>
    <w:rsid w:val="00FF22B3"/>
    <w:rsid w:val="00FF2B79"/>
    <w:rsid w:val="00FF3532"/>
    <w:rsid w:val="00FF683F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8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7C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5580"/>
    <w:pPr>
      <w:keepNext/>
      <w:ind w:left="720" w:right="819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D25580"/>
    <w:pPr>
      <w:keepNext/>
      <w:spacing w:line="360" w:lineRule="auto"/>
      <w:ind w:left="720" w:right="-31" w:firstLine="18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25580"/>
    <w:pPr>
      <w:keepNext/>
      <w:ind w:left="2618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D25580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30">
    <w:name w:val="Заголовок 3 Знак"/>
    <w:link w:val="3"/>
    <w:semiHidden/>
    <w:rsid w:val="00D25580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40">
    <w:name w:val="Заголовок 4 Знак"/>
    <w:link w:val="4"/>
    <w:rsid w:val="00D25580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757C1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Body Text Indent"/>
    <w:basedOn w:val="a"/>
    <w:link w:val="a4"/>
    <w:rsid w:val="00757C13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rsid w:val="00757C13"/>
    <w:rPr>
      <w:rFonts w:ascii="Times New Roman" w:eastAsia="Times New Roman" w:hAnsi="Times New Roman"/>
      <w:sz w:val="24"/>
      <w:lang w:val="ru-RU" w:eastAsia="ru-RU"/>
    </w:rPr>
  </w:style>
  <w:style w:type="paragraph" w:styleId="a5">
    <w:name w:val="Body Text"/>
    <w:basedOn w:val="a"/>
    <w:link w:val="a6"/>
    <w:uiPriority w:val="99"/>
    <w:unhideWhenUsed/>
    <w:rsid w:val="00757C13"/>
    <w:pPr>
      <w:spacing w:after="120"/>
    </w:pPr>
  </w:style>
  <w:style w:type="character" w:customStyle="1" w:styleId="a6">
    <w:name w:val="Основной текст Знак"/>
    <w:link w:val="a5"/>
    <w:uiPriority w:val="99"/>
    <w:rsid w:val="00757C1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EC12BB"/>
    <w:pPr>
      <w:spacing w:before="100" w:beforeAutospacing="1" w:after="100" w:afterAutospacing="1"/>
    </w:pPr>
    <w:rPr>
      <w:lang w:val="uk-UA"/>
    </w:rPr>
  </w:style>
  <w:style w:type="paragraph" w:styleId="a8">
    <w:name w:val="List Paragraph"/>
    <w:basedOn w:val="a"/>
    <w:uiPriority w:val="34"/>
    <w:qFormat/>
    <w:rsid w:val="006C0C9D"/>
    <w:pPr>
      <w:ind w:left="708"/>
    </w:pPr>
    <w:rPr>
      <w:sz w:val="20"/>
      <w:szCs w:val="20"/>
    </w:rPr>
  </w:style>
  <w:style w:type="table" w:styleId="a9">
    <w:name w:val="Table Grid"/>
    <w:basedOn w:val="a1"/>
    <w:uiPriority w:val="59"/>
    <w:rsid w:val="006C0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"/>
    <w:basedOn w:val="a"/>
    <w:rsid w:val="003C592C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84F5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84F5C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096C47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096C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110A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C33A-6E1E-4DE6-8C42-7E30AF20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 Саныч</dc:creator>
  <cp:lastModifiedBy>Admin</cp:lastModifiedBy>
  <cp:revision>23</cp:revision>
  <cp:lastPrinted>2020-02-06T06:11:00Z</cp:lastPrinted>
  <dcterms:created xsi:type="dcterms:W3CDTF">2020-01-14T13:06:00Z</dcterms:created>
  <dcterms:modified xsi:type="dcterms:W3CDTF">2020-02-28T07:45:00Z</dcterms:modified>
</cp:coreProperties>
</file>